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632604"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454391" w:history="1">
        <w:r w:rsidR="00632604" w:rsidRPr="00B62C58">
          <w:rPr>
            <w:rStyle w:val="Lienhypertexte"/>
            <w:noProof/>
          </w:rPr>
          <w:t>1.</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Introduction</w:t>
        </w:r>
        <w:r w:rsidR="00632604">
          <w:rPr>
            <w:noProof/>
            <w:webHidden/>
          </w:rPr>
          <w:tab/>
        </w:r>
        <w:r w:rsidR="00632604">
          <w:rPr>
            <w:noProof/>
            <w:webHidden/>
          </w:rPr>
          <w:fldChar w:fldCharType="begin"/>
        </w:r>
        <w:r w:rsidR="00632604">
          <w:rPr>
            <w:noProof/>
            <w:webHidden/>
          </w:rPr>
          <w:instrText xml:space="preserve"> PAGEREF _Toc472454391 \h </w:instrText>
        </w:r>
        <w:r w:rsidR="00632604">
          <w:rPr>
            <w:noProof/>
            <w:webHidden/>
          </w:rPr>
        </w:r>
        <w:r w:rsidR="00632604">
          <w:rPr>
            <w:noProof/>
            <w:webHidden/>
          </w:rPr>
          <w:fldChar w:fldCharType="separate"/>
        </w:r>
        <w:r w:rsidR="00632604">
          <w:rPr>
            <w:noProof/>
            <w:webHidden/>
          </w:rPr>
          <w:t>5</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392" w:history="1">
        <w:r w:rsidR="00632604" w:rsidRPr="00B62C58">
          <w:rPr>
            <w:rStyle w:val="Lienhypertexte"/>
            <w:noProof/>
          </w:rPr>
          <w:t>2.</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Analyse de l’existant</w:t>
        </w:r>
        <w:r w:rsidR="00632604">
          <w:rPr>
            <w:noProof/>
            <w:webHidden/>
          </w:rPr>
          <w:tab/>
        </w:r>
        <w:r w:rsidR="00632604">
          <w:rPr>
            <w:noProof/>
            <w:webHidden/>
          </w:rPr>
          <w:fldChar w:fldCharType="begin"/>
        </w:r>
        <w:r w:rsidR="00632604">
          <w:rPr>
            <w:noProof/>
            <w:webHidden/>
          </w:rPr>
          <w:instrText xml:space="preserve"> PAGEREF _Toc472454392 \h </w:instrText>
        </w:r>
        <w:r w:rsidR="00632604">
          <w:rPr>
            <w:noProof/>
            <w:webHidden/>
          </w:rPr>
        </w:r>
        <w:r w:rsidR="00632604">
          <w:rPr>
            <w:noProof/>
            <w:webHidden/>
          </w:rPr>
          <w:fldChar w:fldCharType="separate"/>
        </w:r>
        <w:r w:rsidR="00632604">
          <w:rPr>
            <w:noProof/>
            <w:webHidden/>
          </w:rPr>
          <w:t>5</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393" w:history="1">
        <w:r w:rsidR="00632604" w:rsidRPr="00B62C58">
          <w:rPr>
            <w:rStyle w:val="Lienhypertexte"/>
            <w:noProof/>
          </w:rPr>
          <w:t>2.1.</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Fichier CSV délimité</w:t>
        </w:r>
        <w:r w:rsidR="00632604">
          <w:rPr>
            <w:noProof/>
            <w:webHidden/>
          </w:rPr>
          <w:tab/>
        </w:r>
        <w:r w:rsidR="00632604">
          <w:rPr>
            <w:noProof/>
            <w:webHidden/>
          </w:rPr>
          <w:fldChar w:fldCharType="begin"/>
        </w:r>
        <w:r w:rsidR="00632604">
          <w:rPr>
            <w:noProof/>
            <w:webHidden/>
          </w:rPr>
          <w:instrText xml:space="preserve"> PAGEREF _Toc472454393 \h </w:instrText>
        </w:r>
        <w:r w:rsidR="00632604">
          <w:rPr>
            <w:noProof/>
            <w:webHidden/>
          </w:rPr>
        </w:r>
        <w:r w:rsidR="00632604">
          <w:rPr>
            <w:noProof/>
            <w:webHidden/>
          </w:rPr>
          <w:fldChar w:fldCharType="separate"/>
        </w:r>
        <w:r w:rsidR="00632604">
          <w:rPr>
            <w:noProof/>
            <w:webHidden/>
          </w:rPr>
          <w:t>5</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394" w:history="1">
        <w:r w:rsidR="00632604" w:rsidRPr="00B62C58">
          <w:rPr>
            <w:rStyle w:val="Lienhypertexte"/>
            <w:noProof/>
          </w:rPr>
          <w:t>2.2.</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Fichier Microsoft Access Database</w:t>
        </w:r>
        <w:r w:rsidR="00632604">
          <w:rPr>
            <w:noProof/>
            <w:webHidden/>
          </w:rPr>
          <w:tab/>
        </w:r>
        <w:r w:rsidR="00632604">
          <w:rPr>
            <w:noProof/>
            <w:webHidden/>
          </w:rPr>
          <w:fldChar w:fldCharType="begin"/>
        </w:r>
        <w:r w:rsidR="00632604">
          <w:rPr>
            <w:noProof/>
            <w:webHidden/>
          </w:rPr>
          <w:instrText xml:space="preserve"> PAGEREF _Toc472454394 \h </w:instrText>
        </w:r>
        <w:r w:rsidR="00632604">
          <w:rPr>
            <w:noProof/>
            <w:webHidden/>
          </w:rPr>
        </w:r>
        <w:r w:rsidR="00632604">
          <w:rPr>
            <w:noProof/>
            <w:webHidden/>
          </w:rPr>
          <w:fldChar w:fldCharType="separate"/>
        </w:r>
        <w:r w:rsidR="00632604">
          <w:rPr>
            <w:noProof/>
            <w:webHidden/>
          </w:rPr>
          <w:t>5</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395" w:history="1">
        <w:r w:rsidR="00632604" w:rsidRPr="00B62C58">
          <w:rPr>
            <w:rStyle w:val="Lienhypertexte"/>
            <w:noProof/>
          </w:rPr>
          <w:t>2.2.1.</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Devises</w:t>
        </w:r>
        <w:r w:rsidR="00632604">
          <w:rPr>
            <w:noProof/>
            <w:webHidden/>
          </w:rPr>
          <w:tab/>
        </w:r>
        <w:r w:rsidR="00632604">
          <w:rPr>
            <w:noProof/>
            <w:webHidden/>
          </w:rPr>
          <w:fldChar w:fldCharType="begin"/>
        </w:r>
        <w:r w:rsidR="00632604">
          <w:rPr>
            <w:noProof/>
            <w:webHidden/>
          </w:rPr>
          <w:instrText xml:space="preserve"> PAGEREF _Toc472454395 \h </w:instrText>
        </w:r>
        <w:r w:rsidR="00632604">
          <w:rPr>
            <w:noProof/>
            <w:webHidden/>
          </w:rPr>
        </w:r>
        <w:r w:rsidR="00632604">
          <w:rPr>
            <w:noProof/>
            <w:webHidden/>
          </w:rPr>
          <w:fldChar w:fldCharType="separate"/>
        </w:r>
        <w:r w:rsidR="00632604">
          <w:rPr>
            <w:noProof/>
            <w:webHidden/>
          </w:rPr>
          <w:t>6</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396" w:history="1">
        <w:r w:rsidR="00632604" w:rsidRPr="00B62C58">
          <w:rPr>
            <w:rStyle w:val="Lienhypertexte"/>
            <w:noProof/>
          </w:rPr>
          <w:t>2.2.2.</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Vendeurs</w:t>
        </w:r>
        <w:r w:rsidR="00632604">
          <w:rPr>
            <w:noProof/>
            <w:webHidden/>
          </w:rPr>
          <w:tab/>
        </w:r>
        <w:r w:rsidR="00632604">
          <w:rPr>
            <w:noProof/>
            <w:webHidden/>
          </w:rPr>
          <w:fldChar w:fldCharType="begin"/>
        </w:r>
        <w:r w:rsidR="00632604">
          <w:rPr>
            <w:noProof/>
            <w:webHidden/>
          </w:rPr>
          <w:instrText xml:space="preserve"> PAGEREF _Toc472454396 \h </w:instrText>
        </w:r>
        <w:r w:rsidR="00632604">
          <w:rPr>
            <w:noProof/>
            <w:webHidden/>
          </w:rPr>
        </w:r>
        <w:r w:rsidR="00632604">
          <w:rPr>
            <w:noProof/>
            <w:webHidden/>
          </w:rPr>
          <w:fldChar w:fldCharType="separate"/>
        </w:r>
        <w:r w:rsidR="00632604">
          <w:rPr>
            <w:noProof/>
            <w:webHidden/>
          </w:rPr>
          <w:t>6</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397" w:history="1">
        <w:r w:rsidR="00632604" w:rsidRPr="00B62C58">
          <w:rPr>
            <w:rStyle w:val="Lienhypertexte"/>
            <w:noProof/>
          </w:rPr>
          <w:t>2.3.</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Fichier Microsoft Excel</w:t>
        </w:r>
        <w:r w:rsidR="00632604">
          <w:rPr>
            <w:noProof/>
            <w:webHidden/>
          </w:rPr>
          <w:tab/>
        </w:r>
        <w:r w:rsidR="00632604">
          <w:rPr>
            <w:noProof/>
            <w:webHidden/>
          </w:rPr>
          <w:fldChar w:fldCharType="begin"/>
        </w:r>
        <w:r w:rsidR="00632604">
          <w:rPr>
            <w:noProof/>
            <w:webHidden/>
          </w:rPr>
          <w:instrText xml:space="preserve"> PAGEREF _Toc472454397 \h </w:instrText>
        </w:r>
        <w:r w:rsidR="00632604">
          <w:rPr>
            <w:noProof/>
            <w:webHidden/>
          </w:rPr>
        </w:r>
        <w:r w:rsidR="00632604">
          <w:rPr>
            <w:noProof/>
            <w:webHidden/>
          </w:rPr>
          <w:fldChar w:fldCharType="separate"/>
        </w:r>
        <w:r w:rsidR="00632604">
          <w:rPr>
            <w:noProof/>
            <w:webHidden/>
          </w:rPr>
          <w:t>6</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398" w:history="1">
        <w:r w:rsidR="00632604" w:rsidRPr="00B62C58">
          <w:rPr>
            <w:rStyle w:val="Lienhypertexte"/>
            <w:noProof/>
          </w:rPr>
          <w:t>2.4.</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Fichier texte non délimité</w:t>
        </w:r>
        <w:r w:rsidR="00632604">
          <w:rPr>
            <w:noProof/>
            <w:webHidden/>
          </w:rPr>
          <w:tab/>
        </w:r>
        <w:r w:rsidR="00632604">
          <w:rPr>
            <w:noProof/>
            <w:webHidden/>
          </w:rPr>
          <w:fldChar w:fldCharType="begin"/>
        </w:r>
        <w:r w:rsidR="00632604">
          <w:rPr>
            <w:noProof/>
            <w:webHidden/>
          </w:rPr>
          <w:instrText xml:space="preserve"> PAGEREF _Toc472454398 \h </w:instrText>
        </w:r>
        <w:r w:rsidR="00632604">
          <w:rPr>
            <w:noProof/>
            <w:webHidden/>
          </w:rPr>
        </w:r>
        <w:r w:rsidR="00632604">
          <w:rPr>
            <w:noProof/>
            <w:webHidden/>
          </w:rPr>
          <w:fldChar w:fldCharType="separate"/>
        </w:r>
        <w:r w:rsidR="00632604">
          <w:rPr>
            <w:noProof/>
            <w:webHidden/>
          </w:rPr>
          <w:t>6</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399" w:history="1">
        <w:r w:rsidR="00632604" w:rsidRPr="00B62C58">
          <w:rPr>
            <w:rStyle w:val="Lienhypertexte"/>
            <w:noProof/>
          </w:rPr>
          <w:t>2.5.</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Fichier texte délimité</w:t>
        </w:r>
        <w:r w:rsidR="00632604">
          <w:rPr>
            <w:noProof/>
            <w:webHidden/>
          </w:rPr>
          <w:tab/>
        </w:r>
        <w:r w:rsidR="00632604">
          <w:rPr>
            <w:noProof/>
            <w:webHidden/>
          </w:rPr>
          <w:fldChar w:fldCharType="begin"/>
        </w:r>
        <w:r w:rsidR="00632604">
          <w:rPr>
            <w:noProof/>
            <w:webHidden/>
          </w:rPr>
          <w:instrText xml:space="preserve"> PAGEREF _Toc472454399 \h </w:instrText>
        </w:r>
        <w:r w:rsidR="00632604">
          <w:rPr>
            <w:noProof/>
            <w:webHidden/>
          </w:rPr>
        </w:r>
        <w:r w:rsidR="00632604">
          <w:rPr>
            <w:noProof/>
            <w:webHidden/>
          </w:rPr>
          <w:fldChar w:fldCharType="separate"/>
        </w:r>
        <w:r w:rsidR="00632604">
          <w:rPr>
            <w:noProof/>
            <w:webHidden/>
          </w:rPr>
          <w:t>7</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0" w:history="1">
        <w:r w:rsidR="00632604" w:rsidRPr="00B62C58">
          <w:rPr>
            <w:rStyle w:val="Lienhypertexte"/>
            <w:noProof/>
          </w:rPr>
          <w:t>2.6.</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Transmission d’informations sans fichier</w:t>
        </w:r>
        <w:r w:rsidR="00632604">
          <w:rPr>
            <w:noProof/>
            <w:webHidden/>
          </w:rPr>
          <w:tab/>
        </w:r>
        <w:r w:rsidR="00632604">
          <w:rPr>
            <w:noProof/>
            <w:webHidden/>
          </w:rPr>
          <w:fldChar w:fldCharType="begin"/>
        </w:r>
        <w:r w:rsidR="00632604">
          <w:rPr>
            <w:noProof/>
            <w:webHidden/>
          </w:rPr>
          <w:instrText xml:space="preserve"> PAGEREF _Toc472454400 \h </w:instrText>
        </w:r>
        <w:r w:rsidR="00632604">
          <w:rPr>
            <w:noProof/>
            <w:webHidden/>
          </w:rPr>
        </w:r>
        <w:r w:rsidR="00632604">
          <w:rPr>
            <w:noProof/>
            <w:webHidden/>
          </w:rPr>
          <w:fldChar w:fldCharType="separate"/>
        </w:r>
        <w:r w:rsidR="00632604">
          <w:rPr>
            <w:noProof/>
            <w:webHidden/>
          </w:rPr>
          <w:t>7</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1" w:history="1">
        <w:r w:rsidR="00632604" w:rsidRPr="00B62C58">
          <w:rPr>
            <w:rStyle w:val="Lienhypertexte"/>
            <w:noProof/>
          </w:rPr>
          <w:t>2.7.</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Structure et base de données</w:t>
        </w:r>
        <w:r w:rsidR="00632604">
          <w:rPr>
            <w:noProof/>
            <w:webHidden/>
          </w:rPr>
          <w:tab/>
        </w:r>
        <w:r w:rsidR="00632604">
          <w:rPr>
            <w:noProof/>
            <w:webHidden/>
          </w:rPr>
          <w:fldChar w:fldCharType="begin"/>
        </w:r>
        <w:r w:rsidR="00632604">
          <w:rPr>
            <w:noProof/>
            <w:webHidden/>
          </w:rPr>
          <w:instrText xml:space="preserve"> PAGEREF _Toc472454401 \h </w:instrText>
        </w:r>
        <w:r w:rsidR="00632604">
          <w:rPr>
            <w:noProof/>
            <w:webHidden/>
          </w:rPr>
        </w:r>
        <w:r w:rsidR="00632604">
          <w:rPr>
            <w:noProof/>
            <w:webHidden/>
          </w:rPr>
          <w:fldChar w:fldCharType="separate"/>
        </w:r>
        <w:r w:rsidR="00632604">
          <w:rPr>
            <w:noProof/>
            <w:webHidden/>
          </w:rPr>
          <w:t>7</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02" w:history="1">
        <w:r w:rsidR="00632604" w:rsidRPr="00B62C58">
          <w:rPr>
            <w:rStyle w:val="Lienhypertexte"/>
            <w:noProof/>
          </w:rPr>
          <w:t>3.</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Analyse des besoins</w:t>
        </w:r>
        <w:r w:rsidR="00632604">
          <w:rPr>
            <w:noProof/>
            <w:webHidden/>
          </w:rPr>
          <w:tab/>
        </w:r>
        <w:r w:rsidR="00632604">
          <w:rPr>
            <w:noProof/>
            <w:webHidden/>
          </w:rPr>
          <w:fldChar w:fldCharType="begin"/>
        </w:r>
        <w:r w:rsidR="00632604">
          <w:rPr>
            <w:noProof/>
            <w:webHidden/>
          </w:rPr>
          <w:instrText xml:space="preserve"> PAGEREF _Toc472454402 \h </w:instrText>
        </w:r>
        <w:r w:rsidR="00632604">
          <w:rPr>
            <w:noProof/>
            <w:webHidden/>
          </w:rPr>
        </w:r>
        <w:r w:rsidR="00632604">
          <w:rPr>
            <w:noProof/>
            <w:webHidden/>
          </w:rPr>
          <w:fldChar w:fldCharType="separate"/>
        </w:r>
        <w:r w:rsidR="00632604">
          <w:rPr>
            <w:noProof/>
            <w:webHidden/>
          </w:rPr>
          <w:t>7</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3" w:history="1">
        <w:r w:rsidR="00632604" w:rsidRPr="00B62C58">
          <w:rPr>
            <w:rStyle w:val="Lienhypertexte"/>
            <w:noProof/>
          </w:rPr>
          <w:t>3.1.</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Définition des contraintes sur les données</w:t>
        </w:r>
        <w:r w:rsidR="00632604">
          <w:rPr>
            <w:noProof/>
            <w:webHidden/>
          </w:rPr>
          <w:tab/>
        </w:r>
        <w:r w:rsidR="00632604">
          <w:rPr>
            <w:noProof/>
            <w:webHidden/>
          </w:rPr>
          <w:fldChar w:fldCharType="begin"/>
        </w:r>
        <w:r w:rsidR="00632604">
          <w:rPr>
            <w:noProof/>
            <w:webHidden/>
          </w:rPr>
          <w:instrText xml:space="preserve"> PAGEREF _Toc472454403 \h </w:instrText>
        </w:r>
        <w:r w:rsidR="00632604">
          <w:rPr>
            <w:noProof/>
            <w:webHidden/>
          </w:rPr>
        </w:r>
        <w:r w:rsidR="00632604">
          <w:rPr>
            <w:noProof/>
            <w:webHidden/>
          </w:rPr>
          <w:fldChar w:fldCharType="separate"/>
        </w:r>
        <w:r w:rsidR="00632604">
          <w:rPr>
            <w:noProof/>
            <w:webHidden/>
          </w:rPr>
          <w:t>7</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4" w:history="1">
        <w:r w:rsidR="00632604" w:rsidRPr="00B62C58">
          <w:rPr>
            <w:rStyle w:val="Lienhypertexte"/>
            <w:noProof/>
          </w:rPr>
          <w:t>3.2.</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Importation/transformation automatique des données</w:t>
        </w:r>
        <w:r w:rsidR="00632604">
          <w:rPr>
            <w:noProof/>
            <w:webHidden/>
          </w:rPr>
          <w:tab/>
        </w:r>
        <w:r w:rsidR="00632604">
          <w:rPr>
            <w:noProof/>
            <w:webHidden/>
          </w:rPr>
          <w:fldChar w:fldCharType="begin"/>
        </w:r>
        <w:r w:rsidR="00632604">
          <w:rPr>
            <w:noProof/>
            <w:webHidden/>
          </w:rPr>
          <w:instrText xml:space="preserve"> PAGEREF _Toc472454404 \h </w:instrText>
        </w:r>
        <w:r w:rsidR="00632604">
          <w:rPr>
            <w:noProof/>
            <w:webHidden/>
          </w:rPr>
        </w:r>
        <w:r w:rsidR="00632604">
          <w:rPr>
            <w:noProof/>
            <w:webHidden/>
          </w:rPr>
          <w:fldChar w:fldCharType="separate"/>
        </w:r>
        <w:r w:rsidR="00632604">
          <w:rPr>
            <w:noProof/>
            <w:webHidden/>
          </w:rPr>
          <w:t>8</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5" w:history="1">
        <w:r w:rsidR="00632604" w:rsidRPr="00B62C58">
          <w:rPr>
            <w:rStyle w:val="Lienhypertexte"/>
            <w:noProof/>
          </w:rPr>
          <w:t>3.3.</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Gestion des erreurs</w:t>
        </w:r>
        <w:r w:rsidR="00632604">
          <w:rPr>
            <w:noProof/>
            <w:webHidden/>
          </w:rPr>
          <w:tab/>
        </w:r>
        <w:r w:rsidR="00632604">
          <w:rPr>
            <w:noProof/>
            <w:webHidden/>
          </w:rPr>
          <w:fldChar w:fldCharType="begin"/>
        </w:r>
        <w:r w:rsidR="00632604">
          <w:rPr>
            <w:noProof/>
            <w:webHidden/>
          </w:rPr>
          <w:instrText xml:space="preserve"> PAGEREF _Toc472454405 \h </w:instrText>
        </w:r>
        <w:r w:rsidR="00632604">
          <w:rPr>
            <w:noProof/>
            <w:webHidden/>
          </w:rPr>
        </w:r>
        <w:r w:rsidR="00632604">
          <w:rPr>
            <w:noProof/>
            <w:webHidden/>
          </w:rPr>
          <w:fldChar w:fldCharType="separate"/>
        </w:r>
        <w:r w:rsidR="00632604">
          <w:rPr>
            <w:noProof/>
            <w:webHidden/>
          </w:rPr>
          <w:t>8</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6" w:history="1">
        <w:r w:rsidR="00632604" w:rsidRPr="00B62C58">
          <w:rPr>
            <w:rStyle w:val="Lienhypertexte"/>
            <w:noProof/>
          </w:rPr>
          <w:t>3.4.</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Structure de stockage unique</w:t>
        </w:r>
        <w:r w:rsidR="00632604">
          <w:rPr>
            <w:noProof/>
            <w:webHidden/>
          </w:rPr>
          <w:tab/>
        </w:r>
        <w:r w:rsidR="00632604">
          <w:rPr>
            <w:noProof/>
            <w:webHidden/>
          </w:rPr>
          <w:fldChar w:fldCharType="begin"/>
        </w:r>
        <w:r w:rsidR="00632604">
          <w:rPr>
            <w:noProof/>
            <w:webHidden/>
          </w:rPr>
          <w:instrText xml:space="preserve"> PAGEREF _Toc472454406 \h </w:instrText>
        </w:r>
        <w:r w:rsidR="00632604">
          <w:rPr>
            <w:noProof/>
            <w:webHidden/>
          </w:rPr>
        </w:r>
        <w:r w:rsidR="00632604">
          <w:rPr>
            <w:noProof/>
            <w:webHidden/>
          </w:rPr>
          <w:fldChar w:fldCharType="separate"/>
        </w:r>
        <w:r w:rsidR="00632604">
          <w:rPr>
            <w:noProof/>
            <w:webHidden/>
          </w:rPr>
          <w:t>8</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7" w:history="1">
        <w:r w:rsidR="00632604" w:rsidRPr="00B62C58">
          <w:rPr>
            <w:rStyle w:val="Lienhypertexte"/>
            <w:noProof/>
          </w:rPr>
          <w:t>3.5.</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Indicateurs</w:t>
        </w:r>
        <w:r w:rsidR="00632604">
          <w:rPr>
            <w:noProof/>
            <w:webHidden/>
          </w:rPr>
          <w:tab/>
        </w:r>
        <w:r w:rsidR="00632604">
          <w:rPr>
            <w:noProof/>
            <w:webHidden/>
          </w:rPr>
          <w:fldChar w:fldCharType="begin"/>
        </w:r>
        <w:r w:rsidR="00632604">
          <w:rPr>
            <w:noProof/>
            <w:webHidden/>
          </w:rPr>
          <w:instrText xml:space="preserve"> PAGEREF _Toc472454407 \h </w:instrText>
        </w:r>
        <w:r w:rsidR="00632604">
          <w:rPr>
            <w:noProof/>
            <w:webHidden/>
          </w:rPr>
        </w:r>
        <w:r w:rsidR="00632604">
          <w:rPr>
            <w:noProof/>
            <w:webHidden/>
          </w:rPr>
          <w:fldChar w:fldCharType="separate"/>
        </w:r>
        <w:r w:rsidR="00632604">
          <w:rPr>
            <w:noProof/>
            <w:webHidden/>
          </w:rPr>
          <w:t>8</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8" w:history="1">
        <w:r w:rsidR="00632604" w:rsidRPr="00B62C58">
          <w:rPr>
            <w:rStyle w:val="Lienhypertexte"/>
            <w:noProof/>
          </w:rPr>
          <w:t>3.6.</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Mise en place de hiérarchies</w:t>
        </w:r>
        <w:r w:rsidR="00632604">
          <w:rPr>
            <w:noProof/>
            <w:webHidden/>
          </w:rPr>
          <w:tab/>
        </w:r>
        <w:r w:rsidR="00632604">
          <w:rPr>
            <w:noProof/>
            <w:webHidden/>
          </w:rPr>
          <w:fldChar w:fldCharType="begin"/>
        </w:r>
        <w:r w:rsidR="00632604">
          <w:rPr>
            <w:noProof/>
            <w:webHidden/>
          </w:rPr>
          <w:instrText xml:space="preserve"> PAGEREF _Toc472454408 \h </w:instrText>
        </w:r>
        <w:r w:rsidR="00632604">
          <w:rPr>
            <w:noProof/>
            <w:webHidden/>
          </w:rPr>
        </w:r>
        <w:r w:rsidR="00632604">
          <w:rPr>
            <w:noProof/>
            <w:webHidden/>
          </w:rPr>
          <w:fldChar w:fldCharType="separate"/>
        </w:r>
        <w:r w:rsidR="00632604">
          <w:rPr>
            <w:noProof/>
            <w:webHidden/>
          </w:rPr>
          <w:t>9</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09" w:history="1">
        <w:r w:rsidR="00632604" w:rsidRPr="00B62C58">
          <w:rPr>
            <w:rStyle w:val="Lienhypertexte"/>
            <w:noProof/>
          </w:rPr>
          <w:t>3.7.</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ontrôle</w:t>
        </w:r>
        <w:r w:rsidR="00632604">
          <w:rPr>
            <w:noProof/>
            <w:webHidden/>
          </w:rPr>
          <w:tab/>
        </w:r>
        <w:r w:rsidR="00632604">
          <w:rPr>
            <w:noProof/>
            <w:webHidden/>
          </w:rPr>
          <w:fldChar w:fldCharType="begin"/>
        </w:r>
        <w:r w:rsidR="00632604">
          <w:rPr>
            <w:noProof/>
            <w:webHidden/>
          </w:rPr>
          <w:instrText xml:space="preserve"> PAGEREF _Toc472454409 \h </w:instrText>
        </w:r>
        <w:r w:rsidR="00632604">
          <w:rPr>
            <w:noProof/>
            <w:webHidden/>
          </w:rPr>
        </w:r>
        <w:r w:rsidR="00632604">
          <w:rPr>
            <w:noProof/>
            <w:webHidden/>
          </w:rPr>
          <w:fldChar w:fldCharType="separate"/>
        </w:r>
        <w:r w:rsidR="00632604">
          <w:rPr>
            <w:noProof/>
            <w:webHidden/>
          </w:rPr>
          <w:t>9</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10" w:history="1">
        <w:r w:rsidR="00632604" w:rsidRPr="00B62C58">
          <w:rPr>
            <w:rStyle w:val="Lienhypertexte"/>
            <w:noProof/>
          </w:rPr>
          <w:t>4.</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Cahier des charges</w:t>
        </w:r>
        <w:r w:rsidR="00632604">
          <w:rPr>
            <w:noProof/>
            <w:webHidden/>
          </w:rPr>
          <w:tab/>
        </w:r>
        <w:r w:rsidR="00632604">
          <w:rPr>
            <w:noProof/>
            <w:webHidden/>
          </w:rPr>
          <w:fldChar w:fldCharType="begin"/>
        </w:r>
        <w:r w:rsidR="00632604">
          <w:rPr>
            <w:noProof/>
            <w:webHidden/>
          </w:rPr>
          <w:instrText xml:space="preserve"> PAGEREF _Toc472454410 \h </w:instrText>
        </w:r>
        <w:r w:rsidR="00632604">
          <w:rPr>
            <w:noProof/>
            <w:webHidden/>
          </w:rPr>
        </w:r>
        <w:r w:rsidR="00632604">
          <w:rPr>
            <w:noProof/>
            <w:webHidden/>
          </w:rPr>
          <w:fldChar w:fldCharType="separate"/>
        </w:r>
        <w:r w:rsidR="00632604">
          <w:rPr>
            <w:noProof/>
            <w:webHidden/>
          </w:rPr>
          <w:t>9</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1" w:history="1">
        <w:r w:rsidR="00632604" w:rsidRPr="00B62C58">
          <w:rPr>
            <w:rStyle w:val="Lienhypertexte"/>
            <w:noProof/>
          </w:rPr>
          <w:t>4.1.</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Analyse des données</w:t>
        </w:r>
        <w:r w:rsidR="00632604">
          <w:rPr>
            <w:noProof/>
            <w:webHidden/>
          </w:rPr>
          <w:tab/>
        </w:r>
        <w:r w:rsidR="00632604">
          <w:rPr>
            <w:noProof/>
            <w:webHidden/>
          </w:rPr>
          <w:fldChar w:fldCharType="begin"/>
        </w:r>
        <w:r w:rsidR="00632604">
          <w:rPr>
            <w:noProof/>
            <w:webHidden/>
          </w:rPr>
          <w:instrText xml:space="preserve"> PAGEREF _Toc472454411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2" w:history="1">
        <w:r w:rsidR="00632604" w:rsidRPr="00B62C58">
          <w:rPr>
            <w:rStyle w:val="Lienhypertexte"/>
            <w:noProof/>
          </w:rPr>
          <w:t>4.2.</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Réalisation d’un modèle en étoile</w:t>
        </w:r>
        <w:r w:rsidR="00632604">
          <w:rPr>
            <w:noProof/>
            <w:webHidden/>
          </w:rPr>
          <w:tab/>
        </w:r>
        <w:r w:rsidR="00632604">
          <w:rPr>
            <w:noProof/>
            <w:webHidden/>
          </w:rPr>
          <w:fldChar w:fldCharType="begin"/>
        </w:r>
        <w:r w:rsidR="00632604">
          <w:rPr>
            <w:noProof/>
            <w:webHidden/>
          </w:rPr>
          <w:instrText xml:space="preserve"> PAGEREF _Toc472454412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3" w:history="1">
        <w:r w:rsidR="00632604" w:rsidRPr="00B62C58">
          <w:rPr>
            <w:rStyle w:val="Lienhypertexte"/>
            <w:noProof/>
          </w:rPr>
          <w:t>4.3.</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Définition des hiérarchies</w:t>
        </w:r>
        <w:r w:rsidR="00632604">
          <w:rPr>
            <w:noProof/>
            <w:webHidden/>
          </w:rPr>
          <w:tab/>
        </w:r>
        <w:r w:rsidR="00632604">
          <w:rPr>
            <w:noProof/>
            <w:webHidden/>
          </w:rPr>
          <w:fldChar w:fldCharType="begin"/>
        </w:r>
        <w:r w:rsidR="00632604">
          <w:rPr>
            <w:noProof/>
            <w:webHidden/>
          </w:rPr>
          <w:instrText xml:space="preserve"> PAGEREF _Toc472454413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4" w:history="1">
        <w:r w:rsidR="00632604" w:rsidRPr="00B62C58">
          <w:rPr>
            <w:rStyle w:val="Lienhypertexte"/>
            <w:noProof/>
          </w:rPr>
          <w:t>4.4.</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Installation et mise en place des outils nécessaires pour le projet</w:t>
        </w:r>
        <w:r w:rsidR="00632604">
          <w:rPr>
            <w:noProof/>
            <w:webHidden/>
          </w:rPr>
          <w:tab/>
        </w:r>
        <w:r w:rsidR="00632604">
          <w:rPr>
            <w:noProof/>
            <w:webHidden/>
          </w:rPr>
          <w:fldChar w:fldCharType="begin"/>
        </w:r>
        <w:r w:rsidR="00632604">
          <w:rPr>
            <w:noProof/>
            <w:webHidden/>
          </w:rPr>
          <w:instrText xml:space="preserve"> PAGEREF _Toc472454414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5" w:history="1">
        <w:r w:rsidR="00632604" w:rsidRPr="00B62C58">
          <w:rPr>
            <w:rStyle w:val="Lienhypertexte"/>
            <w:noProof/>
          </w:rPr>
          <w:t>4.5.</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réation des bases de données et tables</w:t>
        </w:r>
        <w:r w:rsidR="00632604">
          <w:rPr>
            <w:noProof/>
            <w:webHidden/>
          </w:rPr>
          <w:tab/>
        </w:r>
        <w:r w:rsidR="00632604">
          <w:rPr>
            <w:noProof/>
            <w:webHidden/>
          </w:rPr>
          <w:fldChar w:fldCharType="begin"/>
        </w:r>
        <w:r w:rsidR="00632604">
          <w:rPr>
            <w:noProof/>
            <w:webHidden/>
          </w:rPr>
          <w:instrText xml:space="preserve"> PAGEREF _Toc472454415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6" w:history="1">
        <w:r w:rsidR="00632604" w:rsidRPr="00B62C58">
          <w:rPr>
            <w:rStyle w:val="Lienhypertexte"/>
            <w:noProof/>
          </w:rPr>
          <w:t>4.6.</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Importation des données « brutes » dans la Staging Area</w:t>
        </w:r>
        <w:r w:rsidR="00632604">
          <w:rPr>
            <w:noProof/>
            <w:webHidden/>
          </w:rPr>
          <w:tab/>
        </w:r>
        <w:r w:rsidR="00632604">
          <w:rPr>
            <w:noProof/>
            <w:webHidden/>
          </w:rPr>
          <w:fldChar w:fldCharType="begin"/>
        </w:r>
        <w:r w:rsidR="00632604">
          <w:rPr>
            <w:noProof/>
            <w:webHidden/>
          </w:rPr>
          <w:instrText xml:space="preserve"> PAGEREF _Toc472454416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7" w:history="1">
        <w:r w:rsidR="00632604" w:rsidRPr="00B62C58">
          <w:rPr>
            <w:rStyle w:val="Lienhypertexte"/>
            <w:noProof/>
          </w:rPr>
          <w:t>4.7.</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réation du Master Data</w:t>
        </w:r>
        <w:r w:rsidR="00632604">
          <w:rPr>
            <w:noProof/>
            <w:webHidden/>
          </w:rPr>
          <w:tab/>
        </w:r>
        <w:r w:rsidR="00632604">
          <w:rPr>
            <w:noProof/>
            <w:webHidden/>
          </w:rPr>
          <w:fldChar w:fldCharType="begin"/>
        </w:r>
        <w:r w:rsidR="00632604">
          <w:rPr>
            <w:noProof/>
            <w:webHidden/>
          </w:rPr>
          <w:instrText xml:space="preserve"> PAGEREF _Toc472454417 \h </w:instrText>
        </w:r>
        <w:r w:rsidR="00632604">
          <w:rPr>
            <w:noProof/>
            <w:webHidden/>
          </w:rPr>
        </w:r>
        <w:r w:rsidR="00632604">
          <w:rPr>
            <w:noProof/>
            <w:webHidden/>
          </w:rPr>
          <w:fldChar w:fldCharType="separate"/>
        </w:r>
        <w:r w:rsidR="00632604">
          <w:rPr>
            <w:noProof/>
            <w:webHidden/>
          </w:rPr>
          <w:t>10</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8" w:history="1">
        <w:r w:rsidR="00632604" w:rsidRPr="00B62C58">
          <w:rPr>
            <w:rStyle w:val="Lienhypertexte"/>
            <w:noProof/>
          </w:rPr>
          <w:t>4.8.</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réation du processus de chargement des dimensions et tables de faits</w:t>
        </w:r>
        <w:r w:rsidR="00632604">
          <w:rPr>
            <w:noProof/>
            <w:webHidden/>
          </w:rPr>
          <w:tab/>
        </w:r>
        <w:r w:rsidR="00632604">
          <w:rPr>
            <w:noProof/>
            <w:webHidden/>
          </w:rPr>
          <w:fldChar w:fldCharType="begin"/>
        </w:r>
        <w:r w:rsidR="00632604">
          <w:rPr>
            <w:noProof/>
            <w:webHidden/>
          </w:rPr>
          <w:instrText xml:space="preserve"> PAGEREF _Toc472454418 \h </w:instrText>
        </w:r>
        <w:r w:rsidR="00632604">
          <w:rPr>
            <w:noProof/>
            <w:webHidden/>
          </w:rPr>
        </w:r>
        <w:r w:rsidR="00632604">
          <w:rPr>
            <w:noProof/>
            <w:webHidden/>
          </w:rPr>
          <w:fldChar w:fldCharType="separate"/>
        </w:r>
        <w:r w:rsidR="00632604">
          <w:rPr>
            <w:noProof/>
            <w:webHidden/>
          </w:rPr>
          <w:t>11</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19" w:history="1">
        <w:r w:rsidR="00632604" w:rsidRPr="00B62C58">
          <w:rPr>
            <w:rStyle w:val="Lienhypertexte"/>
            <w:noProof/>
          </w:rPr>
          <w:t>4.9.</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réation et mise en place du système d’audit</w:t>
        </w:r>
        <w:r w:rsidR="00632604">
          <w:rPr>
            <w:noProof/>
            <w:webHidden/>
          </w:rPr>
          <w:tab/>
        </w:r>
        <w:r w:rsidR="00632604">
          <w:rPr>
            <w:noProof/>
            <w:webHidden/>
          </w:rPr>
          <w:fldChar w:fldCharType="begin"/>
        </w:r>
        <w:r w:rsidR="00632604">
          <w:rPr>
            <w:noProof/>
            <w:webHidden/>
          </w:rPr>
          <w:instrText xml:space="preserve"> PAGEREF _Toc472454419 \h </w:instrText>
        </w:r>
        <w:r w:rsidR="00632604">
          <w:rPr>
            <w:noProof/>
            <w:webHidden/>
          </w:rPr>
        </w:r>
        <w:r w:rsidR="00632604">
          <w:rPr>
            <w:noProof/>
            <w:webHidden/>
          </w:rPr>
          <w:fldChar w:fldCharType="separate"/>
        </w:r>
        <w:r w:rsidR="00632604">
          <w:rPr>
            <w:noProof/>
            <w:webHidden/>
          </w:rPr>
          <w:t>11</w:t>
        </w:r>
        <w:r w:rsidR="00632604">
          <w:rPr>
            <w:noProof/>
            <w:webHidden/>
          </w:rPr>
          <w:fldChar w:fldCharType="end"/>
        </w:r>
      </w:hyperlink>
    </w:p>
    <w:p w:rsidR="00632604" w:rsidRDefault="004E3F4C">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454420" w:history="1">
        <w:r w:rsidR="00632604" w:rsidRPr="00B62C58">
          <w:rPr>
            <w:rStyle w:val="Lienhypertexte"/>
            <w:noProof/>
          </w:rPr>
          <w:t>4.10.</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hargement des données dans les dimensions</w:t>
        </w:r>
        <w:r w:rsidR="00632604">
          <w:rPr>
            <w:noProof/>
            <w:webHidden/>
          </w:rPr>
          <w:tab/>
        </w:r>
        <w:r w:rsidR="00632604">
          <w:rPr>
            <w:noProof/>
            <w:webHidden/>
          </w:rPr>
          <w:fldChar w:fldCharType="begin"/>
        </w:r>
        <w:r w:rsidR="00632604">
          <w:rPr>
            <w:noProof/>
            <w:webHidden/>
          </w:rPr>
          <w:instrText xml:space="preserve"> PAGEREF _Toc472454420 \h </w:instrText>
        </w:r>
        <w:r w:rsidR="00632604">
          <w:rPr>
            <w:noProof/>
            <w:webHidden/>
          </w:rPr>
        </w:r>
        <w:r w:rsidR="00632604">
          <w:rPr>
            <w:noProof/>
            <w:webHidden/>
          </w:rPr>
          <w:fldChar w:fldCharType="separate"/>
        </w:r>
        <w:r w:rsidR="00632604">
          <w:rPr>
            <w:noProof/>
            <w:webHidden/>
          </w:rPr>
          <w:t>11</w:t>
        </w:r>
        <w:r w:rsidR="00632604">
          <w:rPr>
            <w:noProof/>
            <w:webHidden/>
          </w:rPr>
          <w:fldChar w:fldCharType="end"/>
        </w:r>
      </w:hyperlink>
    </w:p>
    <w:p w:rsidR="00632604" w:rsidRDefault="004E3F4C">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454421" w:history="1">
        <w:r w:rsidR="00632604" w:rsidRPr="00B62C58">
          <w:rPr>
            <w:rStyle w:val="Lienhypertexte"/>
            <w:noProof/>
          </w:rPr>
          <w:t>4.11.</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hargement des données dans les tables de faits</w:t>
        </w:r>
        <w:r w:rsidR="00632604">
          <w:rPr>
            <w:noProof/>
            <w:webHidden/>
          </w:rPr>
          <w:tab/>
        </w:r>
        <w:r w:rsidR="00632604">
          <w:rPr>
            <w:noProof/>
            <w:webHidden/>
          </w:rPr>
          <w:fldChar w:fldCharType="begin"/>
        </w:r>
        <w:r w:rsidR="00632604">
          <w:rPr>
            <w:noProof/>
            <w:webHidden/>
          </w:rPr>
          <w:instrText xml:space="preserve"> PAGEREF _Toc472454421 \h </w:instrText>
        </w:r>
        <w:r w:rsidR="00632604">
          <w:rPr>
            <w:noProof/>
            <w:webHidden/>
          </w:rPr>
        </w:r>
        <w:r w:rsidR="00632604">
          <w:rPr>
            <w:noProof/>
            <w:webHidden/>
          </w:rPr>
          <w:fldChar w:fldCharType="separate"/>
        </w:r>
        <w:r w:rsidR="00632604">
          <w:rPr>
            <w:noProof/>
            <w:webHidden/>
          </w:rPr>
          <w:t>11</w:t>
        </w:r>
        <w:r w:rsidR="00632604">
          <w:rPr>
            <w:noProof/>
            <w:webHidden/>
          </w:rPr>
          <w:fldChar w:fldCharType="end"/>
        </w:r>
      </w:hyperlink>
    </w:p>
    <w:p w:rsidR="00632604" w:rsidRDefault="004E3F4C">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454422" w:history="1">
        <w:r w:rsidR="00632604" w:rsidRPr="00B62C58">
          <w:rPr>
            <w:rStyle w:val="Lienhypertexte"/>
            <w:noProof/>
          </w:rPr>
          <w:t>4.12.</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Génération d’un cube OLAP</w:t>
        </w:r>
        <w:r w:rsidR="00632604">
          <w:rPr>
            <w:noProof/>
            <w:webHidden/>
          </w:rPr>
          <w:tab/>
        </w:r>
        <w:r w:rsidR="00632604">
          <w:rPr>
            <w:noProof/>
            <w:webHidden/>
          </w:rPr>
          <w:fldChar w:fldCharType="begin"/>
        </w:r>
        <w:r w:rsidR="00632604">
          <w:rPr>
            <w:noProof/>
            <w:webHidden/>
          </w:rPr>
          <w:instrText xml:space="preserve"> PAGEREF _Toc472454422 \h </w:instrText>
        </w:r>
        <w:r w:rsidR="00632604">
          <w:rPr>
            <w:noProof/>
            <w:webHidden/>
          </w:rPr>
        </w:r>
        <w:r w:rsidR="00632604">
          <w:rPr>
            <w:noProof/>
            <w:webHidden/>
          </w:rPr>
          <w:fldChar w:fldCharType="separate"/>
        </w:r>
        <w:r w:rsidR="00632604">
          <w:rPr>
            <w:noProof/>
            <w:webHidden/>
          </w:rPr>
          <w:t>11</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23" w:history="1">
        <w:r w:rsidR="00632604" w:rsidRPr="00B62C58">
          <w:rPr>
            <w:rStyle w:val="Lienhypertexte"/>
            <w:noProof/>
          </w:rPr>
          <w:t>5.</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Modèle dimensionnel en étoile</w:t>
        </w:r>
        <w:r w:rsidR="00632604">
          <w:rPr>
            <w:noProof/>
            <w:webHidden/>
          </w:rPr>
          <w:tab/>
        </w:r>
        <w:r w:rsidR="00632604">
          <w:rPr>
            <w:noProof/>
            <w:webHidden/>
          </w:rPr>
          <w:fldChar w:fldCharType="begin"/>
        </w:r>
        <w:r w:rsidR="00632604">
          <w:rPr>
            <w:noProof/>
            <w:webHidden/>
          </w:rPr>
          <w:instrText xml:space="preserve"> PAGEREF _Toc472454423 \h </w:instrText>
        </w:r>
        <w:r w:rsidR="00632604">
          <w:rPr>
            <w:noProof/>
            <w:webHidden/>
          </w:rPr>
        </w:r>
        <w:r w:rsidR="00632604">
          <w:rPr>
            <w:noProof/>
            <w:webHidden/>
          </w:rPr>
          <w:fldChar w:fldCharType="separate"/>
        </w:r>
        <w:r w:rsidR="00632604">
          <w:rPr>
            <w:noProof/>
            <w:webHidden/>
          </w:rPr>
          <w:t>12</w:t>
        </w:r>
        <w:r w:rsidR="00632604">
          <w:rPr>
            <w:noProof/>
            <w:webHidden/>
          </w:rPr>
          <w:fldChar w:fldCharType="end"/>
        </w:r>
      </w:hyperlink>
    </w:p>
    <w:p w:rsidR="00632604" w:rsidRDefault="004E3F4C">
      <w:pPr>
        <w:pStyle w:val="TM2"/>
        <w:tabs>
          <w:tab w:val="right" w:leader="dot" w:pos="9062"/>
        </w:tabs>
        <w:rPr>
          <w:rFonts w:asciiTheme="minorHAnsi" w:eastAsiaTheme="minorEastAsia" w:hAnsiTheme="minorHAnsi"/>
          <w:b w:val="0"/>
          <w:smallCaps w:val="0"/>
          <w:noProof/>
          <w:color w:val="auto"/>
          <w:sz w:val="22"/>
          <w:szCs w:val="22"/>
          <w:lang w:eastAsia="fr-CH"/>
        </w:rPr>
      </w:pPr>
      <w:hyperlink w:anchor="_Toc472454424" w:history="1">
        <w:r w:rsidR="00632604" w:rsidRPr="00B62C58">
          <w:rPr>
            <w:rStyle w:val="Lienhypertexte"/>
            <w:noProof/>
          </w:rPr>
          <w:t>Explications des choix</w:t>
        </w:r>
        <w:r w:rsidR="00632604">
          <w:rPr>
            <w:noProof/>
            <w:webHidden/>
          </w:rPr>
          <w:tab/>
        </w:r>
        <w:r w:rsidR="00632604">
          <w:rPr>
            <w:noProof/>
            <w:webHidden/>
          </w:rPr>
          <w:fldChar w:fldCharType="begin"/>
        </w:r>
        <w:r w:rsidR="00632604">
          <w:rPr>
            <w:noProof/>
            <w:webHidden/>
          </w:rPr>
          <w:instrText xml:space="preserve"> PAGEREF _Toc472454424 \h </w:instrText>
        </w:r>
        <w:r w:rsidR="00632604">
          <w:rPr>
            <w:noProof/>
            <w:webHidden/>
          </w:rPr>
        </w:r>
        <w:r w:rsidR="00632604">
          <w:rPr>
            <w:noProof/>
            <w:webHidden/>
          </w:rPr>
          <w:fldChar w:fldCharType="separate"/>
        </w:r>
        <w:r w:rsidR="00632604">
          <w:rPr>
            <w:noProof/>
            <w:webHidden/>
          </w:rPr>
          <w:t>12</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25" w:history="1">
        <w:r w:rsidR="00632604" w:rsidRPr="00B62C58">
          <w:rPr>
            <w:rStyle w:val="Lienhypertexte"/>
            <w:noProof/>
          </w:rPr>
          <w:t>5.1.1.</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Tables de faits</w:t>
        </w:r>
        <w:r w:rsidR="00632604">
          <w:rPr>
            <w:noProof/>
            <w:webHidden/>
          </w:rPr>
          <w:tab/>
        </w:r>
        <w:r w:rsidR="00632604">
          <w:rPr>
            <w:noProof/>
            <w:webHidden/>
          </w:rPr>
          <w:fldChar w:fldCharType="begin"/>
        </w:r>
        <w:r w:rsidR="00632604">
          <w:rPr>
            <w:noProof/>
            <w:webHidden/>
          </w:rPr>
          <w:instrText xml:space="preserve"> PAGEREF _Toc472454425 \h </w:instrText>
        </w:r>
        <w:r w:rsidR="00632604">
          <w:rPr>
            <w:noProof/>
            <w:webHidden/>
          </w:rPr>
        </w:r>
        <w:r w:rsidR="00632604">
          <w:rPr>
            <w:noProof/>
            <w:webHidden/>
          </w:rPr>
          <w:fldChar w:fldCharType="separate"/>
        </w:r>
        <w:r w:rsidR="00632604">
          <w:rPr>
            <w:noProof/>
            <w:webHidden/>
          </w:rPr>
          <w:t>12</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26" w:history="1">
        <w:r w:rsidR="00632604" w:rsidRPr="00B62C58">
          <w:rPr>
            <w:rStyle w:val="Lienhypertexte"/>
            <w:noProof/>
          </w:rPr>
          <w:t>5.1.2.</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Mini dimension Commande</w:t>
        </w:r>
        <w:r w:rsidR="00632604">
          <w:rPr>
            <w:noProof/>
            <w:webHidden/>
          </w:rPr>
          <w:tab/>
        </w:r>
        <w:r w:rsidR="00632604">
          <w:rPr>
            <w:noProof/>
            <w:webHidden/>
          </w:rPr>
          <w:fldChar w:fldCharType="begin"/>
        </w:r>
        <w:r w:rsidR="00632604">
          <w:rPr>
            <w:noProof/>
            <w:webHidden/>
          </w:rPr>
          <w:instrText xml:space="preserve"> PAGEREF _Toc472454426 \h </w:instrText>
        </w:r>
        <w:r w:rsidR="00632604">
          <w:rPr>
            <w:noProof/>
            <w:webHidden/>
          </w:rPr>
        </w:r>
        <w:r w:rsidR="00632604">
          <w:rPr>
            <w:noProof/>
            <w:webHidden/>
          </w:rPr>
          <w:fldChar w:fldCharType="separate"/>
        </w:r>
        <w:r w:rsidR="00632604">
          <w:rPr>
            <w:noProof/>
            <w:webHidden/>
          </w:rPr>
          <w:t>13</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27" w:history="1">
        <w:r w:rsidR="00632604" w:rsidRPr="00B62C58">
          <w:rPr>
            <w:rStyle w:val="Lienhypertexte"/>
            <w:noProof/>
          </w:rPr>
          <w:t>5.1.3.</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Dimension Temps : Liaisons multiples</w:t>
        </w:r>
        <w:r w:rsidR="00632604">
          <w:rPr>
            <w:noProof/>
            <w:webHidden/>
          </w:rPr>
          <w:tab/>
        </w:r>
        <w:r w:rsidR="00632604">
          <w:rPr>
            <w:noProof/>
            <w:webHidden/>
          </w:rPr>
          <w:fldChar w:fldCharType="begin"/>
        </w:r>
        <w:r w:rsidR="00632604">
          <w:rPr>
            <w:noProof/>
            <w:webHidden/>
          </w:rPr>
          <w:instrText xml:space="preserve"> PAGEREF _Toc472454427 \h </w:instrText>
        </w:r>
        <w:r w:rsidR="00632604">
          <w:rPr>
            <w:noProof/>
            <w:webHidden/>
          </w:rPr>
        </w:r>
        <w:r w:rsidR="00632604">
          <w:rPr>
            <w:noProof/>
            <w:webHidden/>
          </w:rPr>
          <w:fldChar w:fldCharType="separate"/>
        </w:r>
        <w:r w:rsidR="00632604">
          <w:rPr>
            <w:noProof/>
            <w:webHidden/>
          </w:rPr>
          <w:t>13</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28" w:history="1">
        <w:r w:rsidR="00632604" w:rsidRPr="00B62C58">
          <w:rPr>
            <w:rStyle w:val="Lienhypertexte"/>
            <w:noProof/>
          </w:rPr>
          <w:t>5.1.4.</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Dimensions Client et Geographie : flocon</w:t>
        </w:r>
        <w:r w:rsidR="00632604">
          <w:rPr>
            <w:noProof/>
            <w:webHidden/>
          </w:rPr>
          <w:tab/>
        </w:r>
        <w:r w:rsidR="00632604">
          <w:rPr>
            <w:noProof/>
            <w:webHidden/>
          </w:rPr>
          <w:fldChar w:fldCharType="begin"/>
        </w:r>
        <w:r w:rsidR="00632604">
          <w:rPr>
            <w:noProof/>
            <w:webHidden/>
          </w:rPr>
          <w:instrText xml:space="preserve"> PAGEREF _Toc472454428 \h </w:instrText>
        </w:r>
        <w:r w:rsidR="00632604">
          <w:rPr>
            <w:noProof/>
            <w:webHidden/>
          </w:rPr>
        </w:r>
        <w:r w:rsidR="00632604">
          <w:rPr>
            <w:noProof/>
            <w:webHidden/>
          </w:rPr>
          <w:fldChar w:fldCharType="separate"/>
        </w:r>
        <w:r w:rsidR="00632604">
          <w:rPr>
            <w:noProof/>
            <w:webHidden/>
          </w:rPr>
          <w:t>13</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29" w:history="1">
        <w:r w:rsidR="00632604" w:rsidRPr="00B62C58">
          <w:rPr>
            <w:rStyle w:val="Lienhypertexte"/>
            <w:noProof/>
          </w:rPr>
          <w:t>5.2.</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Hiérarchies</w:t>
        </w:r>
        <w:r w:rsidR="00632604">
          <w:rPr>
            <w:noProof/>
            <w:webHidden/>
          </w:rPr>
          <w:tab/>
        </w:r>
        <w:r w:rsidR="00632604">
          <w:rPr>
            <w:noProof/>
            <w:webHidden/>
          </w:rPr>
          <w:fldChar w:fldCharType="begin"/>
        </w:r>
        <w:r w:rsidR="00632604">
          <w:rPr>
            <w:noProof/>
            <w:webHidden/>
          </w:rPr>
          <w:instrText xml:space="preserve"> PAGEREF _Toc472454429 \h </w:instrText>
        </w:r>
        <w:r w:rsidR="00632604">
          <w:rPr>
            <w:noProof/>
            <w:webHidden/>
          </w:rPr>
        </w:r>
        <w:r w:rsidR="00632604">
          <w:rPr>
            <w:noProof/>
            <w:webHidden/>
          </w:rPr>
          <w:fldChar w:fldCharType="separate"/>
        </w:r>
        <w:r w:rsidR="00632604">
          <w:rPr>
            <w:noProof/>
            <w:webHidden/>
          </w:rPr>
          <w:t>14</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0" w:history="1">
        <w:r w:rsidR="00632604" w:rsidRPr="00B62C58">
          <w:rPr>
            <w:rStyle w:val="Lienhypertexte"/>
            <w:noProof/>
          </w:rPr>
          <w:t>5.2.1.</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Hiérarchie du temps</w:t>
        </w:r>
        <w:r w:rsidR="00632604">
          <w:rPr>
            <w:noProof/>
            <w:webHidden/>
          </w:rPr>
          <w:tab/>
        </w:r>
        <w:r w:rsidR="00632604">
          <w:rPr>
            <w:noProof/>
            <w:webHidden/>
          </w:rPr>
          <w:fldChar w:fldCharType="begin"/>
        </w:r>
        <w:r w:rsidR="00632604">
          <w:rPr>
            <w:noProof/>
            <w:webHidden/>
          </w:rPr>
          <w:instrText xml:space="preserve"> PAGEREF _Toc472454430 \h </w:instrText>
        </w:r>
        <w:r w:rsidR="00632604">
          <w:rPr>
            <w:noProof/>
            <w:webHidden/>
          </w:rPr>
        </w:r>
        <w:r w:rsidR="00632604">
          <w:rPr>
            <w:noProof/>
            <w:webHidden/>
          </w:rPr>
          <w:fldChar w:fldCharType="separate"/>
        </w:r>
        <w:r w:rsidR="00632604">
          <w:rPr>
            <w:noProof/>
            <w:webHidden/>
          </w:rPr>
          <w:t>14</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1" w:history="1">
        <w:r w:rsidR="00632604" w:rsidRPr="00B62C58">
          <w:rPr>
            <w:rStyle w:val="Lienhypertexte"/>
            <w:noProof/>
          </w:rPr>
          <w:t>5.2.2.</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Hiérarchie des vendeurs</w:t>
        </w:r>
        <w:r w:rsidR="00632604">
          <w:rPr>
            <w:noProof/>
            <w:webHidden/>
          </w:rPr>
          <w:tab/>
        </w:r>
        <w:r w:rsidR="00632604">
          <w:rPr>
            <w:noProof/>
            <w:webHidden/>
          </w:rPr>
          <w:fldChar w:fldCharType="begin"/>
        </w:r>
        <w:r w:rsidR="00632604">
          <w:rPr>
            <w:noProof/>
            <w:webHidden/>
          </w:rPr>
          <w:instrText xml:space="preserve"> PAGEREF _Toc472454431 \h </w:instrText>
        </w:r>
        <w:r w:rsidR="00632604">
          <w:rPr>
            <w:noProof/>
            <w:webHidden/>
          </w:rPr>
        </w:r>
        <w:r w:rsidR="00632604">
          <w:rPr>
            <w:noProof/>
            <w:webHidden/>
          </w:rPr>
          <w:fldChar w:fldCharType="separate"/>
        </w:r>
        <w:r w:rsidR="00632604">
          <w:rPr>
            <w:noProof/>
            <w:webHidden/>
          </w:rPr>
          <w:t>14</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2" w:history="1">
        <w:r w:rsidR="00632604" w:rsidRPr="00B62C58">
          <w:rPr>
            <w:rStyle w:val="Lienhypertexte"/>
            <w:noProof/>
          </w:rPr>
          <w:t>5.2.3.</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Hiérarchie des produits</w:t>
        </w:r>
        <w:r w:rsidR="00632604">
          <w:rPr>
            <w:noProof/>
            <w:webHidden/>
          </w:rPr>
          <w:tab/>
        </w:r>
        <w:r w:rsidR="00632604">
          <w:rPr>
            <w:noProof/>
            <w:webHidden/>
          </w:rPr>
          <w:fldChar w:fldCharType="begin"/>
        </w:r>
        <w:r w:rsidR="00632604">
          <w:rPr>
            <w:noProof/>
            <w:webHidden/>
          </w:rPr>
          <w:instrText xml:space="preserve"> PAGEREF _Toc472454432 \h </w:instrText>
        </w:r>
        <w:r w:rsidR="00632604">
          <w:rPr>
            <w:noProof/>
            <w:webHidden/>
          </w:rPr>
        </w:r>
        <w:r w:rsidR="00632604">
          <w:rPr>
            <w:noProof/>
            <w:webHidden/>
          </w:rPr>
          <w:fldChar w:fldCharType="separate"/>
        </w:r>
        <w:r w:rsidR="00632604">
          <w:rPr>
            <w:noProof/>
            <w:webHidden/>
          </w:rPr>
          <w:t>15</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3" w:history="1">
        <w:r w:rsidR="00632604" w:rsidRPr="00B62C58">
          <w:rPr>
            <w:rStyle w:val="Lienhypertexte"/>
            <w:noProof/>
          </w:rPr>
          <w:t>5.2.4.</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Hiérarchie de la géographie</w:t>
        </w:r>
        <w:r w:rsidR="00632604">
          <w:rPr>
            <w:noProof/>
            <w:webHidden/>
          </w:rPr>
          <w:tab/>
        </w:r>
        <w:r w:rsidR="00632604">
          <w:rPr>
            <w:noProof/>
            <w:webHidden/>
          </w:rPr>
          <w:fldChar w:fldCharType="begin"/>
        </w:r>
        <w:r w:rsidR="00632604">
          <w:rPr>
            <w:noProof/>
            <w:webHidden/>
          </w:rPr>
          <w:instrText xml:space="preserve"> PAGEREF _Toc472454433 \h </w:instrText>
        </w:r>
        <w:r w:rsidR="00632604">
          <w:rPr>
            <w:noProof/>
            <w:webHidden/>
          </w:rPr>
        </w:r>
        <w:r w:rsidR="00632604">
          <w:rPr>
            <w:noProof/>
            <w:webHidden/>
          </w:rPr>
          <w:fldChar w:fldCharType="separate"/>
        </w:r>
        <w:r w:rsidR="00632604">
          <w:rPr>
            <w:noProof/>
            <w:webHidden/>
          </w:rPr>
          <w:t>15</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34" w:history="1">
        <w:r w:rsidR="00632604" w:rsidRPr="00B62C58">
          <w:rPr>
            <w:rStyle w:val="Lienhypertexte"/>
            <w:noProof/>
          </w:rPr>
          <w:t>6.</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Données : importation/transormation</w:t>
        </w:r>
        <w:r w:rsidR="00632604">
          <w:rPr>
            <w:noProof/>
            <w:webHidden/>
          </w:rPr>
          <w:tab/>
        </w:r>
        <w:r w:rsidR="00632604">
          <w:rPr>
            <w:noProof/>
            <w:webHidden/>
          </w:rPr>
          <w:fldChar w:fldCharType="begin"/>
        </w:r>
        <w:r w:rsidR="00632604">
          <w:rPr>
            <w:noProof/>
            <w:webHidden/>
          </w:rPr>
          <w:instrText xml:space="preserve"> PAGEREF _Toc472454434 \h </w:instrText>
        </w:r>
        <w:r w:rsidR="00632604">
          <w:rPr>
            <w:noProof/>
            <w:webHidden/>
          </w:rPr>
        </w:r>
        <w:r w:rsidR="00632604">
          <w:rPr>
            <w:noProof/>
            <w:webHidden/>
          </w:rPr>
          <w:fldChar w:fldCharType="separate"/>
        </w:r>
        <w:r w:rsidR="00632604">
          <w:rPr>
            <w:noProof/>
            <w:webHidden/>
          </w:rPr>
          <w:t>15</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35" w:history="1">
        <w:r w:rsidR="00632604" w:rsidRPr="00B62C58">
          <w:rPr>
            <w:rStyle w:val="Lienhypertexte"/>
            <w:noProof/>
          </w:rPr>
          <w:t>6.1.</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Staging</w:t>
        </w:r>
        <w:r w:rsidR="00632604">
          <w:rPr>
            <w:noProof/>
            <w:webHidden/>
          </w:rPr>
          <w:tab/>
        </w:r>
        <w:r w:rsidR="00632604">
          <w:rPr>
            <w:noProof/>
            <w:webHidden/>
          </w:rPr>
          <w:fldChar w:fldCharType="begin"/>
        </w:r>
        <w:r w:rsidR="00632604">
          <w:rPr>
            <w:noProof/>
            <w:webHidden/>
          </w:rPr>
          <w:instrText xml:space="preserve"> PAGEREF _Toc472454435 \h </w:instrText>
        </w:r>
        <w:r w:rsidR="00632604">
          <w:rPr>
            <w:noProof/>
            <w:webHidden/>
          </w:rPr>
        </w:r>
        <w:r w:rsidR="00632604">
          <w:rPr>
            <w:noProof/>
            <w:webHidden/>
          </w:rPr>
          <w:fldChar w:fldCharType="separate"/>
        </w:r>
        <w:r w:rsidR="00632604">
          <w:rPr>
            <w:noProof/>
            <w:webHidden/>
          </w:rPr>
          <w:t>15</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6" w:history="1">
        <w:r w:rsidR="00632604" w:rsidRPr="00B62C58">
          <w:rPr>
            <w:rStyle w:val="Lienhypertexte"/>
            <w:noProof/>
          </w:rPr>
          <w:t>6.1.1.</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Types de données</w:t>
        </w:r>
        <w:r w:rsidR="00632604">
          <w:rPr>
            <w:noProof/>
            <w:webHidden/>
          </w:rPr>
          <w:tab/>
        </w:r>
        <w:r w:rsidR="00632604">
          <w:rPr>
            <w:noProof/>
            <w:webHidden/>
          </w:rPr>
          <w:fldChar w:fldCharType="begin"/>
        </w:r>
        <w:r w:rsidR="00632604">
          <w:rPr>
            <w:noProof/>
            <w:webHidden/>
          </w:rPr>
          <w:instrText xml:space="preserve"> PAGEREF _Toc472454436 \h </w:instrText>
        </w:r>
        <w:r w:rsidR="00632604">
          <w:rPr>
            <w:noProof/>
            <w:webHidden/>
          </w:rPr>
        </w:r>
        <w:r w:rsidR="00632604">
          <w:rPr>
            <w:noProof/>
            <w:webHidden/>
          </w:rPr>
          <w:fldChar w:fldCharType="separate"/>
        </w:r>
        <w:r w:rsidR="00632604">
          <w:rPr>
            <w:noProof/>
            <w:webHidden/>
          </w:rPr>
          <w:t>16</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37" w:history="1">
        <w:r w:rsidR="00632604" w:rsidRPr="00B62C58">
          <w:rPr>
            <w:rStyle w:val="Lienhypertexte"/>
            <w:noProof/>
          </w:rPr>
          <w:t>6.2.</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Data Warehouse</w:t>
        </w:r>
        <w:r w:rsidR="00632604">
          <w:rPr>
            <w:noProof/>
            <w:webHidden/>
          </w:rPr>
          <w:tab/>
        </w:r>
        <w:r w:rsidR="00632604">
          <w:rPr>
            <w:noProof/>
            <w:webHidden/>
          </w:rPr>
          <w:fldChar w:fldCharType="begin"/>
        </w:r>
        <w:r w:rsidR="00632604">
          <w:rPr>
            <w:noProof/>
            <w:webHidden/>
          </w:rPr>
          <w:instrText xml:space="preserve"> PAGEREF _Toc472454437 \h </w:instrText>
        </w:r>
        <w:r w:rsidR="00632604">
          <w:rPr>
            <w:noProof/>
            <w:webHidden/>
          </w:rPr>
        </w:r>
        <w:r w:rsidR="00632604">
          <w:rPr>
            <w:noProof/>
            <w:webHidden/>
          </w:rPr>
          <w:fldChar w:fldCharType="separate"/>
        </w:r>
        <w:r w:rsidR="00632604">
          <w:rPr>
            <w:noProof/>
            <w:webHidden/>
          </w:rPr>
          <w:t>16</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8" w:history="1">
        <w:r w:rsidR="00632604" w:rsidRPr="00B62C58">
          <w:rPr>
            <w:rStyle w:val="Lienhypertexte"/>
            <w:noProof/>
          </w:rPr>
          <w:t>6.2.1.</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Master data</w:t>
        </w:r>
        <w:r w:rsidR="00632604">
          <w:rPr>
            <w:noProof/>
            <w:webHidden/>
          </w:rPr>
          <w:tab/>
        </w:r>
        <w:r w:rsidR="00632604">
          <w:rPr>
            <w:noProof/>
            <w:webHidden/>
          </w:rPr>
          <w:fldChar w:fldCharType="begin"/>
        </w:r>
        <w:r w:rsidR="00632604">
          <w:rPr>
            <w:noProof/>
            <w:webHidden/>
          </w:rPr>
          <w:instrText xml:space="preserve"> PAGEREF _Toc472454438 \h </w:instrText>
        </w:r>
        <w:r w:rsidR="00632604">
          <w:rPr>
            <w:noProof/>
            <w:webHidden/>
          </w:rPr>
        </w:r>
        <w:r w:rsidR="00632604">
          <w:rPr>
            <w:noProof/>
            <w:webHidden/>
          </w:rPr>
          <w:fldChar w:fldCharType="separate"/>
        </w:r>
        <w:r w:rsidR="00632604">
          <w:rPr>
            <w:noProof/>
            <w:webHidden/>
          </w:rPr>
          <w:t>16</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39" w:history="1">
        <w:r w:rsidR="00632604" w:rsidRPr="00B62C58">
          <w:rPr>
            <w:rStyle w:val="Lienhypertexte"/>
            <w:noProof/>
          </w:rPr>
          <w:t>6.2.2.</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Qualité des données</w:t>
        </w:r>
        <w:r w:rsidR="00632604">
          <w:rPr>
            <w:noProof/>
            <w:webHidden/>
          </w:rPr>
          <w:tab/>
        </w:r>
        <w:r w:rsidR="00632604">
          <w:rPr>
            <w:noProof/>
            <w:webHidden/>
          </w:rPr>
          <w:fldChar w:fldCharType="begin"/>
        </w:r>
        <w:r w:rsidR="00632604">
          <w:rPr>
            <w:noProof/>
            <w:webHidden/>
          </w:rPr>
          <w:instrText xml:space="preserve"> PAGEREF _Toc472454439 \h </w:instrText>
        </w:r>
        <w:r w:rsidR="00632604">
          <w:rPr>
            <w:noProof/>
            <w:webHidden/>
          </w:rPr>
        </w:r>
        <w:r w:rsidR="00632604">
          <w:rPr>
            <w:noProof/>
            <w:webHidden/>
          </w:rPr>
          <w:fldChar w:fldCharType="separate"/>
        </w:r>
        <w:r w:rsidR="00632604">
          <w:rPr>
            <w:noProof/>
            <w:webHidden/>
          </w:rPr>
          <w:t>16</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40" w:history="1">
        <w:r w:rsidR="00632604" w:rsidRPr="00B62C58">
          <w:rPr>
            <w:rStyle w:val="Lienhypertexte"/>
            <w:noProof/>
          </w:rPr>
          <w:t>6.2.3.</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Audit</w:t>
        </w:r>
        <w:r w:rsidR="00632604">
          <w:rPr>
            <w:noProof/>
            <w:webHidden/>
          </w:rPr>
          <w:tab/>
        </w:r>
        <w:r w:rsidR="00632604">
          <w:rPr>
            <w:noProof/>
            <w:webHidden/>
          </w:rPr>
          <w:fldChar w:fldCharType="begin"/>
        </w:r>
        <w:r w:rsidR="00632604">
          <w:rPr>
            <w:noProof/>
            <w:webHidden/>
          </w:rPr>
          <w:instrText xml:space="preserve"> PAGEREF _Toc472454440 \h </w:instrText>
        </w:r>
        <w:r w:rsidR="00632604">
          <w:rPr>
            <w:noProof/>
            <w:webHidden/>
          </w:rPr>
        </w:r>
        <w:r w:rsidR="00632604">
          <w:rPr>
            <w:noProof/>
            <w:webHidden/>
          </w:rPr>
          <w:fldChar w:fldCharType="separate"/>
        </w:r>
        <w:r w:rsidR="00632604">
          <w:rPr>
            <w:noProof/>
            <w:webHidden/>
          </w:rPr>
          <w:t>16</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41" w:history="1">
        <w:r w:rsidR="00632604" w:rsidRPr="00B62C58">
          <w:rPr>
            <w:rStyle w:val="Lienhypertexte"/>
            <w:noProof/>
          </w:rPr>
          <w:t>6.2.4.</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Importation des prix</w:t>
        </w:r>
        <w:r w:rsidR="00632604">
          <w:rPr>
            <w:noProof/>
            <w:webHidden/>
          </w:rPr>
          <w:tab/>
        </w:r>
        <w:r w:rsidR="00632604">
          <w:rPr>
            <w:noProof/>
            <w:webHidden/>
          </w:rPr>
          <w:fldChar w:fldCharType="begin"/>
        </w:r>
        <w:r w:rsidR="00632604">
          <w:rPr>
            <w:noProof/>
            <w:webHidden/>
          </w:rPr>
          <w:instrText xml:space="preserve"> PAGEREF _Toc472454441 \h </w:instrText>
        </w:r>
        <w:r w:rsidR="00632604">
          <w:rPr>
            <w:noProof/>
            <w:webHidden/>
          </w:rPr>
        </w:r>
        <w:r w:rsidR="00632604">
          <w:rPr>
            <w:noProof/>
            <w:webHidden/>
          </w:rPr>
          <w:fldChar w:fldCharType="separate"/>
        </w:r>
        <w:r w:rsidR="00632604">
          <w:rPr>
            <w:noProof/>
            <w:webHidden/>
          </w:rPr>
          <w:t>17</w:t>
        </w:r>
        <w:r w:rsidR="00632604">
          <w:rPr>
            <w:noProof/>
            <w:webHidden/>
          </w:rPr>
          <w:fldChar w:fldCharType="end"/>
        </w:r>
      </w:hyperlink>
    </w:p>
    <w:p w:rsidR="00632604" w:rsidRDefault="004E3F4C">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454442" w:history="1">
        <w:r w:rsidR="00632604" w:rsidRPr="00B62C58">
          <w:rPr>
            <w:rStyle w:val="Lienhypertexte"/>
            <w:noProof/>
          </w:rPr>
          <w:t>6.2.5.</w:t>
        </w:r>
        <w:r w:rsidR="00632604">
          <w:rPr>
            <w:rFonts w:asciiTheme="minorHAnsi" w:eastAsiaTheme="minorEastAsia" w:hAnsiTheme="minorHAnsi"/>
            <w:b w:val="0"/>
            <w:noProof/>
            <w:color w:val="auto"/>
            <w:sz w:val="22"/>
            <w:szCs w:val="22"/>
            <w:lang w:eastAsia="fr-CH"/>
          </w:rPr>
          <w:tab/>
        </w:r>
        <w:r w:rsidR="00632604" w:rsidRPr="00B62C58">
          <w:rPr>
            <w:rStyle w:val="Lienhypertexte"/>
            <w:noProof/>
          </w:rPr>
          <w:t>Problèmes rencontrés</w:t>
        </w:r>
        <w:r w:rsidR="00632604">
          <w:rPr>
            <w:noProof/>
            <w:webHidden/>
          </w:rPr>
          <w:tab/>
        </w:r>
        <w:r w:rsidR="00632604">
          <w:rPr>
            <w:noProof/>
            <w:webHidden/>
          </w:rPr>
          <w:fldChar w:fldCharType="begin"/>
        </w:r>
        <w:r w:rsidR="00632604">
          <w:rPr>
            <w:noProof/>
            <w:webHidden/>
          </w:rPr>
          <w:instrText xml:space="preserve"> PAGEREF _Toc472454442 \h </w:instrText>
        </w:r>
        <w:r w:rsidR="00632604">
          <w:rPr>
            <w:noProof/>
            <w:webHidden/>
          </w:rPr>
        </w:r>
        <w:r w:rsidR="00632604">
          <w:rPr>
            <w:noProof/>
            <w:webHidden/>
          </w:rPr>
          <w:fldChar w:fldCharType="separate"/>
        </w:r>
        <w:r w:rsidR="00632604">
          <w:rPr>
            <w:noProof/>
            <w:webHidden/>
          </w:rPr>
          <w:t>17</w:t>
        </w:r>
        <w:r w:rsidR="00632604">
          <w:rPr>
            <w:noProof/>
            <w:webHidden/>
          </w:rPr>
          <w:fldChar w:fldCharType="end"/>
        </w:r>
      </w:hyperlink>
    </w:p>
    <w:p w:rsidR="00632604" w:rsidRDefault="004E3F4C">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454443" w:history="1">
        <w:r w:rsidR="00632604" w:rsidRPr="00B62C58">
          <w:rPr>
            <w:rStyle w:val="Lienhypertexte"/>
            <w:noProof/>
          </w:rPr>
          <w:t>6.3.</w:t>
        </w:r>
        <w:r w:rsidR="00632604">
          <w:rPr>
            <w:rFonts w:asciiTheme="minorHAnsi" w:eastAsiaTheme="minorEastAsia" w:hAnsiTheme="minorHAnsi"/>
            <w:b w:val="0"/>
            <w:smallCaps w:val="0"/>
            <w:noProof/>
            <w:color w:val="auto"/>
            <w:sz w:val="22"/>
            <w:szCs w:val="22"/>
            <w:lang w:eastAsia="fr-CH"/>
          </w:rPr>
          <w:tab/>
        </w:r>
        <w:r w:rsidR="00632604" w:rsidRPr="00B62C58">
          <w:rPr>
            <w:rStyle w:val="Lienhypertexte"/>
            <w:noProof/>
          </w:rPr>
          <w:t>Cube</w:t>
        </w:r>
        <w:r w:rsidR="00632604">
          <w:rPr>
            <w:noProof/>
            <w:webHidden/>
          </w:rPr>
          <w:tab/>
        </w:r>
        <w:r w:rsidR="00632604">
          <w:rPr>
            <w:noProof/>
            <w:webHidden/>
          </w:rPr>
          <w:fldChar w:fldCharType="begin"/>
        </w:r>
        <w:r w:rsidR="00632604">
          <w:rPr>
            <w:noProof/>
            <w:webHidden/>
          </w:rPr>
          <w:instrText xml:space="preserve"> PAGEREF _Toc472454443 \h </w:instrText>
        </w:r>
        <w:r w:rsidR="00632604">
          <w:rPr>
            <w:noProof/>
            <w:webHidden/>
          </w:rPr>
        </w:r>
        <w:r w:rsidR="00632604">
          <w:rPr>
            <w:noProof/>
            <w:webHidden/>
          </w:rPr>
          <w:fldChar w:fldCharType="separate"/>
        </w:r>
        <w:r w:rsidR="00632604">
          <w:rPr>
            <w:noProof/>
            <w:webHidden/>
          </w:rPr>
          <w:t>17</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44" w:history="1">
        <w:r w:rsidR="00632604" w:rsidRPr="00B62C58">
          <w:rPr>
            <w:rStyle w:val="Lienhypertexte"/>
            <w:noProof/>
          </w:rPr>
          <w:t>7.</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Indicateurs</w:t>
        </w:r>
        <w:r w:rsidR="00632604">
          <w:rPr>
            <w:noProof/>
            <w:webHidden/>
          </w:rPr>
          <w:tab/>
        </w:r>
        <w:r w:rsidR="00632604">
          <w:rPr>
            <w:noProof/>
            <w:webHidden/>
          </w:rPr>
          <w:fldChar w:fldCharType="begin"/>
        </w:r>
        <w:r w:rsidR="00632604">
          <w:rPr>
            <w:noProof/>
            <w:webHidden/>
          </w:rPr>
          <w:instrText xml:space="preserve"> PAGEREF _Toc472454444 \h </w:instrText>
        </w:r>
        <w:r w:rsidR="00632604">
          <w:rPr>
            <w:noProof/>
            <w:webHidden/>
          </w:rPr>
        </w:r>
        <w:r w:rsidR="00632604">
          <w:rPr>
            <w:noProof/>
            <w:webHidden/>
          </w:rPr>
          <w:fldChar w:fldCharType="separate"/>
        </w:r>
        <w:r w:rsidR="00632604">
          <w:rPr>
            <w:noProof/>
            <w:webHidden/>
          </w:rPr>
          <w:t>17</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45" w:history="1">
        <w:r w:rsidR="00632604" w:rsidRPr="00B62C58">
          <w:rPr>
            <w:rStyle w:val="Lienhypertexte"/>
            <w:noProof/>
          </w:rPr>
          <w:t>8.</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Conclusion</w:t>
        </w:r>
        <w:r w:rsidR="00632604">
          <w:rPr>
            <w:noProof/>
            <w:webHidden/>
          </w:rPr>
          <w:tab/>
        </w:r>
        <w:r w:rsidR="00632604">
          <w:rPr>
            <w:noProof/>
            <w:webHidden/>
          </w:rPr>
          <w:fldChar w:fldCharType="begin"/>
        </w:r>
        <w:r w:rsidR="00632604">
          <w:rPr>
            <w:noProof/>
            <w:webHidden/>
          </w:rPr>
          <w:instrText xml:space="preserve"> PAGEREF _Toc472454445 \h </w:instrText>
        </w:r>
        <w:r w:rsidR="00632604">
          <w:rPr>
            <w:noProof/>
            <w:webHidden/>
          </w:rPr>
        </w:r>
        <w:r w:rsidR="00632604">
          <w:rPr>
            <w:noProof/>
            <w:webHidden/>
          </w:rPr>
          <w:fldChar w:fldCharType="separate"/>
        </w:r>
        <w:r w:rsidR="00632604">
          <w:rPr>
            <w:noProof/>
            <w:webHidden/>
          </w:rPr>
          <w:t>18</w:t>
        </w:r>
        <w:r w:rsidR="00632604">
          <w:rPr>
            <w:noProof/>
            <w:webHidden/>
          </w:rPr>
          <w:fldChar w:fldCharType="end"/>
        </w:r>
      </w:hyperlink>
    </w:p>
    <w:p w:rsidR="00632604" w:rsidRDefault="004E3F4C">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454446" w:history="1">
        <w:r w:rsidR="00632604" w:rsidRPr="00B62C58">
          <w:rPr>
            <w:rStyle w:val="Lienhypertexte"/>
            <w:noProof/>
          </w:rPr>
          <w:t>9.</w:t>
        </w:r>
        <w:r w:rsidR="00632604">
          <w:rPr>
            <w:rFonts w:asciiTheme="minorHAnsi" w:eastAsiaTheme="minorEastAsia" w:hAnsiTheme="minorHAnsi"/>
            <w:b w:val="0"/>
            <w:caps w:val="0"/>
            <w:noProof/>
            <w:color w:val="auto"/>
            <w:sz w:val="22"/>
            <w:szCs w:val="22"/>
            <w:lang w:eastAsia="fr-CH"/>
          </w:rPr>
          <w:tab/>
        </w:r>
        <w:r w:rsidR="00632604" w:rsidRPr="00B62C58">
          <w:rPr>
            <w:rStyle w:val="Lienhypertexte"/>
            <w:noProof/>
          </w:rPr>
          <w:t>Bibliographie</w:t>
        </w:r>
        <w:r w:rsidR="00632604">
          <w:rPr>
            <w:noProof/>
            <w:webHidden/>
          </w:rPr>
          <w:tab/>
        </w:r>
        <w:r w:rsidR="00632604">
          <w:rPr>
            <w:noProof/>
            <w:webHidden/>
          </w:rPr>
          <w:fldChar w:fldCharType="begin"/>
        </w:r>
        <w:r w:rsidR="00632604">
          <w:rPr>
            <w:noProof/>
            <w:webHidden/>
          </w:rPr>
          <w:instrText xml:space="preserve"> PAGEREF _Toc472454446 \h </w:instrText>
        </w:r>
        <w:r w:rsidR="00632604">
          <w:rPr>
            <w:noProof/>
            <w:webHidden/>
          </w:rPr>
        </w:r>
        <w:r w:rsidR="00632604">
          <w:rPr>
            <w:noProof/>
            <w:webHidden/>
          </w:rPr>
          <w:fldChar w:fldCharType="separate"/>
        </w:r>
        <w:r w:rsidR="00632604">
          <w:rPr>
            <w:noProof/>
            <w:webHidden/>
          </w:rPr>
          <w:t>18</w:t>
        </w:r>
        <w:r w:rsidR="00632604">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15086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72454391"/>
      <w:r>
        <w:lastRenderedPageBreak/>
        <w:t>Introduction</w:t>
      </w:r>
      <w:bookmarkEnd w:id="0"/>
    </w:p>
    <w:p w:rsidR="00151CAC" w:rsidRDefault="005A1FF5" w:rsidP="00151CAC">
      <w:proofErr w:type="spellStart"/>
      <w:r>
        <w:t>Mediazon</w:t>
      </w:r>
      <w:proofErr w:type="spellEnd"/>
      <w:r>
        <w:t xml:space="preserve"> est spécialisée dans la vente de produits multimédias. L’entreprise nous a mandaté pour mettre en place la structure de son Data Warehous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1" w:name="_Toc472454392"/>
      <w:r>
        <w:t>Analyse de l’existant</w:t>
      </w:r>
      <w:bookmarkEnd w:id="1"/>
    </w:p>
    <w:p w:rsidR="00151CAC" w:rsidRDefault="00431CEB" w:rsidP="00151CAC">
      <w:r>
        <w:t xml:space="preserve">Au départ, les données sont dispersées entre plusieurs sources de données de différents types. A notre disposition, nous avons les types de </w:t>
      </w:r>
      <w:r w:rsidR="006C5784">
        <w:t>sources</w:t>
      </w:r>
      <w:r>
        <w:t xml:space="preserve"> suivants :</w:t>
      </w:r>
    </w:p>
    <w:p w:rsidR="00431CEB" w:rsidRDefault="00431CEB" w:rsidP="00431CEB">
      <w:pPr>
        <w:pStyle w:val="Paragraphedeliste"/>
        <w:numPr>
          <w:ilvl w:val="0"/>
          <w:numId w:val="4"/>
        </w:numPr>
        <w:ind w:left="357" w:hanging="357"/>
      </w:pPr>
      <w:r>
        <w:t>Fichier CSV</w:t>
      </w:r>
      <w:r w:rsidR="00F400EA">
        <w:t xml:space="preserve"> délimité</w:t>
      </w:r>
    </w:p>
    <w:p w:rsidR="006C5784" w:rsidRDefault="006C5784" w:rsidP="00431CEB">
      <w:pPr>
        <w:pStyle w:val="Paragraphedeliste"/>
        <w:numPr>
          <w:ilvl w:val="0"/>
          <w:numId w:val="4"/>
        </w:numPr>
        <w:ind w:left="357" w:hanging="357"/>
      </w:pPr>
      <w:r>
        <w:t>Fichier Microsoft Excel</w:t>
      </w:r>
    </w:p>
    <w:p w:rsidR="00431CEB" w:rsidRDefault="00431CEB" w:rsidP="00431CEB">
      <w:pPr>
        <w:pStyle w:val="Paragraphedeliste"/>
        <w:numPr>
          <w:ilvl w:val="0"/>
          <w:numId w:val="4"/>
        </w:numPr>
        <w:ind w:left="357" w:hanging="357"/>
      </w:pPr>
      <w:r>
        <w:t xml:space="preserve">Fichier Microsoft Access </w:t>
      </w:r>
      <w:proofErr w:type="spellStart"/>
      <w:r>
        <w:t>Database</w:t>
      </w:r>
      <w:proofErr w:type="spellEnd"/>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6C5784" w:rsidRDefault="006C5784" w:rsidP="00431CEB">
      <w:pPr>
        <w:pStyle w:val="Paragraphedeliste"/>
        <w:numPr>
          <w:ilvl w:val="0"/>
          <w:numId w:val="4"/>
        </w:numPr>
        <w:ind w:left="357" w:hanging="357"/>
      </w:pPr>
      <w:r>
        <w:t>Transmission d’informations sans fichier</w:t>
      </w:r>
    </w:p>
    <w:p w:rsidR="00F400EA" w:rsidRDefault="00F400EA" w:rsidP="00F400EA">
      <w:r>
        <w:t>Les informations contenues dans les différents fichiers sont décrites ci-dessous.</w:t>
      </w:r>
    </w:p>
    <w:p w:rsidR="00F400EA" w:rsidRDefault="00F400EA" w:rsidP="00F400EA">
      <w:pPr>
        <w:pStyle w:val="Titre2"/>
      </w:pPr>
      <w:bookmarkStart w:id="2" w:name="_Toc472454393"/>
      <w:r>
        <w:t>Fichier CSV délimité</w:t>
      </w:r>
      <w:bookmarkEnd w:id="2"/>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bookmarkStart w:id="3" w:name="_Toc472454394"/>
      <w:r>
        <w:t xml:space="preserve">Fichier Microsoft Access </w:t>
      </w:r>
      <w:proofErr w:type="spellStart"/>
      <w:r>
        <w:t>Database</w:t>
      </w:r>
      <w:bookmarkEnd w:id="3"/>
      <w:proofErr w:type="spellEnd"/>
    </w:p>
    <w:p w:rsidR="00F400EA" w:rsidRDefault="00F400EA" w:rsidP="00F400EA">
      <w:r>
        <w:t>Ce fichier contient 2 catégories de données distinctes.</w:t>
      </w:r>
    </w:p>
    <w:p w:rsidR="00F400EA" w:rsidRDefault="00F400EA" w:rsidP="00F400EA">
      <w:pPr>
        <w:pStyle w:val="Titre3"/>
      </w:pPr>
      <w:bookmarkStart w:id="4" w:name="_Toc472454395"/>
      <w:r>
        <w:lastRenderedPageBreak/>
        <w:t>Devises</w:t>
      </w:r>
      <w:bookmarkEnd w:id="4"/>
    </w:p>
    <w:p w:rsidR="00F400EA" w:rsidRDefault="00F400EA" w:rsidP="00F400EA">
      <w:proofErr w:type="spellStart"/>
      <w:r>
        <w:t>Mediazon</w:t>
      </w:r>
      <w:proofErr w:type="spellEnd"/>
      <w:r>
        <w:t xml:space="preserve"> livre ses produits dans plusieurs régions du monde, ce qui signifie qu’elle doit adapter la devise de paiement en fonction de ces régions. Elle possède donc la liste des devises présentes dans le monde avec, pour chacune d’elles, un code à trois chiffres uniques.</w:t>
      </w:r>
    </w:p>
    <w:p w:rsidR="00F400EA" w:rsidRDefault="00F400EA" w:rsidP="00F400EA">
      <w:pPr>
        <w:pStyle w:val="Titre3"/>
      </w:pPr>
      <w:bookmarkStart w:id="5" w:name="_Toc472454396"/>
      <w:r>
        <w:t>Vendeurs</w:t>
      </w:r>
      <w:bookmarkEnd w:id="5"/>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6C5784" w:rsidRDefault="006C5784" w:rsidP="006C5784">
      <w:pPr>
        <w:pStyle w:val="Titre2"/>
      </w:pPr>
      <w:bookmarkStart w:id="6" w:name="_Toc472454397"/>
      <w:r>
        <w:t>Fichier Microsoft Excel</w:t>
      </w:r>
      <w:bookmarkEnd w:id="6"/>
    </w:p>
    <w:p w:rsidR="006C5784" w:rsidRDefault="00726521" w:rsidP="006C5784">
      <w:r>
        <w:t xml:space="preserve">Un fichier Microsoft Excel composé de la liste des différents produits que l’entreprise vend </w:t>
      </w:r>
      <w:r w:rsidR="006530E6">
        <w:t>nous a été mis à disposition.</w:t>
      </w:r>
    </w:p>
    <w:p w:rsidR="006530E6" w:rsidRPr="006C5784" w:rsidRDefault="006530E6" w:rsidP="006C5784">
      <w:r>
        <w:t>On peut y trouver des informations sur le produit comme par exemple son titre, son auteur, son prix (catalogue et de base) ou encore les catégories et sous-catégories auxquelles il appartient. La référence du produit permet de l’identifier car elle est unique.</w:t>
      </w:r>
    </w:p>
    <w:p w:rsidR="00F400EA" w:rsidRDefault="00F400EA" w:rsidP="00F400EA">
      <w:pPr>
        <w:pStyle w:val="Titre2"/>
      </w:pPr>
      <w:bookmarkStart w:id="7" w:name="_Toc472454398"/>
      <w:r>
        <w:t>Fichier texte non délimité</w:t>
      </w:r>
      <w:bookmarkEnd w:id="7"/>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 xml:space="preserve">Les fichiers textes ne contiennent pas </w:t>
      </w:r>
      <w:r w:rsidR="00726521">
        <w:t>titres de colonnes</w:t>
      </w:r>
      <w:r>
        <w:t>, néanmoins nous avons eu les informations sur la signification des valeurs/textes présents dans chaque « colonne ».</w:t>
      </w:r>
    </w:p>
    <w:p w:rsidR="006C5784" w:rsidRDefault="006C5784" w:rsidP="00F400EA">
      <w:r>
        <w:t>Ce fichier contient donc les informations globales des commandes passées par nos clients</w:t>
      </w:r>
      <w:r w:rsidR="00726521">
        <w:t>, leurs « en-têtes »</w:t>
      </w:r>
      <w:r>
        <w:t>. Le détail de celles-ci se trouve dans un autre fichier, celui-ci nous renseigne sur des éléments plus généraux tels que le numéro de la commande, les différentes dates (commande, livraison prévue, expédition si déjà expédié), la devise, les informations personnelles du client concerné, l’expéditeur de la commande ou encore le code du vendeur ayant réalisé la vente.</w:t>
      </w:r>
    </w:p>
    <w:p w:rsidR="006C5784" w:rsidRDefault="006C5784" w:rsidP="00F400EA">
      <w:r>
        <w:t>Parmi tous ces éléments, des identifiants uniques</w:t>
      </w:r>
      <w:r w:rsidR="006D5DAB">
        <w:t xml:space="preserve"> sont présents,</w:t>
      </w:r>
      <w:r>
        <w:t xml:space="preserve"> comme le numéro</w:t>
      </w:r>
      <w:r w:rsidR="006D5DAB">
        <w:t xml:space="preserve"> de la commande, un ID pour</w:t>
      </w:r>
      <w:r w:rsidR="00362400">
        <w:t xml:space="preserve"> le client, </w:t>
      </w:r>
      <w:r w:rsidR="006D5DAB">
        <w:t>le code du vendeur</w:t>
      </w:r>
      <w:r w:rsidR="00362400">
        <w:t xml:space="preserve"> ou encore celui de la devise.</w:t>
      </w:r>
    </w:p>
    <w:p w:rsidR="00F400EA" w:rsidRDefault="00F400EA" w:rsidP="00F400EA">
      <w:pPr>
        <w:pStyle w:val="Titre2"/>
      </w:pPr>
      <w:bookmarkStart w:id="8" w:name="_Toc472454399"/>
      <w:r>
        <w:lastRenderedPageBreak/>
        <w:t>Fichier texte délimité</w:t>
      </w:r>
      <w:bookmarkEnd w:id="8"/>
    </w:p>
    <w:p w:rsidR="00F400EA" w:rsidRDefault="00726521" w:rsidP="00F400EA">
      <w:r>
        <w:t>Ici, ce sont les lignes de nos commandes qui sont présentes. Logiquement, ce fichier contient plus d’enregistrements que celui des en-têtes étant donné qu’une commande contient souvent plusieurs lignes. On s’intéresse donc plus au produit vendu qu’à la commande globale.</w:t>
      </w:r>
    </w:p>
    <w:p w:rsidR="00726521" w:rsidRDefault="00726521" w:rsidP="00F400EA">
      <w:r>
        <w:t>On retrouve donc diverses informations sur le produit (titre, auteur, prix), la quantité commandée pour chaque produit et la remise sur le prix unitaire de celui-ci. La marge unitaire est également indiquée.</w:t>
      </w:r>
    </w:p>
    <w:p w:rsidR="00726521" w:rsidRDefault="00726521" w:rsidP="00F400EA">
      <w:r>
        <w:t>Chaque produit est identifiable par sa référence qui est unique.</w:t>
      </w:r>
    </w:p>
    <w:p w:rsidR="006C5784" w:rsidRDefault="006C5784" w:rsidP="006C5784">
      <w:pPr>
        <w:pStyle w:val="Titre2"/>
      </w:pPr>
      <w:bookmarkStart w:id="9" w:name="_Toc472454400"/>
      <w:r>
        <w:t>Transmission d’informations sans fichier</w:t>
      </w:r>
      <w:bookmarkEnd w:id="9"/>
    </w:p>
    <w:p w:rsidR="006C5784" w:rsidRDefault="00726521" w:rsidP="00F400EA">
      <w:r>
        <w:t>D’autres informations importantes nous ont été transmises mais elles ne sont pas inscrites dans un fichier depuis lequel nous pourrions directement les reprendre. Il s’agit par exemple des informations sur les expéditeurs, par exemple la liste des différentes compagnies d’expédition avec lesquelles l’entreprise travaille, leurs coûts de base et unitaires pour l’expédition des produits.</w:t>
      </w:r>
    </w:p>
    <w:p w:rsidR="00694566" w:rsidRDefault="00694566" w:rsidP="00694566">
      <w:pPr>
        <w:pStyle w:val="Titre2"/>
      </w:pPr>
      <w:bookmarkStart w:id="10" w:name="_Toc472454401"/>
      <w:r>
        <w:t>Structure et base de données</w:t>
      </w:r>
      <w:bookmarkEnd w:id="10"/>
    </w:p>
    <w:p w:rsidR="00694566" w:rsidRPr="00694566" w:rsidRDefault="00694566" w:rsidP="00694566">
      <w:r>
        <w:t>Au début du projet, la base de données n’est pas encore en place. Les tables n’existent donc pas encore et l’importation des données n’a pas encore été réalisée.</w:t>
      </w:r>
      <w:r w:rsidR="00CE0D36">
        <w:t xml:space="preserve"> Nous partons donc d’une base « vide » et brut (en ce qui concerne les données) à ce niveau.</w:t>
      </w:r>
    </w:p>
    <w:p w:rsidR="00151CAC" w:rsidRDefault="00151CAC" w:rsidP="00151CAC">
      <w:pPr>
        <w:pStyle w:val="Titre1"/>
      </w:pPr>
      <w:bookmarkStart w:id="11" w:name="_Toc472454402"/>
      <w:r>
        <w:t>Analyse des besoins</w:t>
      </w:r>
      <w:bookmarkEnd w:id="11"/>
    </w:p>
    <w:p w:rsidR="00AB2D17" w:rsidRDefault="00AB2D17" w:rsidP="00151CAC">
      <w:r>
        <w:t>Plusieurs besoins ressortent au début du projet.</w:t>
      </w:r>
    </w:p>
    <w:p w:rsidR="00AB2D17" w:rsidRDefault="00AB2D17" w:rsidP="00AB2D17">
      <w:pPr>
        <w:pStyle w:val="Titre2"/>
      </w:pPr>
      <w:bookmarkStart w:id="12" w:name="_Toc472454403"/>
      <w:r>
        <w:t>Définition des contraintes sur les données</w:t>
      </w:r>
      <w:bookmarkEnd w:id="12"/>
    </w:p>
    <w:p w:rsidR="000F2862" w:rsidRPr="000F2862" w:rsidRDefault="000F2862" w:rsidP="000F2862">
      <w:r>
        <w:t>Avant la définition des contraintes, il faudra tout d’abord comprendre le sens des données. Certains fichiers ne contiennent donc pas d’en-tête et ne sont pas forcément délimités. Il faudra savoir ce que chaque colonne de nos données représente et pouvoir créer des « colonnes » correctes.</w:t>
      </w:r>
    </w:p>
    <w:p w:rsidR="00AB2D17" w:rsidRDefault="000D43CE" w:rsidP="00AB2D17">
      <w:r>
        <w:t xml:space="preserve">A l’heure actuelle, les données se trouvent dans un format « brut », ce qui signifie qu’elles sont sous forme de simple texte, sans aucune contrainte de taille, </w:t>
      </w:r>
      <w:r w:rsidR="000F2862">
        <w:t>sans interdiction d’une valeur nulle, etc…</w:t>
      </w:r>
    </w:p>
    <w:p w:rsidR="000F2862" w:rsidRDefault="000F2862" w:rsidP="00AB2D17">
      <w:r>
        <w:t xml:space="preserve">Il est donc nécessaire de définir des contraintes sur celles-ci. Il va notamment falloir définir quelle donnée devra obligatoirement ou non obligatoirement être renseignée pour chaque enregistrement. Certaines données nécessiteront des </w:t>
      </w:r>
      <w:r>
        <w:lastRenderedPageBreak/>
        <w:t>contrôles (CHECK) sur la valeur entrée afin qu’elle respecte par exemple une liste de valeurs autorisées.</w:t>
      </w:r>
    </w:p>
    <w:p w:rsidR="00AB2D17" w:rsidRDefault="00AB2D17" w:rsidP="00AB2D17">
      <w:pPr>
        <w:pStyle w:val="Titre2"/>
      </w:pPr>
      <w:bookmarkStart w:id="13" w:name="_Toc472454404"/>
      <w:r>
        <w:t>Importation/transformation automatique des données</w:t>
      </w:r>
      <w:bookmarkEnd w:id="13"/>
    </w:p>
    <w:p w:rsidR="00AB2D17" w:rsidRDefault="00AB2D17" w:rsidP="00AB2D17">
      <w:r>
        <w:t>A partir des données brutes recueillies dans les différents documents cités ci-dessus, nous devons effectuer divers traitements sur les données afin qu’elles respectent les co</w:t>
      </w:r>
      <w:r w:rsidR="000D43CE">
        <w:t>ntraintes définies précédemment et</w:t>
      </w:r>
      <w:r>
        <w:t xml:space="preserve"> qu’elles </w:t>
      </w:r>
      <w:r w:rsidR="000D43CE">
        <w:t xml:space="preserve">soient converties dans le bon format (format </w:t>
      </w:r>
      <w:r w:rsidR="000D43CE" w:rsidRPr="000D43CE">
        <w:rPr>
          <w:i/>
        </w:rPr>
        <w:t>décimal</w:t>
      </w:r>
      <w:r w:rsidR="000D43CE">
        <w:t xml:space="preserve"> pour des prix par exemple).</w:t>
      </w:r>
    </w:p>
    <w:p w:rsidR="0042034D" w:rsidRDefault="0042034D" w:rsidP="00AB2D17">
      <w:r>
        <w:t>Ces traitements devront être automatisés afin qu’à chaque chargement de nouvelles données ou modification de données existantes, les données ressortent dans le même format que celui souhaité et défini. Il ne devrait donc pas y avoir de génération d’erreur de la part du système qui sera mis en place.</w:t>
      </w:r>
    </w:p>
    <w:p w:rsidR="000041BC" w:rsidRDefault="000041BC" w:rsidP="000041BC">
      <w:pPr>
        <w:pStyle w:val="Titre2"/>
      </w:pPr>
      <w:bookmarkStart w:id="14" w:name="_Toc472454405"/>
      <w:r>
        <w:t>Gestion des erreurs</w:t>
      </w:r>
      <w:bookmarkEnd w:id="14"/>
    </w:p>
    <w:p w:rsidR="000041BC" w:rsidRDefault="000041BC" w:rsidP="000041BC">
      <w:r>
        <w:t xml:space="preserve">Il est certain que parmi les données </w:t>
      </w:r>
      <w:r w:rsidR="007A316A">
        <w:t>à transformer, certaines généreront des erreurs. Par exemple, s’il y a une liaison à faire avec une autre donnée mais que celle-ci n’est pas trouvée, cela stoppera le processus de traitement.</w:t>
      </w:r>
    </w:p>
    <w:p w:rsidR="007A316A" w:rsidRPr="000041BC" w:rsidRDefault="007A316A" w:rsidP="000041BC">
      <w:r>
        <w:t>Il va donc falloir mettre en place une gestion d’erreur appropriée pour que, malgré certaines données erronées, l’ensemble des enregistrements que l’on possède soit traité et, si possible, validé. On pourrait par exemple imaginer remplacer les valeurs erronées par une valeur définie comme « standard pour les erreurs ».</w:t>
      </w:r>
    </w:p>
    <w:p w:rsidR="00AB2D17" w:rsidRDefault="00AB2D17" w:rsidP="00AB2D17">
      <w:pPr>
        <w:pStyle w:val="Titre2"/>
      </w:pPr>
      <w:bookmarkStart w:id="15" w:name="_Toc472454406"/>
      <w:r>
        <w:t>Structure de stockage unique</w:t>
      </w:r>
      <w:bookmarkEnd w:id="15"/>
    </w:p>
    <w:p w:rsidR="000D43CE" w:rsidRDefault="000D43CE" w:rsidP="00AB2D17">
      <w:r>
        <w:t>Actuellement, nos données sont stockées dans plusieurs types de fichiers. La mise en commun des informations est donc actuellement impossible. En effet, il serait compliqué d’unir</w:t>
      </w:r>
      <w:r w:rsidR="00F45045">
        <w:t xml:space="preserve"> les données</w:t>
      </w:r>
      <w:r>
        <w:t xml:space="preserve"> un document Access avec un document Excel (ou du moins, pas « confortable »</w:t>
      </w:r>
      <w:r w:rsidR="00F45045">
        <w:t xml:space="preserve"> pour les combiner</w:t>
      </w:r>
      <w:r>
        <w:t>).</w:t>
      </w:r>
    </w:p>
    <w:p w:rsidR="00AB2D17" w:rsidRDefault="000D43CE" w:rsidP="00AB2D17">
      <w:r>
        <w:t>Il est donc nécessaire que toutes nos données puissent être stockées à un seul et même endroit où il est possible de les utiliser ensemble afin de pouvoir mettre en place des indicateurs par exemple.</w:t>
      </w:r>
      <w:r w:rsidR="00F45045">
        <w:t xml:space="preserve"> Dans cette même structure, on pourra les extraire avant leur transformation, cela permettra de donner à nos processus de traitements une source unique où trouver les données qui provenaient auparavant des divers types de fichiers à notre disposition.</w:t>
      </w:r>
    </w:p>
    <w:p w:rsidR="00AB2D17" w:rsidRDefault="00AB2D17" w:rsidP="00AB2D17">
      <w:pPr>
        <w:pStyle w:val="Titre2"/>
      </w:pPr>
      <w:bookmarkStart w:id="16" w:name="_Toc472454407"/>
      <w:r>
        <w:t>Indicateurs</w:t>
      </w:r>
      <w:bookmarkEnd w:id="16"/>
    </w:p>
    <w:p w:rsidR="00AB2D17" w:rsidRDefault="00F45045" w:rsidP="00AB2D17">
      <w:r>
        <w:t>Une fois que les données auront été transformées et importées dans leur version finale, elles pourront être utilisées pour créer des indicateurs.</w:t>
      </w:r>
    </w:p>
    <w:p w:rsidR="00F45045" w:rsidRDefault="00F45045" w:rsidP="00AB2D17">
      <w:r>
        <w:t>Ceux-ci devront être définis de manière cohérente afin qu’ils soient pertinents. Le but ne sera pas d’en avoir en qualité mais d’avoir des indicateurs de qualité.</w:t>
      </w:r>
    </w:p>
    <w:p w:rsidR="00AB2D17" w:rsidRDefault="00F45045" w:rsidP="00AB2D17">
      <w:pPr>
        <w:pStyle w:val="Titre2"/>
      </w:pPr>
      <w:bookmarkStart w:id="17" w:name="_Toc472454408"/>
      <w:r>
        <w:lastRenderedPageBreak/>
        <w:t>Mise en place de hiérarchies</w:t>
      </w:r>
      <w:bookmarkEnd w:id="17"/>
    </w:p>
    <w:p w:rsidR="00F45045" w:rsidRDefault="00593083" w:rsidP="00F45045">
      <w:r>
        <w:t xml:space="preserve">Pour plusieurs de nos données, il serait possible de créer des hiérarchies qui permettraient de créer des indicateurs de </w:t>
      </w:r>
      <w:r w:rsidR="00711922">
        <w:t>différentes</w:t>
      </w:r>
      <w:r>
        <w:t xml:space="preserve"> granularités (unité de temps : jour / mois / année)</w:t>
      </w:r>
      <w:r w:rsidR="00711922">
        <w:t>.</w:t>
      </w:r>
    </w:p>
    <w:p w:rsidR="00160D4D" w:rsidRDefault="00160D4D" w:rsidP="00160D4D">
      <w:pPr>
        <w:pStyle w:val="Titre2"/>
      </w:pPr>
      <w:bookmarkStart w:id="18" w:name="_Toc472454409"/>
      <w:r>
        <w:t>Contrôle</w:t>
      </w:r>
      <w:bookmarkEnd w:id="18"/>
    </w:p>
    <w:p w:rsidR="00160D4D" w:rsidRPr="00160D4D" w:rsidRDefault="00160D4D" w:rsidP="00160D4D">
      <w:r>
        <w:t xml:space="preserve">Lors du chargement des données, il sera nécessaire de mettre en place des éléments permettant de contrôler le processus : est-ce que celui-ci s’est bien déroulé ? Y </w:t>
      </w:r>
      <w:proofErr w:type="spellStart"/>
      <w:r>
        <w:t>a-t-il</w:t>
      </w:r>
      <w:proofErr w:type="spellEnd"/>
      <w:r>
        <w:t xml:space="preserve"> eu des éléments qui ont créé des problèmes ?</w:t>
      </w:r>
    </w:p>
    <w:p w:rsidR="00151CAC" w:rsidRDefault="00151CAC" w:rsidP="00151CAC">
      <w:pPr>
        <w:pStyle w:val="Titre1"/>
      </w:pPr>
      <w:bookmarkStart w:id="19" w:name="_Toc472454410"/>
      <w:r>
        <w:t>Cahier des charges</w:t>
      </w:r>
      <w:bookmarkEnd w:id="19"/>
    </w:p>
    <w:p w:rsidR="00150862" w:rsidRPr="00150862" w:rsidRDefault="00150862" w:rsidP="00150862">
      <w:r>
        <w:t>Un cahier des charges pour le projet a été défini.</w:t>
      </w:r>
    </w:p>
    <w:tbl>
      <w:tblPr>
        <w:tblStyle w:val="Grilledutableau"/>
        <w:tblW w:w="9067"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A0" w:firstRow="1" w:lastRow="0" w:firstColumn="1" w:lastColumn="0" w:noHBand="0" w:noVBand="1"/>
      </w:tblPr>
      <w:tblGrid>
        <w:gridCol w:w="1271"/>
        <w:gridCol w:w="7796"/>
      </w:tblGrid>
      <w:tr w:rsidR="00150862" w:rsidTr="00150862">
        <w:tc>
          <w:tcPr>
            <w:tcW w:w="127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Pr>
                <w:b/>
                <w:color w:val="1F4E79" w:themeColor="accent1" w:themeShade="80"/>
              </w:rPr>
              <w:t>N° tâche</w:t>
            </w:r>
          </w:p>
        </w:tc>
        <w:tc>
          <w:tcPr>
            <w:tcW w:w="7796"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sidRPr="00150862">
              <w:rPr>
                <w:b/>
                <w:color w:val="1F4E79" w:themeColor="accent1" w:themeShade="80"/>
              </w:rPr>
              <w:t>Tâche</w:t>
            </w:r>
          </w:p>
        </w:tc>
      </w:tr>
      <w:tr w:rsidR="00150862" w:rsidTr="00150862">
        <w:tc>
          <w:tcPr>
            <w:tcW w:w="1271" w:type="dxa"/>
            <w:tcBorders>
              <w:top w:val="single" w:sz="18" w:space="0" w:color="1F4E79" w:themeColor="accent1" w:themeShade="80"/>
            </w:tcBorders>
            <w:vAlign w:val="center"/>
          </w:tcPr>
          <w:p w:rsidR="00150862" w:rsidRPr="00150862" w:rsidRDefault="00F76DBF" w:rsidP="00150862">
            <w:pPr>
              <w:jc w:val="center"/>
              <w:rPr>
                <w:b/>
              </w:rPr>
            </w:pPr>
            <w:r>
              <w:rPr>
                <w:b/>
              </w:rPr>
              <w:t>1</w:t>
            </w:r>
          </w:p>
        </w:tc>
        <w:tc>
          <w:tcPr>
            <w:tcW w:w="7796" w:type="dxa"/>
            <w:tcBorders>
              <w:top w:val="single" w:sz="18" w:space="0" w:color="1F4E79" w:themeColor="accent1" w:themeShade="80"/>
            </w:tcBorders>
            <w:vAlign w:val="center"/>
          </w:tcPr>
          <w:p w:rsidR="00150862" w:rsidRDefault="00DF13DA" w:rsidP="00151CAC">
            <w:r>
              <w:t>Analyse des données</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2</w:t>
            </w:r>
          </w:p>
        </w:tc>
        <w:tc>
          <w:tcPr>
            <w:tcW w:w="7796" w:type="dxa"/>
            <w:shd w:val="clear" w:color="auto" w:fill="DEEAF6" w:themeFill="accent1" w:themeFillTint="33"/>
            <w:vAlign w:val="center"/>
          </w:tcPr>
          <w:p w:rsidR="00150862" w:rsidRDefault="00DF13DA" w:rsidP="00151CAC">
            <w:r>
              <w:t>Réalisation d’un modèle en étoile</w:t>
            </w:r>
          </w:p>
        </w:tc>
      </w:tr>
      <w:tr w:rsidR="00514E88" w:rsidTr="00150862">
        <w:tc>
          <w:tcPr>
            <w:tcW w:w="1271" w:type="dxa"/>
            <w:vAlign w:val="center"/>
          </w:tcPr>
          <w:p w:rsidR="00514E88" w:rsidRPr="00150862" w:rsidRDefault="00F76DBF" w:rsidP="00150862">
            <w:pPr>
              <w:jc w:val="center"/>
              <w:rPr>
                <w:b/>
              </w:rPr>
            </w:pPr>
            <w:r>
              <w:rPr>
                <w:b/>
              </w:rPr>
              <w:t>3</w:t>
            </w:r>
          </w:p>
        </w:tc>
        <w:tc>
          <w:tcPr>
            <w:tcW w:w="7796" w:type="dxa"/>
            <w:vAlign w:val="center"/>
          </w:tcPr>
          <w:p w:rsidR="00514E88" w:rsidRDefault="001A17B7" w:rsidP="00151CAC">
            <w:r>
              <w:t>Définition des hiérarchi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4</w:t>
            </w:r>
          </w:p>
        </w:tc>
        <w:tc>
          <w:tcPr>
            <w:tcW w:w="7796" w:type="dxa"/>
            <w:shd w:val="clear" w:color="auto" w:fill="DEEAF6" w:themeFill="accent1" w:themeFillTint="33"/>
            <w:vAlign w:val="center"/>
          </w:tcPr>
          <w:p w:rsidR="00514E88" w:rsidRDefault="001A17B7" w:rsidP="00DF13DA">
            <w:r>
              <w:t>Installation et mise en place des outils nécessaires pour le projet</w:t>
            </w:r>
          </w:p>
        </w:tc>
      </w:tr>
      <w:tr w:rsidR="00514E88" w:rsidTr="00150862">
        <w:tc>
          <w:tcPr>
            <w:tcW w:w="1271" w:type="dxa"/>
            <w:vAlign w:val="center"/>
          </w:tcPr>
          <w:p w:rsidR="00514E88" w:rsidRPr="00150862" w:rsidRDefault="00F76DBF" w:rsidP="00150862">
            <w:pPr>
              <w:jc w:val="center"/>
              <w:rPr>
                <w:b/>
              </w:rPr>
            </w:pPr>
            <w:r>
              <w:rPr>
                <w:b/>
              </w:rPr>
              <w:t>5</w:t>
            </w:r>
          </w:p>
        </w:tc>
        <w:tc>
          <w:tcPr>
            <w:tcW w:w="7796" w:type="dxa"/>
            <w:vAlign w:val="center"/>
          </w:tcPr>
          <w:p w:rsidR="00514E88" w:rsidRDefault="001A17B7" w:rsidP="003B197E">
            <w:r>
              <w:t>Création des</w:t>
            </w:r>
            <w:r w:rsidR="003B197E">
              <w:t xml:space="preserve"> bases de données et</w:t>
            </w:r>
            <w:r>
              <w:t xml:space="preserve"> tabl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6</w:t>
            </w:r>
          </w:p>
        </w:tc>
        <w:tc>
          <w:tcPr>
            <w:tcW w:w="7796" w:type="dxa"/>
            <w:shd w:val="clear" w:color="auto" w:fill="DEEAF6" w:themeFill="accent1" w:themeFillTint="33"/>
            <w:vAlign w:val="center"/>
          </w:tcPr>
          <w:p w:rsidR="00514E88" w:rsidRDefault="001A17B7" w:rsidP="00F76DBF">
            <w:r>
              <w:t>Importation des données « brutes »</w:t>
            </w:r>
            <w:r w:rsidR="00F76DBF">
              <w:t xml:space="preserve"> dans la </w:t>
            </w:r>
            <w:proofErr w:type="spellStart"/>
            <w:r w:rsidR="00F76DBF">
              <w:t>Staging</w:t>
            </w:r>
            <w:proofErr w:type="spellEnd"/>
            <w:r w:rsidR="00F76DBF">
              <w:t xml:space="preserve"> Area</w:t>
            </w:r>
          </w:p>
        </w:tc>
      </w:tr>
      <w:tr w:rsidR="001A17B7" w:rsidTr="00150862">
        <w:tc>
          <w:tcPr>
            <w:tcW w:w="1271" w:type="dxa"/>
            <w:vAlign w:val="center"/>
          </w:tcPr>
          <w:p w:rsidR="001A17B7" w:rsidRPr="00150862" w:rsidRDefault="00F76DBF" w:rsidP="00150862">
            <w:pPr>
              <w:jc w:val="center"/>
              <w:rPr>
                <w:b/>
              </w:rPr>
            </w:pPr>
            <w:r>
              <w:rPr>
                <w:b/>
              </w:rPr>
              <w:t>7</w:t>
            </w:r>
          </w:p>
        </w:tc>
        <w:tc>
          <w:tcPr>
            <w:tcW w:w="7796" w:type="dxa"/>
            <w:vAlign w:val="center"/>
          </w:tcPr>
          <w:p w:rsidR="001A17B7" w:rsidRDefault="001A17B7" w:rsidP="00DF13DA">
            <w:r>
              <w:t>Création du Master Data</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8</w:t>
            </w:r>
          </w:p>
        </w:tc>
        <w:tc>
          <w:tcPr>
            <w:tcW w:w="7796" w:type="dxa"/>
            <w:shd w:val="clear" w:color="auto" w:fill="DEEAF6" w:themeFill="accent1" w:themeFillTint="33"/>
            <w:vAlign w:val="center"/>
          </w:tcPr>
          <w:p w:rsidR="00514E88" w:rsidRDefault="00DF13DA" w:rsidP="00151CAC">
            <w:r>
              <w:t>Création du processus de chargement des dimensions et tables de fait</w:t>
            </w:r>
            <w:r w:rsidR="00F76DBF">
              <w:t>s</w:t>
            </w:r>
          </w:p>
        </w:tc>
      </w:tr>
      <w:tr w:rsidR="00150862" w:rsidTr="00150862">
        <w:tc>
          <w:tcPr>
            <w:tcW w:w="1271" w:type="dxa"/>
            <w:vAlign w:val="center"/>
          </w:tcPr>
          <w:p w:rsidR="00150862" w:rsidRPr="00150862" w:rsidRDefault="00F76DBF" w:rsidP="00150862">
            <w:pPr>
              <w:jc w:val="center"/>
              <w:rPr>
                <w:b/>
              </w:rPr>
            </w:pPr>
            <w:r>
              <w:rPr>
                <w:b/>
              </w:rPr>
              <w:t>9</w:t>
            </w:r>
          </w:p>
        </w:tc>
        <w:tc>
          <w:tcPr>
            <w:tcW w:w="7796" w:type="dxa"/>
            <w:vAlign w:val="center"/>
          </w:tcPr>
          <w:p w:rsidR="00150862" w:rsidRDefault="00DF13DA" w:rsidP="007676BD">
            <w:r>
              <w:t xml:space="preserve">Création et mise en place du </w:t>
            </w:r>
            <w:r w:rsidR="007676BD">
              <w:t>système</w:t>
            </w:r>
            <w:r>
              <w:t xml:space="preserve"> d’audit</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10</w:t>
            </w:r>
          </w:p>
        </w:tc>
        <w:tc>
          <w:tcPr>
            <w:tcW w:w="7796" w:type="dxa"/>
            <w:shd w:val="clear" w:color="auto" w:fill="DEEAF6" w:themeFill="accent1" w:themeFillTint="33"/>
            <w:vAlign w:val="center"/>
          </w:tcPr>
          <w:p w:rsidR="00150862" w:rsidRDefault="00514E88" w:rsidP="00F76DBF">
            <w:r>
              <w:t xml:space="preserve">Chargement des données </w:t>
            </w:r>
            <w:r w:rsidR="00F76DBF">
              <w:t>dans les</w:t>
            </w:r>
            <w:r>
              <w:t xml:space="preserve"> </w:t>
            </w:r>
            <w:r w:rsidR="00F76DBF">
              <w:t>dimensions</w:t>
            </w:r>
            <w:r w:rsidR="00A20DC5">
              <w:t xml:space="preserve"> du Data Warehouse</w:t>
            </w:r>
          </w:p>
        </w:tc>
      </w:tr>
      <w:tr w:rsidR="00150862" w:rsidTr="00150862">
        <w:tc>
          <w:tcPr>
            <w:tcW w:w="1271" w:type="dxa"/>
            <w:vAlign w:val="center"/>
          </w:tcPr>
          <w:p w:rsidR="00150862" w:rsidRDefault="00F76DBF" w:rsidP="00150862">
            <w:pPr>
              <w:jc w:val="center"/>
              <w:rPr>
                <w:b/>
              </w:rPr>
            </w:pPr>
            <w:r>
              <w:rPr>
                <w:b/>
              </w:rPr>
              <w:t>11</w:t>
            </w:r>
          </w:p>
        </w:tc>
        <w:tc>
          <w:tcPr>
            <w:tcW w:w="7796" w:type="dxa"/>
            <w:vAlign w:val="center"/>
          </w:tcPr>
          <w:p w:rsidR="00150862" w:rsidRDefault="00514E88" w:rsidP="00F76DBF">
            <w:r>
              <w:t xml:space="preserve">Chargement des données </w:t>
            </w:r>
            <w:r w:rsidR="00F76DBF">
              <w:t>dans les</w:t>
            </w:r>
            <w:r>
              <w:t xml:space="preserve"> tables de faits</w:t>
            </w:r>
            <w:r w:rsidR="00A20DC5">
              <w:t xml:space="preserve"> du Data Warehouse</w:t>
            </w:r>
          </w:p>
        </w:tc>
      </w:tr>
      <w:tr w:rsidR="00150862" w:rsidTr="00F76DBF">
        <w:tc>
          <w:tcPr>
            <w:tcW w:w="1271" w:type="dxa"/>
            <w:shd w:val="clear" w:color="auto" w:fill="DEEAF6" w:themeFill="accent1" w:themeFillTint="33"/>
            <w:vAlign w:val="center"/>
          </w:tcPr>
          <w:p w:rsidR="00150862" w:rsidRDefault="00F76DBF" w:rsidP="00150862">
            <w:pPr>
              <w:jc w:val="center"/>
              <w:rPr>
                <w:b/>
              </w:rPr>
            </w:pPr>
            <w:r>
              <w:rPr>
                <w:b/>
              </w:rPr>
              <w:t>12</w:t>
            </w:r>
          </w:p>
        </w:tc>
        <w:tc>
          <w:tcPr>
            <w:tcW w:w="7796" w:type="dxa"/>
            <w:shd w:val="clear" w:color="auto" w:fill="DEEAF6" w:themeFill="accent1" w:themeFillTint="33"/>
            <w:vAlign w:val="center"/>
          </w:tcPr>
          <w:p w:rsidR="00150862" w:rsidRDefault="00514E88" w:rsidP="00151CAC">
            <w:r>
              <w:t>Génération d’un cube OLAP</w:t>
            </w:r>
          </w:p>
        </w:tc>
      </w:tr>
    </w:tbl>
    <w:p w:rsidR="00151CAC" w:rsidRDefault="00F76DBF" w:rsidP="00F76DBF">
      <w:pPr>
        <w:pStyle w:val="Titre2"/>
      </w:pPr>
      <w:bookmarkStart w:id="20" w:name="_Toc472454411"/>
      <w:r>
        <w:lastRenderedPageBreak/>
        <w:t>Analyse des données</w:t>
      </w:r>
      <w:bookmarkEnd w:id="20"/>
    </w:p>
    <w:p w:rsidR="00A20DC5" w:rsidRDefault="0035406F" w:rsidP="00F76DBF">
      <w:r>
        <w:t xml:space="preserve">Les données doivent tout d’abord être analysées afin de définir lesquelles d’entre elles seront utiles dans notre système. Il faut également déterminer comment celles-ci seront transformées (quel </w:t>
      </w:r>
      <w:r w:rsidR="00A20DC5">
        <w:t>type ? quelles contraintes ? etc.).</w:t>
      </w:r>
    </w:p>
    <w:p w:rsidR="00F76DBF" w:rsidRDefault="00F76DBF" w:rsidP="00F76DBF">
      <w:pPr>
        <w:pStyle w:val="Titre2"/>
      </w:pPr>
      <w:bookmarkStart w:id="21" w:name="_Toc472454412"/>
      <w:r>
        <w:t>Réalisation d’un modèle en étoile</w:t>
      </w:r>
      <w:bookmarkEnd w:id="21"/>
    </w:p>
    <w:p w:rsidR="00F76DBF" w:rsidRPr="00F76DBF" w:rsidRDefault="00A20DC5" w:rsidP="00F76DBF">
      <w:r>
        <w:t>Un modèle en étoile composé des différentes dimensions et tables de faits qui seront présentes dans notre système doit être mis en place pour avoir une idée plus claire de celui-ci.</w:t>
      </w:r>
    </w:p>
    <w:p w:rsidR="00F76DBF" w:rsidRDefault="00F76DBF" w:rsidP="00F76DBF">
      <w:pPr>
        <w:pStyle w:val="Titre2"/>
      </w:pPr>
      <w:bookmarkStart w:id="22" w:name="_Toc472454413"/>
      <w:r>
        <w:t>Définition des hiérarchies</w:t>
      </w:r>
      <w:bookmarkEnd w:id="22"/>
    </w:p>
    <w:p w:rsidR="00F76DBF" w:rsidRPr="00F76DBF" w:rsidRDefault="00A20DC5" w:rsidP="00F76DBF">
      <w:r>
        <w:t>Il est également nécessaire de définir les différentes hiérarchies des dimensions</w:t>
      </w:r>
      <w:r w:rsidR="0009020A">
        <w:t xml:space="preserve"> pour que les éléments utiles à leur mise en place puissent être créés.</w:t>
      </w:r>
    </w:p>
    <w:p w:rsidR="00F76DBF" w:rsidRDefault="00F76DBF" w:rsidP="00F76DBF">
      <w:pPr>
        <w:pStyle w:val="Titre2"/>
      </w:pPr>
      <w:bookmarkStart w:id="23" w:name="_Toc472454414"/>
      <w:r>
        <w:t>Installation et mise en place des outils nécessaires pour le projet</w:t>
      </w:r>
      <w:bookmarkEnd w:id="23"/>
    </w:p>
    <w:p w:rsidR="00BC54B2" w:rsidRPr="00BC54B2" w:rsidRDefault="0009020A" w:rsidP="00BC54B2">
      <w:r>
        <w:t>Avant de pouvoir débuter le développement du projet, il faudra installer et mettre en place les différents composants (</w:t>
      </w:r>
      <w:r w:rsidR="003B197E">
        <w:t>logiciels, environnement, etc.) utiles à la création de notre système.</w:t>
      </w:r>
    </w:p>
    <w:p w:rsidR="00F76DBF" w:rsidRDefault="00F76DBF" w:rsidP="00F76DBF">
      <w:pPr>
        <w:pStyle w:val="Titre2"/>
      </w:pPr>
      <w:bookmarkStart w:id="24" w:name="_Toc472454415"/>
      <w:r>
        <w:t xml:space="preserve">Création des </w:t>
      </w:r>
      <w:r w:rsidR="003B197E">
        <w:t>bases de données et tables</w:t>
      </w:r>
      <w:bookmarkEnd w:id="24"/>
    </w:p>
    <w:p w:rsidR="00BC54B2" w:rsidRPr="00BC54B2" w:rsidRDefault="003B197E" w:rsidP="00BC54B2">
      <w:r>
        <w:t xml:space="preserve">Une fois l’environnement préparé, nous devons créer les bases de données et les tables qui les composent. </w:t>
      </w:r>
      <w:r w:rsidR="00EB44F8">
        <w:t xml:space="preserve">Une base de données, la </w:t>
      </w:r>
      <w:proofErr w:type="spellStart"/>
      <w:r w:rsidR="00EB44F8">
        <w:t>Staging</w:t>
      </w:r>
      <w:proofErr w:type="spellEnd"/>
      <w:r w:rsidR="00EB44F8">
        <w:t xml:space="preserve"> Area, sert</w:t>
      </w:r>
      <w:r>
        <w:t xml:space="preserve"> de zone</w:t>
      </w:r>
      <w:r w:rsidR="00EB44F8">
        <w:t xml:space="preserve"> intermédiaire (entre les fichiers sources et la destination)</w:t>
      </w:r>
      <w:r>
        <w:t xml:space="preserve"> et une autre, de base de données finale contenant les données transformées</w:t>
      </w:r>
      <w:r w:rsidR="00EB44F8">
        <w:t>.</w:t>
      </w:r>
    </w:p>
    <w:p w:rsidR="00F76DBF" w:rsidRDefault="00BC54B2" w:rsidP="00F76DBF">
      <w:pPr>
        <w:pStyle w:val="Titre2"/>
      </w:pPr>
      <w:bookmarkStart w:id="25" w:name="_Toc472454416"/>
      <w:r>
        <w:t xml:space="preserve">Importation des données « brutes » dans la </w:t>
      </w:r>
      <w:proofErr w:type="spellStart"/>
      <w:r>
        <w:t>Staging</w:t>
      </w:r>
      <w:proofErr w:type="spellEnd"/>
      <w:r>
        <w:t xml:space="preserve"> Area</w:t>
      </w:r>
      <w:bookmarkEnd w:id="25"/>
    </w:p>
    <w:p w:rsidR="00BC54B2" w:rsidRPr="00BC54B2" w:rsidRDefault="00EB44F8" w:rsidP="00BC54B2">
      <w:r>
        <w:t xml:space="preserve">Lorsque les bases de données sont créées, il faut importer les données des fichiers sources dans la </w:t>
      </w:r>
      <w:proofErr w:type="spellStart"/>
      <w:r>
        <w:t>Staging</w:t>
      </w:r>
      <w:proofErr w:type="spellEnd"/>
      <w:r>
        <w:t xml:space="preserve"> Area.</w:t>
      </w:r>
    </w:p>
    <w:p w:rsidR="00BC54B2" w:rsidRDefault="00BC54B2" w:rsidP="00BC54B2">
      <w:pPr>
        <w:pStyle w:val="Titre2"/>
      </w:pPr>
      <w:bookmarkStart w:id="26" w:name="_Toc472454417"/>
      <w:r>
        <w:t>Création du Master Data</w:t>
      </w:r>
      <w:bookmarkEnd w:id="26"/>
    </w:p>
    <w:p w:rsidR="00BC54B2" w:rsidRPr="00BC54B2" w:rsidRDefault="009D0490" w:rsidP="00BC54B2">
      <w:r>
        <w:t>Une gestion des données de référence (Master Data) doit également être mise en place pour garantir l’unicité, l’intégrité ou encore la fiabilité de certaines données.</w:t>
      </w:r>
    </w:p>
    <w:p w:rsidR="00BC54B2" w:rsidRDefault="00BC54B2" w:rsidP="00BC54B2">
      <w:pPr>
        <w:pStyle w:val="Titre2"/>
      </w:pPr>
      <w:bookmarkStart w:id="27" w:name="_Toc472454418"/>
      <w:r>
        <w:lastRenderedPageBreak/>
        <w:t>Création du processus de chargement des dimensions et tables de faits</w:t>
      </w:r>
      <w:bookmarkEnd w:id="27"/>
    </w:p>
    <w:p w:rsidR="00BC54B2" w:rsidRPr="00BC54B2" w:rsidRDefault="00EB44F8" w:rsidP="00BC54B2">
      <w:r>
        <w:t>Il faut ensuite mettre en place un processus automatique de chargement des données dans nos dimensions et tables de faits du Data Warehouse. Cela concerne donc la transformation des données.</w:t>
      </w:r>
    </w:p>
    <w:p w:rsidR="00BC54B2" w:rsidRDefault="00BC54B2" w:rsidP="00BC54B2">
      <w:pPr>
        <w:pStyle w:val="Titre2"/>
      </w:pPr>
      <w:bookmarkStart w:id="28" w:name="_Toc472454419"/>
      <w:r>
        <w:t xml:space="preserve">Création et mise en place du </w:t>
      </w:r>
      <w:r w:rsidR="007676BD">
        <w:t>système</w:t>
      </w:r>
      <w:r>
        <w:t xml:space="preserve"> d’audit</w:t>
      </w:r>
      <w:bookmarkEnd w:id="28"/>
    </w:p>
    <w:p w:rsidR="00BC54B2" w:rsidRPr="00BC54B2" w:rsidRDefault="007676BD" w:rsidP="00BC54B2">
      <w:r>
        <w:t>A des fins de contrôle sur le déroulement du processus précédemment créé, nous devons mettre en place un système d’audit. Celui-ci doit être intégré au processus de chargement des données dans le Data Warehouse et permettre de garder une trace de celui-ci, de son déroulement, des éventuelles erreurs rencontrées, etc.</w:t>
      </w:r>
    </w:p>
    <w:p w:rsidR="00BC54B2" w:rsidRDefault="00BC54B2" w:rsidP="00BC54B2">
      <w:pPr>
        <w:pStyle w:val="Titre2"/>
      </w:pPr>
      <w:bookmarkStart w:id="29" w:name="_Toc472454420"/>
      <w:r>
        <w:t>Chargement des données dans les dimensions</w:t>
      </w:r>
      <w:bookmarkEnd w:id="29"/>
    </w:p>
    <w:p w:rsidR="00BC54B2" w:rsidRPr="00BC54B2" w:rsidRDefault="00FD530A" w:rsidP="00BC54B2">
      <w:r>
        <w:t>Quand la structure de stockage, les processus de chargement des données et le système d’audit sont mis en place, nous devons importer nos données dans les dimensions de notre Data Warehouse et vérifier le bon déroulement du processus de chargement. Si des erreurs surviennent, il est essentiel de les corriger.</w:t>
      </w:r>
    </w:p>
    <w:p w:rsidR="00BC54B2" w:rsidRDefault="00BC54B2" w:rsidP="00BC54B2">
      <w:pPr>
        <w:pStyle w:val="Titre2"/>
      </w:pPr>
      <w:bookmarkStart w:id="30" w:name="_Toc472454421"/>
      <w:r>
        <w:t>Chargement des données dans les tables de faits</w:t>
      </w:r>
      <w:bookmarkEnd w:id="30"/>
    </w:p>
    <w:p w:rsidR="00BC54B2" w:rsidRPr="00BC54B2" w:rsidRDefault="00FD530A" w:rsidP="00BC54B2">
      <w:r>
        <w:t>De même que pour le chargement des données dans les dimensions, nous devons charger les enregistrements dans nos tables de faits et corriger les éventuelles erreurs.</w:t>
      </w:r>
    </w:p>
    <w:p w:rsidR="00BC54B2" w:rsidRDefault="00BC54B2" w:rsidP="00BC54B2">
      <w:pPr>
        <w:pStyle w:val="Titre2"/>
      </w:pPr>
      <w:bookmarkStart w:id="31" w:name="_Toc472454422"/>
      <w:r>
        <w:t>Génération d’un cube OLAP</w:t>
      </w:r>
      <w:bookmarkEnd w:id="31"/>
    </w:p>
    <w:p w:rsidR="00B24387" w:rsidRPr="00BC54B2" w:rsidRDefault="00FD530A" w:rsidP="00BC54B2">
      <w:r>
        <w:t>Une fois le chargement des données effectué avec succès, nous créons une nouvelle structure, un cube OLAP, qui permettra une gestion simplifiée des indicateurs que nous avons définis.</w:t>
      </w:r>
    </w:p>
    <w:p w:rsidR="00B37C5C" w:rsidRDefault="00322FC2" w:rsidP="00AB6D03">
      <w:pPr>
        <w:pStyle w:val="Titre1"/>
      </w:pPr>
      <w:bookmarkStart w:id="32" w:name="_Toc472454423"/>
      <w:r>
        <w:lastRenderedPageBreak/>
        <w:t>Modèle</w:t>
      </w:r>
      <w:r w:rsidR="00151CAC">
        <w:t xml:space="preserve"> dimensionnel</w:t>
      </w:r>
      <w:r>
        <w:t xml:space="preserve"> en étoile</w:t>
      </w:r>
      <w:bookmarkEnd w:id="32"/>
    </w:p>
    <w:p w:rsidR="00B24387" w:rsidRDefault="00B24387" w:rsidP="00B24387">
      <w:r w:rsidRPr="00B24387">
        <w:rPr>
          <w:noProof/>
          <w:lang w:eastAsia="fr-CH"/>
        </w:rPr>
        <w:drawing>
          <wp:inline distT="0" distB="0" distL="0" distR="0" wp14:anchorId="4C598091" wp14:editId="20A619C3">
            <wp:extent cx="5788902" cy="5020733"/>
            <wp:effectExtent l="0" t="0" r="0" b="0"/>
            <wp:docPr id="199" name="Image 199" descr="T:\jojo\entrepot\model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ojo\entrepot\modelEto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47" cy="5025455"/>
                    </a:xfrm>
                    <a:prstGeom prst="rect">
                      <a:avLst/>
                    </a:prstGeom>
                    <a:noFill/>
                    <a:ln>
                      <a:noFill/>
                    </a:ln>
                  </pic:spPr>
                </pic:pic>
              </a:graphicData>
            </a:graphic>
          </wp:inline>
        </w:drawing>
      </w:r>
    </w:p>
    <w:p w:rsidR="00B24387" w:rsidRPr="00B24387" w:rsidRDefault="00B24387" w:rsidP="00B24387"/>
    <w:p w:rsidR="00322FC2" w:rsidRPr="00B24387" w:rsidRDefault="00322FC2" w:rsidP="00B24387">
      <w:pPr>
        <w:rPr>
          <w:rStyle w:val="Titre2Car"/>
        </w:rPr>
      </w:pPr>
      <w:bookmarkStart w:id="33" w:name="_Toc472454424"/>
      <w:r w:rsidRPr="00B24387">
        <w:rPr>
          <w:rStyle w:val="Titre2Car"/>
        </w:rPr>
        <w:t>Explications des choix</w:t>
      </w:r>
      <w:bookmarkEnd w:id="33"/>
    </w:p>
    <w:p w:rsidR="00926D86" w:rsidRDefault="00926D86" w:rsidP="00926D86">
      <w:pPr>
        <w:pStyle w:val="Titre3"/>
      </w:pPr>
      <w:bookmarkStart w:id="34" w:name="_Toc472454425"/>
      <w:r>
        <w:t>Tables de faits</w:t>
      </w:r>
      <w:bookmarkEnd w:id="34"/>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w:t>
      </w:r>
      <w:proofErr w:type="spellStart"/>
      <w:r w:rsidR="00144AF7">
        <w:t>a-t-il</w:t>
      </w:r>
      <w:proofErr w:type="spellEnd"/>
      <w:r w:rsidR="00144AF7">
        <w:t xml:space="preserve">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35" w:name="_Toc472454426"/>
      <w:r>
        <w:lastRenderedPageBreak/>
        <w:t xml:space="preserve">Mini </w:t>
      </w:r>
      <w:r w:rsidR="009F51CD">
        <w:t>d</w:t>
      </w:r>
      <w:r w:rsidR="00926D86">
        <w:t>imension Commande</w:t>
      </w:r>
      <w:bookmarkEnd w:id="35"/>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w:t>
      </w:r>
      <w:proofErr w:type="spellStart"/>
      <w:r>
        <w:t>quantié</w:t>
      </w:r>
      <w:proofErr w:type="spellEnd"/>
      <w:r>
        <w:t xml:space="preserve">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36" w:name="_Toc472454427"/>
      <w:r>
        <w:t>Dimension Temps : Liaisons multiples</w:t>
      </w:r>
      <w:bookmarkEnd w:id="36"/>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37" w:name="_Toc472454428"/>
      <w:r>
        <w:t xml:space="preserve">Dimensions Client et </w:t>
      </w:r>
      <w:proofErr w:type="spellStart"/>
      <w:r>
        <w:t>Geographie</w:t>
      </w:r>
      <w:proofErr w:type="spellEnd"/>
      <w:r>
        <w:t> : flocon</w:t>
      </w:r>
      <w:bookmarkEnd w:id="37"/>
    </w:p>
    <w:p w:rsidR="00EA0A40" w:rsidRDefault="00DA2B3E" w:rsidP="005436B1">
      <w:r>
        <w:t xml:space="preserve">Un flocon a été mis en place </w:t>
      </w:r>
      <w:r w:rsidR="005436B1">
        <w:t xml:space="preserve">entre les tables Client et </w:t>
      </w:r>
      <w:proofErr w:type="spellStart"/>
      <w:r w:rsidR="005436B1">
        <w:t>Geographie</w:t>
      </w:r>
      <w:proofErr w:type="spellEnd"/>
      <w:r w:rsidR="005436B1">
        <w:t xml:space="preserv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38" w:name="_Toc472454429"/>
      <w:r>
        <w:lastRenderedPageBreak/>
        <w:t>Hiérarchies</w:t>
      </w:r>
      <w:bookmarkEnd w:id="38"/>
    </w:p>
    <w:p w:rsidR="0018780E" w:rsidRDefault="0018780E" w:rsidP="0018780E">
      <w:pPr>
        <w:pStyle w:val="Titre3"/>
      </w:pPr>
      <w:bookmarkStart w:id="39" w:name="_Toc472454430"/>
      <w:r>
        <w:t xml:space="preserve">Hiérarchie </w:t>
      </w:r>
      <w:r w:rsidR="00F41BE4">
        <w:t>du</w:t>
      </w:r>
      <w:r>
        <w:t xml:space="preserve"> temps</w:t>
      </w:r>
      <w:bookmarkEnd w:id="39"/>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680CCC1C" wp14:editId="4DFF4F46">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w14:anchorId="680CCC1C"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569108FE" wp14:editId="1512ECF1">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569108F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121885E9" wp14:editId="51D60380">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121885E9"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E3F4C" w:rsidRPr="00FD4644" w:rsidRDefault="004E3F4C"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14:anchorId="1A5126C2" wp14:editId="3648B17A">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DCD565C" wp14:editId="6976D45F">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0EBE2F42" wp14:editId="3127BC4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5C6F1708" wp14:editId="2CD377EE">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C6F1708"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47ACC020" wp14:editId="49535D39">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47ACC020"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1E2C2621" wp14:editId="1EBF9256">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E2C2621"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E3F4C" w:rsidRPr="00FD4644" w:rsidRDefault="004E3F4C"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365DB89F" wp14:editId="44807B43">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0058878" wp14:editId="3F510FE0">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23DAEBA1" wp14:editId="208E3E81">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23DAEBA1"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0C00AB7D" wp14:editId="10BF9EF9">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0C00AB7D"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224271A7" wp14:editId="6A0EDA2C">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56D4C743" wp14:editId="3BED4A27">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6D4C743"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E3F4C" w:rsidRPr="00FD4644" w:rsidRDefault="004E3F4C"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9429AD4" wp14:editId="2B3A76A2">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7CE5E07E" wp14:editId="19E23218">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CE5E07E"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E3F4C" w:rsidRPr="00FD4644" w:rsidRDefault="004E3F4C"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40" w:name="_Toc472454431"/>
      <w:r>
        <w:t>Hiérarchie des vendeurs</w:t>
      </w:r>
      <w:bookmarkEnd w:id="40"/>
    </w:p>
    <w:p w:rsidR="0018780E" w:rsidRDefault="0018780E" w:rsidP="00FD4644">
      <w:pPr>
        <w:jc w:val="center"/>
      </w:pPr>
      <w:r>
        <w:rPr>
          <w:noProof/>
          <w:lang w:eastAsia="fr-CH"/>
        </w:rPr>
        <mc:AlternateContent>
          <mc:Choice Requires="wps">
            <w:drawing>
              <wp:inline distT="0" distB="0" distL="0" distR="0" wp14:anchorId="15A880FD" wp14:editId="7C691B36">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15A880FD"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6745D463" wp14:editId="7CF1B7D9">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6026F086" wp14:editId="50E625B6">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6026F086"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8419993" wp14:editId="77AD69CD">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52C0CFAA" wp14:editId="49EB7FB4">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52C0CFAA"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A8EF926" wp14:editId="09F92211">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359C91EF" wp14:editId="52975AA9">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359C91EF"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41" w:name="_Toc472454432"/>
      <w:r>
        <w:lastRenderedPageBreak/>
        <w:t xml:space="preserve">Hiérarchie des </w:t>
      </w:r>
      <w:r w:rsidR="00470BB0">
        <w:t>produits</w:t>
      </w:r>
      <w:bookmarkEnd w:id="41"/>
    </w:p>
    <w:p w:rsidR="0018780E" w:rsidRDefault="0018780E" w:rsidP="0018780E">
      <w:pPr>
        <w:jc w:val="center"/>
      </w:pPr>
      <w:r>
        <w:rPr>
          <w:noProof/>
          <w:lang w:eastAsia="fr-CH"/>
        </w:rPr>
        <mc:AlternateContent>
          <mc:Choice Requires="wps">
            <w:drawing>
              <wp:inline distT="0" distB="0" distL="0" distR="0" wp14:anchorId="137DE142" wp14:editId="5F376EFA">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137DE142"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6CA94A07" wp14:editId="3589ED3F">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75F69B9" wp14:editId="72679DE5">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075F69B9"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0C21432B" wp14:editId="731A8E87">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5CDABCF0" wp14:editId="4E8F329B">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5CDABCF0"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E3F4C" w:rsidRPr="00FD4644" w:rsidRDefault="004E3F4C"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42" w:name="_Toc472454433"/>
      <w:r>
        <w:t>Hiérarchie</w:t>
      </w:r>
      <w:r w:rsidR="00F41BE4">
        <w:t xml:space="preserve"> de la géographie</w:t>
      </w:r>
      <w:bookmarkEnd w:id="42"/>
    </w:p>
    <w:p w:rsidR="0018780E" w:rsidRDefault="00FD4644" w:rsidP="00FD4644">
      <w:pPr>
        <w:jc w:val="center"/>
      </w:pPr>
      <w:r>
        <w:rPr>
          <w:noProof/>
          <w:lang w:eastAsia="fr-CH"/>
        </w:rPr>
        <mc:AlternateContent>
          <mc:Choice Requires="wps">
            <w:drawing>
              <wp:inline distT="0" distB="0" distL="0" distR="0" wp14:anchorId="669541F8" wp14:editId="0710A2E2">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669541F8"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4457F23" wp14:editId="192B1CB0">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25F83D8B" wp14:editId="3F5DBA6A">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25F83D8B"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09C541D6" wp14:editId="6F7B7399">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E0EB202" wp14:editId="44CFF9A0">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6E0EB202"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E3F4C" w:rsidRPr="00FD4644" w:rsidRDefault="004E3F4C"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43" w:name="_Toc472454434"/>
      <w:r>
        <w:t>Données : importation/transormation</w:t>
      </w:r>
      <w:bookmarkEnd w:id="43"/>
    </w:p>
    <w:p w:rsidR="00872A95" w:rsidRPr="00872A95" w:rsidRDefault="00872A95" w:rsidP="00872A95">
      <w:r>
        <w:t>L’importation des données dans notre Data Warehouse a été réalisée à l’aide de la méthode 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151CAC" w:rsidRDefault="00151CAC" w:rsidP="00151CAC">
      <w:pPr>
        <w:pStyle w:val="Titre2"/>
      </w:pPr>
      <w:bookmarkStart w:id="44" w:name="_Toc472454435"/>
      <w:proofErr w:type="spellStart"/>
      <w:r>
        <w:t>Staging</w:t>
      </w:r>
      <w:bookmarkEnd w:id="44"/>
      <w:proofErr w:type="spellEnd"/>
    </w:p>
    <w:p w:rsidR="00151CAC" w:rsidRDefault="00872A95" w:rsidP="00151CAC">
      <w:r>
        <w:t xml:space="preserve">La zone </w:t>
      </w:r>
      <w:proofErr w:type="spellStart"/>
      <w:r>
        <w:t>staging</w:t>
      </w:r>
      <w:proofErr w:type="spellEnd"/>
      <w:r>
        <w:t xml:space="preserve"> représente la zone contenant les données qui n’ont pas encore été transformées. Nous extrayons les données depuis nos différentes sources (fichiers Excel, fichiers Access, fichiers texte, etc…), les plaçons dans notre </w:t>
      </w:r>
      <w:proofErr w:type="spellStart"/>
      <w:r>
        <w:t>staging</w:t>
      </w:r>
      <w:proofErr w:type="spellEnd"/>
      <w:r>
        <w:t xml:space="preserve"> area, à la suite de quoi nous les transformons</w:t>
      </w:r>
      <w:r w:rsidR="00244283">
        <w:t xml:space="preserve"> (conversion de type, modification de la longueur des champs, etc…)</w:t>
      </w:r>
      <w:r>
        <w:t xml:space="preserve"> pour qu’elles c</w:t>
      </w:r>
      <w:r w:rsidR="00244283">
        <w:t>orrespondent à ce qu’attendent le</w:t>
      </w:r>
      <w:r>
        <w:t>s tables présentes dans notre Data Warehouse et les chargeons dans celui-ci.</w:t>
      </w:r>
    </w:p>
    <w:p w:rsidR="00872A95" w:rsidRDefault="00872A95" w:rsidP="00872A95">
      <w:pPr>
        <w:pStyle w:val="Titre3"/>
      </w:pPr>
      <w:bookmarkStart w:id="45" w:name="_Toc472454436"/>
      <w:r>
        <w:lastRenderedPageBreak/>
        <w:t>Types de données</w:t>
      </w:r>
      <w:bookmarkEnd w:id="45"/>
    </w:p>
    <w:p w:rsidR="00872A95" w:rsidRPr="00872A95" w:rsidRDefault="00872A95" w:rsidP="00872A95">
      <w:r>
        <w:t xml:space="preserve">L’importation des données dans la </w:t>
      </w:r>
      <w:proofErr w:type="spellStart"/>
      <w:r>
        <w:t>staging</w:t>
      </w:r>
      <w:proofErr w:type="spellEnd"/>
      <w:r>
        <w:t xml:space="preserve">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46" w:name="_Toc472454437"/>
      <w:r>
        <w:t>Data</w:t>
      </w:r>
      <w:r w:rsidR="00872A95">
        <w:t xml:space="preserve"> </w:t>
      </w:r>
      <w:r>
        <w:t>Warehouse</w:t>
      </w:r>
      <w:bookmarkEnd w:id="46"/>
    </w:p>
    <w:p w:rsidR="00151CAC" w:rsidRDefault="00151CAC" w:rsidP="00151CAC">
      <w:pPr>
        <w:pStyle w:val="Titre3"/>
      </w:pPr>
      <w:bookmarkStart w:id="47" w:name="_Toc472454438"/>
      <w:r>
        <w:t>Master data</w:t>
      </w:r>
      <w:bookmarkEnd w:id="47"/>
    </w:p>
    <w:p w:rsidR="00BC2AA4" w:rsidRDefault="00BC2AA4" w:rsidP="00BC2AA4">
      <w:r>
        <w:t>Les données de référence (Master Data) dans une entreprise sont partagées entre les différents systèmes. Elles représentent donc un objet métier de base, partagées entre toutes les applications de l'entreprise.</w:t>
      </w:r>
    </w:p>
    <w:p w:rsidR="00BC2AA4" w:rsidRDefault="00BC2AA4" w:rsidP="00BC2AA4">
      <w:r>
        <w:t>Ces données de référence constituent également une source de vérité entre toutes les applications qui les entourent. Elles permettent de garder des données fiables, maintenir l’intégrité de celles-ci ainsi que leur unicité.</w:t>
      </w:r>
    </w:p>
    <w:p w:rsidR="00BC2AA4" w:rsidRDefault="00BC2AA4" w:rsidP="00BC2AA4">
      <w:r>
        <w:t>Prenons un exemple qui s'applique à notre cas :</w:t>
      </w:r>
    </w:p>
    <w:p w:rsidR="00BC2AA4" w:rsidRDefault="007C31DC" w:rsidP="00BC2AA4">
      <w:r w:rsidRPr="007C31DC">
        <w:rPr>
          <w:noProof/>
          <w:lang w:eastAsia="fr-CH"/>
        </w:rPr>
        <w:drawing>
          <wp:anchor distT="0" distB="0" distL="114300" distR="114300" simplePos="0" relativeHeight="251660288" behindDoc="0" locked="0" layoutInCell="1" allowOverlap="1" wp14:anchorId="338278AF" wp14:editId="2F5C9C0E">
            <wp:simplePos x="0" y="0"/>
            <wp:positionH relativeFrom="margin">
              <wp:posOffset>76200</wp:posOffset>
            </wp:positionH>
            <wp:positionV relativeFrom="paragraph">
              <wp:posOffset>725382</wp:posOffset>
            </wp:positionV>
            <wp:extent cx="2632710" cy="1555115"/>
            <wp:effectExtent l="76200" t="76200" r="129540" b="140335"/>
            <wp:wrapSquare wrapText="bothSides"/>
            <wp:docPr id="200" name="Image 200" descr="T:\jojo\entrepot\ma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jojo\entrepot\master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155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2AA4">
        <w:t>On souhaite modifier un expéditeur dans l’un des nombreux systèmes de notre entreprise. On aimerait donc que cette modification se répercute sur tous les autres systèmes afin de n'avoir toujours qu'un et un seul expéditeur avec toutes ses données correctes et à jour. On veut donc que l’expéditeur soit toujours le même à n'importe quel moment et n'importe où dans les systèmes de notre entreprise.</w:t>
      </w:r>
    </w:p>
    <w:p w:rsidR="000A4BFF" w:rsidRDefault="007C31DC" w:rsidP="00BC2AA4">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10472</wp:posOffset>
                </wp:positionV>
                <wp:extent cx="2692400" cy="287867"/>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692400" cy="287867"/>
                        </a:xfrm>
                        <a:prstGeom prst="rect">
                          <a:avLst/>
                        </a:prstGeom>
                        <a:noFill/>
                        <a:ln w="6350">
                          <a:noFill/>
                        </a:ln>
                      </wps:spPr>
                      <wps:txbx>
                        <w:txbxContent>
                          <w:p w:rsidR="004E3F4C" w:rsidRPr="007C31DC" w:rsidRDefault="004E3F4C" w:rsidP="007C31DC">
                            <w:pPr>
                              <w:spacing w:before="0" w:after="0"/>
                              <w:jc w:val="center"/>
                              <w:rPr>
                                <w:i/>
                                <w:sz w:val="20"/>
                              </w:rPr>
                            </w:pPr>
                            <w:r w:rsidRPr="007C31DC">
                              <w:rPr>
                                <w:i/>
                                <w:sz w:val="20"/>
                              </w:rPr>
                              <w:t>Master Data pour nos expéd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1" o:spid="_x0000_s1046" type="#_x0000_t202" style="position:absolute;left:0;text-align:left;margin-left:3.8pt;margin-top:63.8pt;width:212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" filled="f" stroked="f" strokeweight=".5pt">
                <v:textbox>
                  <w:txbxContent>
                    <w:p w:rsidR="004E3F4C" w:rsidRPr="007C31DC" w:rsidRDefault="004E3F4C" w:rsidP="007C31DC">
                      <w:pPr>
                        <w:spacing w:before="0" w:after="0"/>
                        <w:jc w:val="center"/>
                        <w:rPr>
                          <w:i/>
                          <w:sz w:val="20"/>
                        </w:rPr>
                      </w:pPr>
                      <w:r w:rsidRPr="007C31DC">
                        <w:rPr>
                          <w:i/>
                          <w:sz w:val="20"/>
                        </w:rPr>
                        <w:t>Master Data pour nos expéditeurs</w:t>
                      </w:r>
                    </w:p>
                  </w:txbxContent>
                </v:textbox>
                <w10:wrap type="square"/>
              </v:shape>
            </w:pict>
          </mc:Fallback>
        </mc:AlternateContent>
      </w:r>
      <w:r w:rsidR="00BC2AA4">
        <w:t xml:space="preserve">Dans notre flux qui permet d'alimenter notre dimension des expéditeurs, nous reprenons tous les expéditeurs qui sont dans nos commandes. Avant de les insérer dans notre dimension, on interroge notre Master Data afin de contrôler qu'il existe bien dans notre système. Si cela est le cas, on l'insère dans notre dimension. Le cas échéant, on </w:t>
      </w:r>
      <w:r w:rsidR="004106FF">
        <w:t>place le nom de l’</w:t>
      </w:r>
      <w:r w:rsidR="00BC2AA4">
        <w:t>expéditeur inconnu dans un fichier de rejet af</w:t>
      </w:r>
      <w:r w:rsidR="000A4BFF">
        <w:t>in de le traiter manuellement.</w:t>
      </w:r>
    </w:p>
    <w:p w:rsidR="000A4BFF" w:rsidRDefault="000A4BFF" w:rsidP="00BC2AA4">
      <w:r>
        <w:t>S</w:t>
      </w:r>
      <w:r w:rsidR="00BC2AA4">
        <w:t xml:space="preserve">i l'on traite un expéditeur rejeté alors qu'il existe bien dans notre Master Data (le motif du rejet </w:t>
      </w:r>
      <w:r w:rsidR="004106FF">
        <w:t xml:space="preserve">pourrait être </w:t>
      </w:r>
      <w:r w:rsidR="00BC2AA4">
        <w:t xml:space="preserve">une </w:t>
      </w:r>
      <w:r w:rsidR="004106FF">
        <w:t xml:space="preserve">simple </w:t>
      </w:r>
      <w:r w:rsidR="00BC2AA4">
        <w:t>faute de frappe)</w:t>
      </w:r>
      <w:r w:rsidR="004106FF">
        <w:t>,</w:t>
      </w:r>
      <w:r w:rsidR="00BC2AA4">
        <w:t xml:space="preserve"> on ne le rajoutera pas dans la dimension ni dans le </w:t>
      </w:r>
      <w:r w:rsidR="004106FF">
        <w:t>Master Data. Au contraire, s’</w:t>
      </w:r>
      <w:r w:rsidR="00BC2AA4">
        <w:t>il s'agit d'un nouvel expéditeur, on l'ajoutera</w:t>
      </w:r>
      <w:r w:rsidR="004106FF">
        <w:t xml:space="preserve"> par la suite</w:t>
      </w:r>
      <w:r w:rsidR="00BC2AA4">
        <w:t xml:space="preserve"> dans le Master Data et dans la dimension. </w:t>
      </w:r>
      <w:r w:rsidR="004106FF">
        <w:t>Cela aura pour effet de ne plus rejeter l’expéditeur lors de la recherche dans le Master Data durant le prochain chargement des données</w:t>
      </w:r>
      <w:r w:rsidR="00BC2AA4">
        <w:t>.</w:t>
      </w:r>
    </w:p>
    <w:p w:rsidR="000A4BFF" w:rsidRDefault="000A4BFF">
      <w:pPr>
        <w:spacing w:before="0" w:after="160" w:line="259" w:lineRule="auto"/>
        <w:jc w:val="left"/>
      </w:pPr>
      <w:r>
        <w:br w:type="page"/>
      </w:r>
    </w:p>
    <w:p w:rsidR="00151CAC" w:rsidRDefault="00151CAC" w:rsidP="00151CAC">
      <w:pPr>
        <w:pStyle w:val="Titre3"/>
      </w:pPr>
      <w:bookmarkStart w:id="48" w:name="_Toc472454439"/>
      <w:r>
        <w:lastRenderedPageBreak/>
        <w:t>Qualité des données</w:t>
      </w:r>
      <w:bookmarkEnd w:id="48"/>
    </w:p>
    <w:p w:rsidR="005756C4" w:rsidRDefault="005756C4" w:rsidP="005756C4">
      <w:r>
        <w:t>Il a fallu que nous effectuions un choix au niveau de la qualité des données importées</w:t>
      </w:r>
      <w:r w:rsidR="00570FD6">
        <w:t xml:space="preserve"> dans nos tables de faits</w:t>
      </w:r>
      <w:r>
        <w:t>. Nous avions 2 solutions :</w:t>
      </w:r>
    </w:p>
    <w:p w:rsidR="005756C4" w:rsidRPr="00570FD6" w:rsidRDefault="005756C4" w:rsidP="00570FD6">
      <w:pPr>
        <w:pStyle w:val="Paragraphedeliste"/>
        <w:numPr>
          <w:ilvl w:val="0"/>
          <w:numId w:val="5"/>
        </w:numPr>
        <w:ind w:left="357" w:hanging="357"/>
        <w:rPr>
          <w:b/>
        </w:rPr>
      </w:pPr>
      <w:r w:rsidRPr="00570FD6">
        <w:rPr>
          <w:b/>
        </w:rPr>
        <w:t>Eliminer les enregistrement</w:t>
      </w:r>
      <w:r w:rsidR="00570FD6" w:rsidRPr="00570FD6">
        <w:rPr>
          <w:b/>
        </w:rPr>
        <w:t>s</w:t>
      </w:r>
      <w:r w:rsidRPr="00570FD6">
        <w:rPr>
          <w:b/>
        </w:rPr>
        <w:t xml:space="preserve"> incorrects, générant une erreur</w:t>
      </w:r>
    </w:p>
    <w:p w:rsidR="005756C4" w:rsidRPr="00570FD6" w:rsidRDefault="00570FD6" w:rsidP="00570FD6">
      <w:pPr>
        <w:pStyle w:val="Paragraphedeliste"/>
        <w:numPr>
          <w:ilvl w:val="0"/>
          <w:numId w:val="5"/>
        </w:numPr>
        <w:ind w:left="357" w:hanging="357"/>
        <w:rPr>
          <w:b/>
        </w:rPr>
      </w:pPr>
      <w:r w:rsidRPr="00570FD6">
        <w:rPr>
          <w:b/>
        </w:rPr>
        <w:t>Inclure les enregistrements incorrects en corrigeant leurs erreurs</w:t>
      </w:r>
    </w:p>
    <w:p w:rsidR="00570FD6" w:rsidRPr="005756C4" w:rsidRDefault="00570FD6" w:rsidP="00570FD6">
      <w:r>
        <w:t>Nous avons opté pour la seconde solution. Nous souhaitons que nos tables de faits contiennent la totalité des enregistrements et non seulement ceux qui sont corrects. Cela permettra d’avoir des indicateurs plus corrects. En effet, supprimer une commande parce qu’elle n’est pas correcte fausserait également un indicateur comme « nombre de commandes passées en 2016 ».</w:t>
      </w:r>
    </w:p>
    <w:p w:rsidR="00151CAC" w:rsidRDefault="00514E88" w:rsidP="00514E88">
      <w:r>
        <w:rPr>
          <w:noProof/>
          <w:lang w:eastAsia="fr-CH"/>
        </w:rPr>
        <mc:AlternateContent>
          <mc:Choice Requires="wps">
            <w:drawing>
              <wp:anchor distT="0" distB="0" distL="114300" distR="114300" simplePos="0" relativeHeight="251659264" behindDoc="0" locked="0" layoutInCell="1" allowOverlap="1" wp14:anchorId="06671411" wp14:editId="3B7983E0">
                <wp:simplePos x="0" y="0"/>
                <wp:positionH relativeFrom="column">
                  <wp:posOffset>548005</wp:posOffset>
                </wp:positionH>
                <wp:positionV relativeFrom="paragraph">
                  <wp:posOffset>2645833</wp:posOffset>
                </wp:positionV>
                <wp:extent cx="2255520" cy="281940"/>
                <wp:effectExtent l="0" t="0" r="0" b="3810"/>
                <wp:wrapNone/>
                <wp:docPr id="196" name="Zone de texte 196"/>
                <wp:cNvGraphicFramePr/>
                <a:graphic xmlns:a="http://schemas.openxmlformats.org/drawingml/2006/main">
                  <a:graphicData uri="http://schemas.microsoft.com/office/word/2010/wordprocessingShape">
                    <wps:wsp>
                      <wps:cNvSpPr txBox="1"/>
                      <wps:spPr>
                        <a:xfrm>
                          <a:off x="0" y="0"/>
                          <a:ext cx="2255520" cy="281940"/>
                        </a:xfrm>
                        <a:prstGeom prst="rect">
                          <a:avLst/>
                        </a:prstGeom>
                        <a:noFill/>
                        <a:ln w="6350">
                          <a:noFill/>
                        </a:ln>
                      </wps:spPr>
                      <wps:txbx>
                        <w:txbxContent>
                          <w:p w:rsidR="004E3F4C" w:rsidRPr="00BC2671" w:rsidRDefault="004E3F4C" w:rsidP="00514E88">
                            <w:pPr>
                              <w:spacing w:before="0" w:after="0"/>
                              <w:jc w:val="center"/>
                              <w:rPr>
                                <w:i/>
                                <w:sz w:val="20"/>
                              </w:rPr>
                            </w:pPr>
                            <w:r w:rsidRPr="00BC2671">
                              <w:rPr>
                                <w:i/>
                                <w:sz w:val="20"/>
                              </w:rPr>
                              <w:t xml:space="preserve">Assignation de la valeur </w:t>
                            </w:r>
                            <w:r w:rsidRPr="00BC2671">
                              <w:rPr>
                                <w:b/>
                                <w:i/>
                                <w:sz w:val="20"/>
                              </w:rPr>
                              <w:t>Incon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1411" id="Zone de texte 196" o:spid="_x0000_s1047" type="#_x0000_t202" style="position:absolute;left:0;text-align:left;margin-left:43.15pt;margin-top:208.35pt;width:177.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" filled="f" stroked="f" strokeweight=".5pt">
                <v:textbox>
                  <w:txbxContent>
                    <w:p w:rsidR="004E3F4C" w:rsidRPr="00BC2671" w:rsidRDefault="004E3F4C" w:rsidP="00514E88">
                      <w:pPr>
                        <w:spacing w:before="0" w:after="0"/>
                        <w:jc w:val="center"/>
                        <w:rPr>
                          <w:i/>
                          <w:sz w:val="20"/>
                        </w:rPr>
                      </w:pPr>
                      <w:r w:rsidRPr="00BC2671">
                        <w:rPr>
                          <w:i/>
                          <w:sz w:val="20"/>
                        </w:rPr>
                        <w:t xml:space="preserve">Assignation de la valeur </w:t>
                      </w:r>
                      <w:r w:rsidRPr="00BC2671">
                        <w:rPr>
                          <w:b/>
                          <w:i/>
                          <w:sz w:val="20"/>
                        </w:rPr>
                        <w:t>Inconnu</w:t>
                      </w:r>
                    </w:p>
                  </w:txbxContent>
                </v:textbox>
              </v:shape>
            </w:pict>
          </mc:Fallback>
        </mc:AlternateContent>
      </w:r>
      <w:r>
        <w:rPr>
          <w:noProof/>
          <w:lang w:eastAsia="fr-CH"/>
        </w:rPr>
        <w:drawing>
          <wp:anchor distT="0" distB="0" distL="114300" distR="114300" simplePos="0" relativeHeight="251658240" behindDoc="0" locked="0" layoutInCell="1" allowOverlap="1" wp14:anchorId="3FC50EF4" wp14:editId="05DB73AC">
            <wp:simplePos x="0" y="0"/>
            <wp:positionH relativeFrom="margin">
              <wp:posOffset>76200</wp:posOffset>
            </wp:positionH>
            <wp:positionV relativeFrom="paragraph">
              <wp:posOffset>1597025</wp:posOffset>
            </wp:positionV>
            <wp:extent cx="3181985" cy="993775"/>
            <wp:effectExtent l="76200" t="76200" r="132715" b="1301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873" t="31040" r="52381" b="51323"/>
                    <a:stretch/>
                  </pic:blipFill>
                  <pic:spPr bwMode="auto">
                    <a:xfrm>
                      <a:off x="0" y="0"/>
                      <a:ext cx="3181985"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6C4">
        <w:t xml:space="preserve">Chaque table contient un enregistrement « Inconnu » (clé=0 / nom= Inconnu » / etc…). Lors de l’import des données dans une table de faits, une recherche est effectuée sur les clés secondaires contenues dans cette table pour faire la liaison avec le bon enregistrement de la dimension correspondante. Il arrive cependant que le champ contienne une valeur non existante dans celle-ci. Cet enregistrement permet justement de régler ce problème : au lieu de générer une erreur, les enregistrements n’ayant pas trouvé de liaison sont </w:t>
      </w:r>
      <w:r w:rsidR="00570FD6">
        <w:t>redirigés</w:t>
      </w:r>
      <w:r w:rsidR="005756C4">
        <w:t xml:space="preserve"> vers un traitement qui leur assigne cette valeur au niveau de leur clé secondaire. La suite du processus peut ensuite se dérouler sans problème.</w:t>
      </w:r>
      <w:r w:rsidR="00570FD6">
        <w:t xml:space="preserve"> Ce traitement est également utilisé pour les flocons réalisés sur nos dimensions.</w:t>
      </w:r>
    </w:p>
    <w:p w:rsidR="0035477D" w:rsidRPr="00514E88" w:rsidRDefault="0035477D" w:rsidP="00514E88">
      <w:pPr>
        <w:tabs>
          <w:tab w:val="center" w:pos="2694"/>
        </w:tabs>
        <w:rPr>
          <w:sz w:val="12"/>
        </w:rPr>
      </w:pPr>
    </w:p>
    <w:p w:rsidR="00151CAC" w:rsidRPr="00151CAC" w:rsidRDefault="00151CAC" w:rsidP="00151CAC">
      <w:pPr>
        <w:pStyle w:val="Titre3"/>
      </w:pPr>
      <w:bookmarkStart w:id="49" w:name="_Toc472454440"/>
      <w:r>
        <w:t>Audit</w:t>
      </w:r>
      <w:bookmarkEnd w:id="49"/>
    </w:p>
    <w:p w:rsidR="00151CAC" w:rsidRDefault="00151CAC" w:rsidP="00151CAC"/>
    <w:p w:rsidR="00AD68C6" w:rsidRDefault="00AD68C6" w:rsidP="00AD68C6">
      <w:pPr>
        <w:pStyle w:val="Titre3"/>
      </w:pPr>
      <w:bookmarkStart w:id="50" w:name="_Toc472454441"/>
      <w:r>
        <w:t>Importation des prix</w:t>
      </w:r>
      <w:bookmarkEnd w:id="50"/>
    </w:p>
    <w:p w:rsidR="00AD68C6" w:rsidRDefault="00AD68C6" w:rsidP="00151CAC">
      <w:r>
        <w:t>L’un de nos choix d’importation concerne l’importation des prix et calcul du montant de la commande : du fait que les commandes sont payées en différentes devises, nous avions en effet le choix entre une transformation en une devise unique avant l’importation dans notre Data Warehouse ou une simple importation dans la devise de base.</w:t>
      </w:r>
    </w:p>
    <w:p w:rsidR="00AD68C6" w:rsidRDefault="00AD68C6" w:rsidP="00151CAC">
      <w:r>
        <w:t>Nous avons choisi de garder la devise de base lors de l’importation dans nos tables de fait. Ce choix s’explique du fait que nous avons pris en considération les variations du taux de change des devises. Voici un exemple :</w:t>
      </w:r>
    </w:p>
    <w:p w:rsidR="00AD68C6" w:rsidRDefault="00AD68C6" w:rsidP="00151CAC">
      <w:r>
        <w:t xml:space="preserve">Admettons que nous possédons un livre qui coûte 100€ avec un taux de change de 1.2 entre l’euro et le franc suisse (CHF). Admettons encore que quelques mois plus tard, ce taux a diminué à 1.1. Si nous avions converti le prix de notre produit en CHF à l’importation, celui-ci aurait valu 120 CHF et, dans le cas où nous aimerions savoir son prix actuel en magasin en euro, il vaudrait </w:t>
      </w:r>
      <w:r>
        <w:lastRenderedPageBreak/>
        <w:t>théoriquement 109€ alors qu’en magasin, il est certainement toujours vendu à 100€, soit actuellement 110 CHF.</w:t>
      </w:r>
    </w:p>
    <w:p w:rsidR="00AD68C6" w:rsidRDefault="00AD68C6" w:rsidP="00151CAC">
      <w:r>
        <w:t xml:space="preserve">Nous avons donc préféré </w:t>
      </w:r>
      <w:r w:rsidR="00CE4517">
        <w:t>opter pour un prix « à jour », qui sera, si besoin, converti en temps réel avec le taux de change actuel pour sa monnaie.</w:t>
      </w:r>
    </w:p>
    <w:p w:rsidR="00B24387" w:rsidRDefault="00B24387" w:rsidP="00B24387">
      <w:pPr>
        <w:pStyle w:val="Titre3"/>
      </w:pPr>
      <w:bookmarkStart w:id="51" w:name="_Toc472454442"/>
      <w:r>
        <w:t xml:space="preserve">Problèmes </w:t>
      </w:r>
      <w:bookmarkEnd w:id="51"/>
      <w:r w:rsidR="007D2C69">
        <w:t>lors du chargement des données</w:t>
      </w:r>
    </w:p>
    <w:p w:rsidR="00B24387" w:rsidRDefault="00BC2AA4" w:rsidP="00B24387">
      <w:r>
        <w:t>Durant le chargement des données, nous avons rencontré des problèmes qui ont engendré des erreurs dans notre système.</w:t>
      </w:r>
    </w:p>
    <w:p w:rsidR="00BC2AA4" w:rsidRDefault="00BC2AA4" w:rsidP="00B24387">
      <w:r>
        <w:t xml:space="preserve">Le chargement depuis les deux fichiers sources (fichiers textes) dans notre </w:t>
      </w:r>
      <w:proofErr w:type="spellStart"/>
      <w:r>
        <w:t>Staging</w:t>
      </w:r>
      <w:proofErr w:type="spellEnd"/>
      <w:r>
        <w:t xml:space="preserve"> Area n’a engendré aucun problème. Toutes les données ont été importées avec succès dans nos tables (une pour les en-têtes de</w:t>
      </w:r>
      <w:r w:rsidR="004106FF">
        <w:t>s</w:t>
      </w:r>
      <w:r>
        <w:t xml:space="preserve"> commandes et l’autre pour les lignes composant </w:t>
      </w:r>
      <w:r w:rsidR="004106FF">
        <w:t>ces</w:t>
      </w:r>
      <w:r>
        <w:t xml:space="preserve"> commandes)</w:t>
      </w:r>
      <w:r w:rsidR="004106FF">
        <w:t>. Cependant, lors du processus de transformation et chargement dans le Data Warehouse, nous avons rencontré des problèmes qui ont généré des erreurs.</w:t>
      </w:r>
      <w:r w:rsidR="007D2C69">
        <w:t xml:space="preserve"> Au total, sur les 540'000 lignes des commandes (chiffre approximatif), environ 20'000 n’ont pas pu être chargées.</w:t>
      </w:r>
    </w:p>
    <w:p w:rsidR="007D2C69" w:rsidRDefault="007D2C69" w:rsidP="007D2C69">
      <w:pPr>
        <w:pStyle w:val="Titre3"/>
      </w:pPr>
      <w:r>
        <w:t>Solution pour le chargement des données</w:t>
      </w:r>
    </w:p>
    <w:p w:rsidR="00BC2AA4" w:rsidRDefault="00BC2AA4" w:rsidP="00B24387">
      <w:r>
        <w:t>Nous a</w:t>
      </w:r>
      <w:r w:rsidR="007D2C69">
        <w:t xml:space="preserve">vons donc recherché la cause des erreurs </w:t>
      </w:r>
      <w:r>
        <w:t>et avons découvert un oubli dans notre processus de chargement.</w:t>
      </w:r>
    </w:p>
    <w:p w:rsidR="00BC2AA4" w:rsidRDefault="00BC2AA4" w:rsidP="00B24387">
      <w:r>
        <w:t>Les données concernant les commandes de nos clients comportaient 3 dates :</w:t>
      </w:r>
    </w:p>
    <w:p w:rsidR="00BC2AA4" w:rsidRDefault="00BC2AA4" w:rsidP="00BC2AA4">
      <w:pPr>
        <w:pStyle w:val="Paragraphedeliste"/>
        <w:numPr>
          <w:ilvl w:val="0"/>
          <w:numId w:val="3"/>
        </w:numPr>
        <w:ind w:left="357" w:hanging="357"/>
      </w:pPr>
      <w:r>
        <w:t>Date de commande</w:t>
      </w:r>
    </w:p>
    <w:p w:rsidR="00BC2AA4" w:rsidRDefault="00BC2AA4" w:rsidP="00BC2AA4">
      <w:pPr>
        <w:pStyle w:val="Paragraphedeliste"/>
        <w:numPr>
          <w:ilvl w:val="0"/>
          <w:numId w:val="3"/>
        </w:numPr>
        <w:ind w:left="357" w:hanging="357"/>
      </w:pPr>
      <w:r>
        <w:t>Date de livraison prévue</w:t>
      </w:r>
    </w:p>
    <w:p w:rsidR="00BC2AA4" w:rsidRDefault="00BC2AA4" w:rsidP="00BC2AA4">
      <w:pPr>
        <w:pStyle w:val="Paragraphedeliste"/>
        <w:numPr>
          <w:ilvl w:val="0"/>
          <w:numId w:val="3"/>
        </w:numPr>
        <w:ind w:left="357" w:hanging="357"/>
      </w:pPr>
      <w:r>
        <w:t>Date d’expédition</w:t>
      </w:r>
    </w:p>
    <w:p w:rsidR="00BC2AA4" w:rsidRDefault="00BC2AA4" w:rsidP="00BC2AA4">
      <w:r>
        <w:t xml:space="preserve">Lors de la création de la requête SQL reprenant les données utiles présentes dans notre </w:t>
      </w:r>
      <w:proofErr w:type="spellStart"/>
      <w:r>
        <w:t>Staging</w:t>
      </w:r>
      <w:proofErr w:type="spellEnd"/>
      <w:r>
        <w:t xml:space="preserve"> Area pour les intégrer à notre Data Warehouse, nous</w:t>
      </w:r>
      <w:r w:rsidR="004106FF">
        <w:t xml:space="preserve"> avions pris en compte le fait que la date d’expédition n’était pas toujours renseignée. Nous gérions donc cette problématique en remplaçant la valeur </w:t>
      </w:r>
      <w:proofErr w:type="spellStart"/>
      <w:r w:rsidR="004106FF" w:rsidRPr="004106FF">
        <w:rPr>
          <w:i/>
        </w:rPr>
        <w:t>null</w:t>
      </w:r>
      <w:proofErr w:type="spellEnd"/>
      <w:r w:rsidR="004106FF">
        <w:t xml:space="preserve"> par une valeur inconnue qui respectait néanmoins le type de données et permettait les calculs sur les dates.</w:t>
      </w:r>
    </w:p>
    <w:p w:rsidR="004106FF" w:rsidRDefault="004106FF" w:rsidP="00BC2AA4">
      <w:r>
        <w:t xml:space="preserve">Cependant, nous n’avions pas géré cette problématique pour les dates de livraison prévue. Ce qui a généré une erreur lors de la réalisation des calculs sur les dates. </w:t>
      </w:r>
      <w:r w:rsidR="000C71CD">
        <w:t>Certains enregistrements n’ont donc pas pu terminer le processus et être ajoutés à nos tables de faits.</w:t>
      </w:r>
    </w:p>
    <w:p w:rsidR="00F01E92" w:rsidRDefault="00F01E92" w:rsidP="00BC2AA4">
      <w:r>
        <w:t>L’erreur a été corrigée par la suite. Le processus a été relancé et l’ensemble des enregistrements a pu être chargé dans nos tables de faits.</w:t>
      </w:r>
    </w:p>
    <w:p w:rsidR="007D2C69" w:rsidRDefault="007D2C69" w:rsidP="007D2C69">
      <w:pPr>
        <w:pStyle w:val="Titre3"/>
      </w:pPr>
      <w:r>
        <w:t>Problème de chargement incrémental</w:t>
      </w:r>
    </w:p>
    <w:p w:rsidR="007D2C69" w:rsidRDefault="007D2C69" w:rsidP="007D2C69"/>
    <w:p w:rsidR="007D2C69" w:rsidRDefault="007D2C69" w:rsidP="007D2C69">
      <w:pPr>
        <w:pStyle w:val="Titre3"/>
      </w:pPr>
      <w:r>
        <w:lastRenderedPageBreak/>
        <w:t>Solution du chargement incrémental</w:t>
      </w:r>
    </w:p>
    <w:p w:rsidR="007D2C69" w:rsidRPr="007D2C69" w:rsidRDefault="007D2C69" w:rsidP="007D2C69"/>
    <w:p w:rsidR="00151CAC" w:rsidRDefault="00151CAC" w:rsidP="00151CAC">
      <w:pPr>
        <w:pStyle w:val="Titre2"/>
      </w:pPr>
      <w:bookmarkStart w:id="52" w:name="_Toc472454443"/>
      <w:r>
        <w:t>Cube</w:t>
      </w:r>
      <w:bookmarkEnd w:id="52"/>
    </w:p>
    <w:p w:rsidR="00151CAC" w:rsidRDefault="006C5784" w:rsidP="00151CAC">
      <w:r>
        <w:t>Une fois l’importation des données dans notre Data Warehouse réalisée, nous avons pu passer à la génération de notre cube.</w:t>
      </w:r>
    </w:p>
    <w:p w:rsidR="00151CAC" w:rsidRDefault="00151CAC" w:rsidP="00151CAC">
      <w:pPr>
        <w:pStyle w:val="Titre1"/>
      </w:pPr>
      <w:bookmarkStart w:id="53" w:name="_Toc472454444"/>
      <w:r>
        <w:t>Indicateurs</w:t>
      </w:r>
      <w:bookmarkEnd w:id="53"/>
    </w:p>
    <w:p w:rsidR="003B197E" w:rsidRDefault="003B197E" w:rsidP="003B197E">
      <w:r>
        <w:t>Pour la réalisation de nos indicateurs, nous avons utilisé le logiciel Power BI.</w:t>
      </w:r>
    </w:p>
    <w:p w:rsidR="004E3F4C" w:rsidRDefault="004E3F4C" w:rsidP="004E3F4C">
      <w:pPr>
        <w:pStyle w:val="Titre2"/>
      </w:pPr>
      <w:r>
        <w:t>Sommes des montants de toutes les commandes</w:t>
      </w:r>
    </w:p>
    <w:p w:rsidR="004E3F4C" w:rsidRDefault="004E3F4C" w:rsidP="004E3F4C">
      <w:r w:rsidRPr="003B197E">
        <w:rPr>
          <w:noProof/>
          <w:lang w:eastAsia="fr-CH"/>
        </w:rPr>
        <w:drawing>
          <wp:anchor distT="0" distB="0" distL="114300" distR="114300" simplePos="0" relativeHeight="251662336" behindDoc="0" locked="0" layoutInCell="1" allowOverlap="1" wp14:anchorId="11C80877" wp14:editId="41F98071">
            <wp:simplePos x="0" y="0"/>
            <wp:positionH relativeFrom="margin">
              <wp:posOffset>3514090</wp:posOffset>
            </wp:positionH>
            <wp:positionV relativeFrom="paragraph">
              <wp:posOffset>82550</wp:posOffset>
            </wp:positionV>
            <wp:extent cx="2116455" cy="762000"/>
            <wp:effectExtent l="76200" t="76200" r="131445" b="133350"/>
            <wp:wrapSquare wrapText="bothSides"/>
            <wp:docPr id="197" name="Image 197"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3" t="2103" r="70595" b="71131"/>
                    <a:stretch/>
                  </pic:blipFill>
                  <pic:spPr bwMode="auto">
                    <a:xfrm>
                      <a:off x="0" y="0"/>
                      <a:ext cx="2116455" cy="76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premier indicateur défini calcule la somme des montants de toutes les commandes de nos clients. Ces montants n’incluent pas les frais d’expédition, mais uniquement les sommes par rapport aux ventes de produits.</w:t>
      </w:r>
    </w:p>
    <w:p w:rsidR="004E3F4C" w:rsidRPr="004E3F4C" w:rsidRDefault="004E3F4C" w:rsidP="004E3F4C">
      <w:r>
        <w:t>Ce premier indicateur est assez global et permet donc d’obtenir le chiffre d’affaires généré par l’ensemble des commandes présentes dans le système.</w:t>
      </w:r>
    </w:p>
    <w:p w:rsidR="00151CAC" w:rsidRDefault="004E3F4C" w:rsidP="004E3F4C">
      <w:pPr>
        <w:pStyle w:val="Titre2"/>
      </w:pPr>
      <w:r>
        <w:t>Sommes des montants des commandes par année</w:t>
      </w:r>
    </w:p>
    <w:p w:rsidR="004E3F4C" w:rsidRDefault="004E3F4C" w:rsidP="004E3F4C">
      <w:r w:rsidRPr="003B197E">
        <w:rPr>
          <w:noProof/>
          <w:lang w:eastAsia="fr-CH"/>
        </w:rPr>
        <w:drawing>
          <wp:anchor distT="0" distB="0" distL="114300" distR="114300" simplePos="0" relativeHeight="251663360" behindDoc="0" locked="0" layoutInCell="1" allowOverlap="1" wp14:anchorId="36F812B1" wp14:editId="65F1E365">
            <wp:simplePos x="0" y="0"/>
            <wp:positionH relativeFrom="margin">
              <wp:posOffset>76200</wp:posOffset>
            </wp:positionH>
            <wp:positionV relativeFrom="paragraph">
              <wp:posOffset>45508</wp:posOffset>
            </wp:positionV>
            <wp:extent cx="2580005" cy="2353310"/>
            <wp:effectExtent l="76200" t="76200" r="125095" b="142240"/>
            <wp:wrapSquare wrapText="bothSides"/>
            <wp:docPr id="31" name="Image 31"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279" r="70805"/>
                    <a:stretch/>
                  </pic:blipFill>
                  <pic:spPr bwMode="auto">
                    <a:xfrm>
                      <a:off x="0" y="0"/>
                      <a:ext cx="2580005" cy="23533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second indicateur défini affiche la somme des montants des commandes en fonction de l’année de la commande.</w:t>
      </w:r>
    </w:p>
    <w:p w:rsidR="004E3F4C" w:rsidRDefault="004E3F4C" w:rsidP="004E3F4C">
      <w:r>
        <w:t>Celui-ci diffère donc du premier, du fait que le facteur année est pris en compte pour séparer les différentes sommes des commandes. On a donc une granularité différente.</w:t>
      </w:r>
    </w:p>
    <w:p w:rsidR="004E3F4C" w:rsidRDefault="004E3F4C" w:rsidP="004E3F4C">
      <w:r>
        <w:t>La somme des montants de toutes les années nous donne donc le même résultat que le premier indicateur.</w:t>
      </w:r>
    </w:p>
    <w:p w:rsidR="004E3F4C" w:rsidRDefault="004E3F4C">
      <w:pPr>
        <w:spacing w:before="0" w:after="160" w:line="259" w:lineRule="auto"/>
        <w:jc w:val="left"/>
      </w:pPr>
      <w:r>
        <w:br w:type="page"/>
      </w:r>
    </w:p>
    <w:p w:rsidR="004E3F4C" w:rsidRDefault="004E3F4C" w:rsidP="004E3F4C">
      <w:pPr>
        <w:pStyle w:val="Titre2"/>
      </w:pPr>
      <w:r>
        <w:lastRenderedPageBreak/>
        <w:t>Somme des montants des commandes par devise</w:t>
      </w:r>
    </w:p>
    <w:p w:rsidR="004E3F4C" w:rsidRDefault="00557A6C" w:rsidP="004E3F4C">
      <w:r w:rsidRPr="003B197E">
        <w:rPr>
          <w:noProof/>
          <w:lang w:eastAsia="fr-CH"/>
        </w:rPr>
        <w:drawing>
          <wp:anchor distT="0" distB="0" distL="114300" distR="114300" simplePos="0" relativeHeight="251664384" behindDoc="0" locked="0" layoutInCell="1" allowOverlap="1" wp14:anchorId="64954CAE" wp14:editId="4EABA3CC">
            <wp:simplePos x="0" y="0"/>
            <wp:positionH relativeFrom="margin">
              <wp:posOffset>3248660</wp:posOffset>
            </wp:positionH>
            <wp:positionV relativeFrom="paragraph">
              <wp:posOffset>33020</wp:posOffset>
            </wp:positionV>
            <wp:extent cx="2382520" cy="1676400"/>
            <wp:effectExtent l="76200" t="76200" r="132080" b="133350"/>
            <wp:wrapSquare wrapText="bothSides"/>
            <wp:docPr id="202" name="Image 202"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28" t="2794" r="39699" b="41858"/>
                    <a:stretch/>
                  </pic:blipFill>
                  <pic:spPr bwMode="auto">
                    <a:xfrm>
                      <a:off x="0" y="0"/>
                      <a:ext cx="2382520" cy="1676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a somme des montants des commandes a également été séparée en fonction des différentes devises de paiement. A l’heure actuelle, 4 devises différentes renvoient un résultat.</w:t>
      </w:r>
    </w:p>
    <w:p w:rsidR="004E3F4C" w:rsidRPr="004E3F4C" w:rsidRDefault="004E3F4C" w:rsidP="004E3F4C">
      <w:r>
        <w:t>A nouveau, la somme des montants de toutes les devises nous renvoie au même résultat que le premier indicateur.</w:t>
      </w:r>
    </w:p>
    <w:p w:rsidR="007D2C69" w:rsidRDefault="007D2C69" w:rsidP="004E3F4C"/>
    <w:p w:rsidR="007D2C69" w:rsidRDefault="00557A6C" w:rsidP="00557A6C">
      <w:pPr>
        <w:pStyle w:val="Titre2"/>
      </w:pPr>
      <w:r>
        <w:t>Meilleur client jusqu’à aujourd’hui</w:t>
      </w:r>
    </w:p>
    <w:p w:rsidR="001C0620" w:rsidRPr="001C0620" w:rsidRDefault="006121CF" w:rsidP="001C0620">
      <w:r w:rsidRPr="003B197E">
        <w:rPr>
          <w:noProof/>
          <w:lang w:eastAsia="fr-CH"/>
        </w:rPr>
        <w:drawing>
          <wp:anchor distT="0" distB="0" distL="114300" distR="114300" simplePos="0" relativeHeight="251667456" behindDoc="0" locked="0" layoutInCell="1" allowOverlap="1" wp14:anchorId="2091BA64" wp14:editId="11A84E8B">
            <wp:simplePos x="0" y="0"/>
            <wp:positionH relativeFrom="margin">
              <wp:align>left</wp:align>
            </wp:positionH>
            <wp:positionV relativeFrom="paragraph">
              <wp:posOffset>80010</wp:posOffset>
            </wp:positionV>
            <wp:extent cx="2092960" cy="705485"/>
            <wp:effectExtent l="76200" t="76200" r="135890" b="132715"/>
            <wp:wrapSquare wrapText="bothSides"/>
            <wp:docPr id="203" name="Image 203"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94" t="64465" r="38958" b="8254"/>
                    <a:stretch/>
                  </pic:blipFill>
                  <pic:spPr bwMode="auto">
                    <a:xfrm>
                      <a:off x="0" y="0"/>
                      <a:ext cx="2092960" cy="705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us avons défini un indicateur affichant le meilleur client présent dans notre Data </w:t>
      </w:r>
      <w:proofErr w:type="spellStart"/>
      <w:r>
        <w:t>Warehouse</w:t>
      </w:r>
      <w:proofErr w:type="spellEnd"/>
      <w:r>
        <w:t xml:space="preserve"> avec les revenus qu’il a déjà générés pour notre entreprise. Cela permettrait de mettre en place une fidélisation du meilleur client avec éventuellement une récompense pour celui-ci, e qui renforcerait la relation avec celui-ci.</w:t>
      </w:r>
    </w:p>
    <w:p w:rsidR="007D2C69" w:rsidRDefault="007D2C69" w:rsidP="003B197E">
      <w:pPr>
        <w:jc w:val="center"/>
      </w:pPr>
    </w:p>
    <w:p w:rsidR="00557A6C" w:rsidRDefault="00557A6C" w:rsidP="00557A6C">
      <w:pPr>
        <w:pStyle w:val="Titre2"/>
      </w:pPr>
      <w:r>
        <w:t>Trimestre</w:t>
      </w:r>
      <w:r w:rsidR="001C0620">
        <w:t xml:space="preserve"> générant le moins de revenus</w:t>
      </w:r>
    </w:p>
    <w:p w:rsidR="001C0620" w:rsidRDefault="001C0620" w:rsidP="001C0620">
      <w:r w:rsidRPr="003B197E">
        <w:rPr>
          <w:noProof/>
          <w:lang w:eastAsia="fr-CH"/>
        </w:rPr>
        <w:drawing>
          <wp:anchor distT="0" distB="0" distL="114300" distR="114300" simplePos="0" relativeHeight="251666432" behindDoc="0" locked="0" layoutInCell="1" allowOverlap="1" wp14:anchorId="3FC30C7E" wp14:editId="38C31A29">
            <wp:simplePos x="0" y="0"/>
            <wp:positionH relativeFrom="margin">
              <wp:posOffset>76200</wp:posOffset>
            </wp:positionH>
            <wp:positionV relativeFrom="paragraph">
              <wp:posOffset>938530</wp:posOffset>
            </wp:positionV>
            <wp:extent cx="3201691" cy="803093"/>
            <wp:effectExtent l="76200" t="76200" r="132080" b="130810"/>
            <wp:wrapSquare wrapText="bothSides"/>
            <wp:docPr id="204" name="Image 204"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703" t="1647" b="74861"/>
                    <a:stretch/>
                  </pic:blipFill>
                  <pic:spPr bwMode="auto">
                    <a:xfrm>
                      <a:off x="0" y="0"/>
                      <a:ext cx="3201691" cy="8030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périodes de l’année ne comptabilisent pas toutes le même montant de chiffre d’affaires. En fonction de la période, le nombre de commandes et donc le chiffre d’affaires peuvent varier. Prenons par exemple la période de Noël : en 1 semaine, certainement que le chiffre d’affaires sera plus important que, par exemple, durant les 2 premières semaines du mois de septembre.</w:t>
      </w:r>
    </w:p>
    <w:p w:rsidR="001C0620" w:rsidRPr="001C0620" w:rsidRDefault="001C0620" w:rsidP="001C0620">
      <w:r>
        <w:t>Grâce à cet indicateur, nous pourrions définir une stratégie précise. Par exemple, durant le trimestre générant le moins de chiffre d’affaires, le budget marketing pour nos produits pourraient être diminué au profit d’un trimestre générant plus de chiffre d’affaires.</w:t>
      </w:r>
    </w:p>
    <w:p w:rsidR="007D2C69" w:rsidRDefault="007D2C69" w:rsidP="001C0620"/>
    <w:p w:rsidR="00557A6C" w:rsidRDefault="00557A6C" w:rsidP="00557A6C">
      <w:pPr>
        <w:pStyle w:val="Titre2"/>
      </w:pPr>
      <w:r>
        <w:lastRenderedPageBreak/>
        <w:t>Nombre de jours de retard de livraison total par année</w:t>
      </w:r>
    </w:p>
    <w:p w:rsidR="00557A6C" w:rsidRDefault="001C0620" w:rsidP="00557A6C">
      <w:r w:rsidRPr="003B197E">
        <w:rPr>
          <w:noProof/>
          <w:lang w:eastAsia="fr-CH"/>
        </w:rPr>
        <w:drawing>
          <wp:anchor distT="0" distB="0" distL="114300" distR="114300" simplePos="0" relativeHeight="251665408" behindDoc="0" locked="0" layoutInCell="1" allowOverlap="1" wp14:anchorId="21D7D9B6" wp14:editId="70C7E585">
            <wp:simplePos x="0" y="0"/>
            <wp:positionH relativeFrom="margin">
              <wp:posOffset>2921000</wp:posOffset>
            </wp:positionH>
            <wp:positionV relativeFrom="paragraph">
              <wp:posOffset>81280</wp:posOffset>
            </wp:positionV>
            <wp:extent cx="2715260" cy="1955800"/>
            <wp:effectExtent l="76200" t="76200" r="142240" b="139700"/>
            <wp:wrapSquare wrapText="bothSides"/>
            <wp:docPr id="205" name="Image 205"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916" t="29221"/>
                    <a:stretch/>
                  </pic:blipFill>
                  <pic:spPr bwMode="auto">
                    <a:xfrm>
                      <a:off x="0" y="0"/>
                      <a:ext cx="2715260" cy="1955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A6C">
        <w:t>Afin d’évaluer notre capacité à respecter les dates de livraison approximatives données (date de livraison prévue), nous avons créé un indicateur calculant le nombre de jour total, par année, de retard par rapport à nos prévisions aux clients.</w:t>
      </w:r>
    </w:p>
    <w:p w:rsidR="00557A6C" w:rsidRPr="00557A6C" w:rsidRDefault="001C0620" w:rsidP="00557A6C">
      <w:r>
        <w:t>Par exemple, si la date de livraison prévue est du 15 février 2016 et que la date d’expédition réelle est le 17 février 2016, 2 jours de retard seront comptabilisés.</w:t>
      </w:r>
    </w:p>
    <w:p w:rsidR="007D2C69" w:rsidRDefault="009B6F10" w:rsidP="009B6F10">
      <w:pPr>
        <w:pStyle w:val="Titre2"/>
      </w:pPr>
      <w:r>
        <w:t>Produit le plus vendu</w:t>
      </w:r>
    </w:p>
    <w:p w:rsidR="00B24387" w:rsidRDefault="00B24387" w:rsidP="003B197E">
      <w:pPr>
        <w:jc w:val="center"/>
      </w:pPr>
      <w:r w:rsidRPr="00B24387">
        <w:rPr>
          <w:noProof/>
          <w:lang w:eastAsia="fr-CH"/>
        </w:rPr>
        <w:drawing>
          <wp:inline distT="0" distB="0" distL="0" distR="0" wp14:anchorId="6B01520A" wp14:editId="2CB53801">
            <wp:extent cx="1997710" cy="524933"/>
            <wp:effectExtent l="76200" t="76200" r="135890" b="142240"/>
            <wp:docPr id="198" name="Image 19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2334" b="83891"/>
                    <a:stretch/>
                  </pic:blipFill>
                  <pic:spPr bwMode="auto">
                    <a:xfrm>
                      <a:off x="0" y="0"/>
                      <a:ext cx="2006259" cy="5271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6F10" w:rsidRDefault="009B6F10" w:rsidP="009B6F10">
      <w:pPr>
        <w:pStyle w:val="Titre2"/>
      </w:pPr>
      <w:r>
        <w:t>Produit générant le plus de marge</w:t>
      </w:r>
    </w:p>
    <w:p w:rsidR="00557A6C" w:rsidRDefault="00557A6C" w:rsidP="003B197E">
      <w:pPr>
        <w:jc w:val="center"/>
      </w:pPr>
      <w:r w:rsidRPr="00B24387">
        <w:rPr>
          <w:noProof/>
          <w:lang w:eastAsia="fr-CH"/>
        </w:rPr>
        <w:drawing>
          <wp:inline distT="0" distB="0" distL="0" distR="0" wp14:anchorId="4EF17A95" wp14:editId="20F87D1F">
            <wp:extent cx="1642110" cy="584200"/>
            <wp:effectExtent l="76200" t="76200" r="129540" b="139700"/>
            <wp:docPr id="206" name="Image 206"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767" r="7265" b="82069"/>
                    <a:stretch/>
                  </pic:blipFill>
                  <pic:spPr bwMode="auto">
                    <a:xfrm>
                      <a:off x="0" y="0"/>
                      <a:ext cx="1649462" cy="5868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6F10" w:rsidRDefault="009B6F10" w:rsidP="009B6F10">
      <w:pPr>
        <w:pStyle w:val="Titre2"/>
      </w:pPr>
      <w:r>
        <w:t>Ventes par département (région)</w:t>
      </w:r>
    </w:p>
    <w:p w:rsidR="00557A6C" w:rsidRDefault="00557A6C" w:rsidP="003B197E">
      <w:pPr>
        <w:jc w:val="center"/>
      </w:pPr>
      <w:r w:rsidRPr="00B24387">
        <w:rPr>
          <w:noProof/>
          <w:lang w:eastAsia="fr-CH"/>
        </w:rPr>
        <w:drawing>
          <wp:inline distT="0" distB="0" distL="0" distR="0" wp14:anchorId="4EF17A95" wp14:editId="20F87D1F">
            <wp:extent cx="5555418" cy="1463040"/>
            <wp:effectExtent l="76200" t="76200" r="140970" b="137160"/>
            <wp:docPr id="207" name="Image 207"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64" b="39473"/>
                    <a:stretch/>
                  </pic:blipFill>
                  <pic:spPr bwMode="auto">
                    <a:xfrm>
                      <a:off x="0" y="0"/>
                      <a:ext cx="5595215" cy="14735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76C5" w:rsidRDefault="003976C5" w:rsidP="003976C5">
      <w:pPr>
        <w:pStyle w:val="Titre2"/>
      </w:pPr>
      <w:r>
        <w:lastRenderedPageBreak/>
        <w:t>Top 5 des vendeurs</w:t>
      </w:r>
    </w:p>
    <w:p w:rsidR="00557A6C" w:rsidRDefault="00557A6C" w:rsidP="003B197E">
      <w:pPr>
        <w:jc w:val="center"/>
      </w:pPr>
      <w:r w:rsidRPr="00B24387">
        <w:rPr>
          <w:noProof/>
          <w:lang w:eastAsia="fr-CH"/>
        </w:rPr>
        <w:drawing>
          <wp:inline distT="0" distB="0" distL="0" distR="0" wp14:anchorId="4EF17A95" wp14:editId="20F87D1F">
            <wp:extent cx="1430650" cy="1277620"/>
            <wp:effectExtent l="76200" t="76200" r="132080" b="132080"/>
            <wp:docPr id="208" name="Image 20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795" r="73027"/>
                    <a:stretch/>
                  </pic:blipFill>
                  <pic:spPr bwMode="auto">
                    <a:xfrm>
                      <a:off x="0" y="0"/>
                      <a:ext cx="1436685" cy="12830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76C5" w:rsidRDefault="003976C5" w:rsidP="003976C5">
      <w:pPr>
        <w:pStyle w:val="Titre2"/>
      </w:pPr>
      <w:r>
        <w:t>Somme totale des remises par année</w:t>
      </w:r>
      <w:bookmarkStart w:id="54" w:name="_GoBack"/>
      <w:bookmarkEnd w:id="54"/>
    </w:p>
    <w:p w:rsidR="00557A6C" w:rsidRDefault="00557A6C" w:rsidP="003B197E">
      <w:pPr>
        <w:jc w:val="center"/>
      </w:pPr>
      <w:r w:rsidRPr="00B24387">
        <w:rPr>
          <w:noProof/>
          <w:lang w:eastAsia="fr-CH"/>
        </w:rPr>
        <w:drawing>
          <wp:inline distT="0" distB="0" distL="0" distR="0" wp14:anchorId="3B1593D0" wp14:editId="45D47804">
            <wp:extent cx="3077769" cy="1286510"/>
            <wp:effectExtent l="76200" t="76200" r="142240" b="142240"/>
            <wp:docPr id="209" name="Image 209"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978" t="60526"/>
                    <a:stretch/>
                  </pic:blipFill>
                  <pic:spPr bwMode="auto">
                    <a:xfrm>
                      <a:off x="0" y="0"/>
                      <a:ext cx="3090453" cy="12918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1CAC" w:rsidRDefault="00151CAC" w:rsidP="00151CAC">
      <w:pPr>
        <w:pStyle w:val="Titre1"/>
      </w:pPr>
      <w:bookmarkStart w:id="55" w:name="_Toc472454445"/>
      <w:r>
        <w:t>Conclusion</w:t>
      </w:r>
      <w:bookmarkEnd w:id="55"/>
    </w:p>
    <w:p w:rsidR="00151CAC" w:rsidRDefault="00151CAC" w:rsidP="00151CAC"/>
    <w:p w:rsidR="00151CAC" w:rsidRDefault="00151CAC" w:rsidP="00151CAC">
      <w:pPr>
        <w:pStyle w:val="Titre1"/>
      </w:pPr>
      <w:bookmarkStart w:id="56" w:name="_Toc472454446"/>
      <w:r>
        <w:t>Bibliographie</w:t>
      </w:r>
      <w:bookmarkEnd w:id="56"/>
    </w:p>
    <w:p w:rsidR="00151CAC" w:rsidRPr="00151CAC" w:rsidRDefault="00151CAC" w:rsidP="00151CAC"/>
    <w:sectPr w:rsidR="00151CAC" w:rsidRPr="00151CAC" w:rsidSect="00150862">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4D" w:rsidRDefault="006D524D" w:rsidP="00840D89">
      <w:pPr>
        <w:spacing w:before="0" w:after="0"/>
      </w:pPr>
      <w:r>
        <w:separator/>
      </w:r>
    </w:p>
  </w:endnote>
  <w:endnote w:type="continuationSeparator" w:id="0">
    <w:p w:rsidR="006D524D" w:rsidRDefault="006D524D"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Pr="00593083" w:rsidRDefault="004E3F4C" w:rsidP="00593083">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3976C5">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3976C5">
      <w:rPr>
        <w:noProof/>
        <w:sz w:val="22"/>
      </w:rPr>
      <w:t>2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Pr="00E5109A" w:rsidRDefault="004E3F4C" w:rsidP="00E5109A">
    <w:pPr>
      <w:pStyle w:val="Pieddepage"/>
      <w:tabs>
        <w:tab w:val="clear" w:pos="4536"/>
        <w:tab w:val="clear" w:pos="9072"/>
        <w:tab w:val="center" w:pos="7088"/>
        <w:tab w:val="right" w:pos="14004"/>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Pr="00840D89" w:rsidRDefault="004E3F4C"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3976C5">
      <w:rPr>
        <w:noProof/>
        <w:sz w:val="22"/>
      </w:rPr>
      <w:t>20</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3976C5">
      <w:rPr>
        <w:noProof/>
        <w:sz w:val="22"/>
      </w:rPr>
      <w:t>22</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Pr="00E5109A" w:rsidRDefault="004E3F4C"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4D" w:rsidRDefault="006D524D" w:rsidP="00840D89">
      <w:pPr>
        <w:spacing w:before="0" w:after="0"/>
      </w:pPr>
      <w:r>
        <w:separator/>
      </w:r>
    </w:p>
  </w:footnote>
  <w:footnote w:type="continuationSeparator" w:id="0">
    <w:p w:rsidR="006D524D" w:rsidRDefault="006D524D"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Default="004E3F4C" w:rsidP="00593083">
    <w:pPr>
      <w:pStyle w:val="En-tte"/>
      <w:rPr>
        <w:sz w:val="22"/>
      </w:rPr>
    </w:pPr>
    <w:r>
      <w:rPr>
        <w:sz w:val="22"/>
      </w:rPr>
      <w:t>Entrepôt de données</w:t>
    </w:r>
    <w:r>
      <w:rPr>
        <w:sz w:val="22"/>
      </w:rPr>
      <w:tab/>
    </w:r>
    <w:r w:rsidRPr="00840D89">
      <w:rPr>
        <w:sz w:val="22"/>
      </w:rPr>
      <w:tab/>
    </w:r>
    <w:r>
      <w:rPr>
        <w:sz w:val="22"/>
      </w:rPr>
      <w:t>Sébastien Quiquerez</w:t>
    </w:r>
  </w:p>
  <w:p w:rsidR="004E3F4C" w:rsidRPr="00593083" w:rsidRDefault="004E3F4C" w:rsidP="00593083">
    <w:pPr>
      <w:pStyle w:val="En-tte"/>
      <w:rPr>
        <w:sz w:val="22"/>
      </w:rPr>
    </w:pPr>
    <w:r>
      <w:rPr>
        <w:sz w:val="22"/>
      </w:rPr>
      <w:t>Rapport final</w:t>
    </w:r>
    <w:r>
      <w:rPr>
        <w:sz w:val="22"/>
      </w:rPr>
      <w:tab/>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Pr="00E5109A" w:rsidRDefault="004E3F4C" w:rsidP="00E5109A">
    <w:pPr>
      <w:pStyle w:val="En-tte"/>
      <w:tabs>
        <w:tab w:val="clear" w:pos="4536"/>
        <w:tab w:val="clear" w:pos="9072"/>
        <w:tab w:val="center" w:pos="7088"/>
        <w:tab w:val="right" w:pos="14004"/>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Default="004E3F4C">
    <w:pPr>
      <w:pStyle w:val="En-tte"/>
      <w:rPr>
        <w:sz w:val="22"/>
      </w:rPr>
    </w:pPr>
    <w:r>
      <w:rPr>
        <w:sz w:val="22"/>
      </w:rPr>
      <w:t>Entrepôt de données</w:t>
    </w:r>
    <w:r>
      <w:rPr>
        <w:sz w:val="22"/>
      </w:rPr>
      <w:tab/>
    </w:r>
    <w:r w:rsidRPr="00840D89">
      <w:rPr>
        <w:sz w:val="22"/>
      </w:rPr>
      <w:tab/>
    </w:r>
    <w:r>
      <w:rPr>
        <w:sz w:val="22"/>
      </w:rPr>
      <w:t>Sébastien Quiquerez</w:t>
    </w:r>
  </w:p>
  <w:p w:rsidR="004E3F4C" w:rsidRPr="00840D89" w:rsidRDefault="004E3F4C">
    <w:pPr>
      <w:pStyle w:val="En-tte"/>
      <w:rPr>
        <w:sz w:val="22"/>
      </w:rPr>
    </w:pPr>
    <w:r>
      <w:rPr>
        <w:sz w:val="22"/>
      </w:rPr>
      <w:t>Rapport final</w:t>
    </w:r>
    <w:r>
      <w:rPr>
        <w:sz w:val="22"/>
      </w:rPr>
      <w:tab/>
    </w:r>
    <w:r>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4C" w:rsidRDefault="004E3F4C">
    <w:pPr>
      <w:pStyle w:val="En-tte"/>
      <w:rPr>
        <w:sz w:val="22"/>
      </w:rPr>
    </w:pPr>
    <w:r w:rsidRPr="00E5109A">
      <w:rPr>
        <w:sz w:val="22"/>
      </w:rPr>
      <w:t>Modélisation dimensionnelle</w:t>
    </w:r>
    <w:r w:rsidRPr="00E5109A">
      <w:rPr>
        <w:sz w:val="22"/>
      </w:rPr>
      <w:tab/>
      <w:t>Entrepôt de données</w:t>
    </w:r>
    <w:r>
      <w:rPr>
        <w:sz w:val="22"/>
      </w:rPr>
      <w:tab/>
      <w:t>Sébastien Quiquerez</w:t>
    </w:r>
  </w:p>
  <w:p w:rsidR="004E3F4C" w:rsidRPr="00E5109A" w:rsidRDefault="004E3F4C">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6A760B7"/>
    <w:multiLevelType w:val="hybridMultilevel"/>
    <w:tmpl w:val="7AD486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041BC"/>
    <w:rsid w:val="00013A2D"/>
    <w:rsid w:val="00070BE9"/>
    <w:rsid w:val="0009020A"/>
    <w:rsid w:val="000955B2"/>
    <w:rsid w:val="00096D4C"/>
    <w:rsid w:val="000A4BFF"/>
    <w:rsid w:val="000C71CD"/>
    <w:rsid w:val="000D43CE"/>
    <w:rsid w:val="000F2862"/>
    <w:rsid w:val="00144AF7"/>
    <w:rsid w:val="00150862"/>
    <w:rsid w:val="00151CAC"/>
    <w:rsid w:val="00160D4D"/>
    <w:rsid w:val="0016662F"/>
    <w:rsid w:val="00173638"/>
    <w:rsid w:val="00177981"/>
    <w:rsid w:val="0018780E"/>
    <w:rsid w:val="001A17B7"/>
    <w:rsid w:val="001C0620"/>
    <w:rsid w:val="001C3E95"/>
    <w:rsid w:val="001E0B42"/>
    <w:rsid w:val="0022630E"/>
    <w:rsid w:val="00244283"/>
    <w:rsid w:val="00250FED"/>
    <w:rsid w:val="00256244"/>
    <w:rsid w:val="00267071"/>
    <w:rsid w:val="002849CF"/>
    <w:rsid w:val="002A39DD"/>
    <w:rsid w:val="002A4820"/>
    <w:rsid w:val="002C08E3"/>
    <w:rsid w:val="002E74EA"/>
    <w:rsid w:val="002E782F"/>
    <w:rsid w:val="002F567A"/>
    <w:rsid w:val="002F69DD"/>
    <w:rsid w:val="00322FC2"/>
    <w:rsid w:val="00343511"/>
    <w:rsid w:val="0035406F"/>
    <w:rsid w:val="0035477D"/>
    <w:rsid w:val="00362400"/>
    <w:rsid w:val="00385FE7"/>
    <w:rsid w:val="00387192"/>
    <w:rsid w:val="003976C5"/>
    <w:rsid w:val="003B197E"/>
    <w:rsid w:val="004106FF"/>
    <w:rsid w:val="0042034D"/>
    <w:rsid w:val="00431CEB"/>
    <w:rsid w:val="00470BB0"/>
    <w:rsid w:val="004C34BD"/>
    <w:rsid w:val="004E3F4C"/>
    <w:rsid w:val="004F32B4"/>
    <w:rsid w:val="004F4850"/>
    <w:rsid w:val="00514E88"/>
    <w:rsid w:val="005436B1"/>
    <w:rsid w:val="00557A6C"/>
    <w:rsid w:val="00570FD6"/>
    <w:rsid w:val="005756C4"/>
    <w:rsid w:val="00593083"/>
    <w:rsid w:val="005A1FF5"/>
    <w:rsid w:val="006121CF"/>
    <w:rsid w:val="00624B71"/>
    <w:rsid w:val="00632604"/>
    <w:rsid w:val="006530E6"/>
    <w:rsid w:val="00692F67"/>
    <w:rsid w:val="00694566"/>
    <w:rsid w:val="006C5784"/>
    <w:rsid w:val="006D524D"/>
    <w:rsid w:val="006D5DAB"/>
    <w:rsid w:val="006E2136"/>
    <w:rsid w:val="00711922"/>
    <w:rsid w:val="00726521"/>
    <w:rsid w:val="007601B2"/>
    <w:rsid w:val="007626C2"/>
    <w:rsid w:val="007676BD"/>
    <w:rsid w:val="007A316A"/>
    <w:rsid w:val="007C31DC"/>
    <w:rsid w:val="007D2C69"/>
    <w:rsid w:val="007D6778"/>
    <w:rsid w:val="00801CED"/>
    <w:rsid w:val="00840D89"/>
    <w:rsid w:val="00854FEB"/>
    <w:rsid w:val="00872A95"/>
    <w:rsid w:val="00880028"/>
    <w:rsid w:val="008817CE"/>
    <w:rsid w:val="0088561F"/>
    <w:rsid w:val="008B2AE8"/>
    <w:rsid w:val="008D1907"/>
    <w:rsid w:val="008F7245"/>
    <w:rsid w:val="00902740"/>
    <w:rsid w:val="00926D86"/>
    <w:rsid w:val="00940736"/>
    <w:rsid w:val="00950826"/>
    <w:rsid w:val="009721EC"/>
    <w:rsid w:val="009B6F10"/>
    <w:rsid w:val="009D0490"/>
    <w:rsid w:val="009F51CD"/>
    <w:rsid w:val="00A13B00"/>
    <w:rsid w:val="00A20DC5"/>
    <w:rsid w:val="00A76279"/>
    <w:rsid w:val="00A77195"/>
    <w:rsid w:val="00AB2D17"/>
    <w:rsid w:val="00AB6D03"/>
    <w:rsid w:val="00AD68C6"/>
    <w:rsid w:val="00AE0D99"/>
    <w:rsid w:val="00B24387"/>
    <w:rsid w:val="00B37C5C"/>
    <w:rsid w:val="00B71C3F"/>
    <w:rsid w:val="00BC2671"/>
    <w:rsid w:val="00BC2AA4"/>
    <w:rsid w:val="00BC54B2"/>
    <w:rsid w:val="00C26A2C"/>
    <w:rsid w:val="00C82CD8"/>
    <w:rsid w:val="00C83472"/>
    <w:rsid w:val="00C83CC7"/>
    <w:rsid w:val="00C874FA"/>
    <w:rsid w:val="00C90343"/>
    <w:rsid w:val="00CC3B24"/>
    <w:rsid w:val="00CD6188"/>
    <w:rsid w:val="00CE0D36"/>
    <w:rsid w:val="00CE4517"/>
    <w:rsid w:val="00D57BFD"/>
    <w:rsid w:val="00DA2B3E"/>
    <w:rsid w:val="00DF13DA"/>
    <w:rsid w:val="00E15D86"/>
    <w:rsid w:val="00E2072D"/>
    <w:rsid w:val="00E35968"/>
    <w:rsid w:val="00E41DC4"/>
    <w:rsid w:val="00E43CF6"/>
    <w:rsid w:val="00E5109A"/>
    <w:rsid w:val="00E710D4"/>
    <w:rsid w:val="00E86772"/>
    <w:rsid w:val="00EA0A40"/>
    <w:rsid w:val="00EB44F8"/>
    <w:rsid w:val="00ED16FE"/>
    <w:rsid w:val="00F01E92"/>
    <w:rsid w:val="00F205A4"/>
    <w:rsid w:val="00F30AD5"/>
    <w:rsid w:val="00F400EA"/>
    <w:rsid w:val="00F41BE4"/>
    <w:rsid w:val="00F45045"/>
    <w:rsid w:val="00F46769"/>
    <w:rsid w:val="00F76DBF"/>
    <w:rsid w:val="00F8550D"/>
    <w:rsid w:val="00FA308C"/>
    <w:rsid w:val="00FA3D10"/>
    <w:rsid w:val="00FD4644"/>
    <w:rsid w:val="00FD530A"/>
    <w:rsid w:val="00FE65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0259C"/>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 w:type="table" w:styleId="Grilledutableau">
    <w:name w:val="Table Grid"/>
    <w:basedOn w:val="TableauNormal"/>
    <w:uiPriority w:val="39"/>
    <w:rsid w:val="0015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7696-B902-4DA4-8FB2-220E85C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1145</TotalTime>
  <Pages>22</Pages>
  <Words>4718</Words>
  <Characters>2594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78</cp:revision>
  <cp:lastPrinted>2016-10-07T13:23:00Z</cp:lastPrinted>
  <dcterms:created xsi:type="dcterms:W3CDTF">2016-10-05T14:45:00Z</dcterms:created>
  <dcterms:modified xsi:type="dcterms:W3CDTF">2017-01-18T15:06:00Z</dcterms:modified>
</cp:coreProperties>
</file>